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C8" w:rsidRPr="00306967" w:rsidRDefault="001F36C8" w:rsidP="003069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САНКТ-ПЕТЕРБУРГСКИЙ ГОСУДАРСТВЕННЫЙ УНИВЕРСИТЕТ</w:t>
      </w:r>
    </w:p>
    <w:p w:rsidR="001F36C8" w:rsidRPr="00306967" w:rsidRDefault="001F36C8" w:rsidP="003069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Высшая школа журналистики и массовых коммуникаций</w:t>
      </w:r>
    </w:p>
    <w:p w:rsidR="001F36C8" w:rsidRPr="00306967" w:rsidRDefault="001F36C8" w:rsidP="003069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5096" w:rsidRPr="00306967" w:rsidRDefault="00BE5096" w:rsidP="003069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Отчет о научной работе за 201</w:t>
      </w:r>
      <w:r w:rsidR="00BA4886" w:rsidRPr="00306967">
        <w:rPr>
          <w:rFonts w:ascii="Times New Roman" w:hAnsi="Times New Roman"/>
          <w:b/>
          <w:sz w:val="28"/>
          <w:szCs w:val="28"/>
        </w:rPr>
        <w:t>3</w:t>
      </w:r>
      <w:r w:rsidRPr="003069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26FF" w:rsidRPr="00306967" w:rsidRDefault="000826FF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3E68" w:rsidRPr="00306967" w:rsidRDefault="005B3E68" w:rsidP="003069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5B3E68" w:rsidRPr="00306967" w:rsidRDefault="005B3E68" w:rsidP="003069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E68" w:rsidRPr="00306967" w:rsidRDefault="005B3E68" w:rsidP="0030696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06967">
        <w:rPr>
          <w:rFonts w:ascii="Times New Roman" w:hAnsi="Times New Roman" w:cs="Times New Roman"/>
          <w:bCs/>
          <w:i/>
          <w:sz w:val="28"/>
          <w:szCs w:val="28"/>
        </w:rPr>
        <w:t>Направления деятельности</w:t>
      </w:r>
    </w:p>
    <w:p w:rsidR="003B1AAE" w:rsidRPr="00306967" w:rsidRDefault="00BA4886" w:rsidP="0030696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67">
        <w:rPr>
          <w:rFonts w:ascii="Times New Roman" w:hAnsi="Times New Roman" w:cs="Times New Roman"/>
          <w:bCs/>
          <w:sz w:val="28"/>
          <w:szCs w:val="28"/>
        </w:rPr>
        <w:t>Анализ результатов научной деятельности Института показывает, что в качестве единого исследовательского центра ВШЖиМК выступает</w:t>
      </w:r>
      <w:r w:rsidR="003B1AAE" w:rsidRPr="00306967">
        <w:rPr>
          <w:rFonts w:ascii="Times New Roman" w:hAnsi="Times New Roman" w:cs="Times New Roman"/>
          <w:bCs/>
          <w:sz w:val="28"/>
          <w:szCs w:val="28"/>
        </w:rPr>
        <w:t>, в первую очередь,</w:t>
      </w:r>
      <w:r w:rsidRPr="00306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103" w:rsidRPr="003069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1103" w:rsidRPr="003069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адиционных </w:t>
      </w:r>
      <w:r w:rsidR="00871103" w:rsidRPr="00306967">
        <w:rPr>
          <w:rFonts w:ascii="Times New Roman" w:hAnsi="Times New Roman" w:cs="Times New Roman"/>
          <w:color w:val="auto"/>
          <w:sz w:val="28"/>
          <w:szCs w:val="28"/>
        </w:rPr>
        <w:t>международных научно-практических конференциях</w:t>
      </w:r>
      <w:r w:rsidR="00871103" w:rsidRPr="0030696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71103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>«СМИ в современном мире. Молодые исследователи» и</w:t>
      </w:r>
      <w:r w:rsidR="00871103" w:rsidRPr="003069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1103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«СМИ в современном мире. Петербургские чтения». </w:t>
      </w:r>
      <w:r w:rsidR="006B1138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М</w:t>
      </w:r>
      <w:r w:rsidR="00871103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ероприятия, организованные в рамках этих конференций, строились, в основном, </w:t>
      </w:r>
      <w:r w:rsidR="006B1138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округ разработанных и утвержденных в начале 2012 года приоритетных направлений НИР, объединяющих научные интересы кафедр обоих факультетов</w:t>
      </w:r>
      <w:r w:rsidR="004B5801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что показал специальный анализ на предмет развития приоритетных направлений, проведенный научной комиссией по результатам конференций.</w:t>
      </w:r>
      <w:r w:rsidR="002D3206" w:rsidRPr="0030696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:rsidR="00EC0555" w:rsidRDefault="004B5801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Организация научной </w:t>
      </w:r>
      <w:r w:rsidR="003B1AAE" w:rsidRPr="00306967">
        <w:rPr>
          <w:rFonts w:ascii="Times New Roman" w:hAnsi="Times New Roman"/>
          <w:sz w:val="28"/>
          <w:szCs w:val="28"/>
        </w:rPr>
        <w:t xml:space="preserve">работы </w:t>
      </w:r>
      <w:r w:rsidRPr="00306967">
        <w:rPr>
          <w:rFonts w:ascii="Times New Roman" w:hAnsi="Times New Roman"/>
          <w:sz w:val="28"/>
          <w:szCs w:val="28"/>
        </w:rPr>
        <w:t>на кафедрах</w:t>
      </w:r>
      <w:r w:rsidR="003B1AAE" w:rsidRPr="00306967">
        <w:rPr>
          <w:rFonts w:ascii="Times New Roman" w:hAnsi="Times New Roman"/>
          <w:sz w:val="28"/>
          <w:szCs w:val="28"/>
        </w:rPr>
        <w:t xml:space="preserve"> также велась, в основном, в русле приоритетных направлений, что проявилось, в частности, в деятельности межкафедральных исследовательских групп, участвующих в научных проектах. </w:t>
      </w:r>
      <w:r w:rsidR="00EC0555">
        <w:rPr>
          <w:rFonts w:ascii="Times New Roman" w:hAnsi="Times New Roman"/>
          <w:sz w:val="28"/>
          <w:szCs w:val="28"/>
        </w:rPr>
        <w:t xml:space="preserve">В 2013 году </w:t>
      </w:r>
      <w:r w:rsidR="00514F40">
        <w:rPr>
          <w:rFonts w:ascii="Times New Roman" w:hAnsi="Times New Roman"/>
          <w:sz w:val="28"/>
          <w:szCs w:val="28"/>
        </w:rPr>
        <w:t xml:space="preserve">32 </w:t>
      </w:r>
      <w:r w:rsidR="00EC0555">
        <w:rPr>
          <w:rFonts w:ascii="Times New Roman" w:hAnsi="Times New Roman"/>
          <w:sz w:val="28"/>
          <w:szCs w:val="28"/>
        </w:rPr>
        <w:t xml:space="preserve">НПР </w:t>
      </w:r>
      <w:r w:rsidR="00EC0555" w:rsidRPr="00306967">
        <w:rPr>
          <w:rFonts w:ascii="Times New Roman" w:hAnsi="Times New Roman"/>
          <w:bCs/>
          <w:sz w:val="28"/>
          <w:szCs w:val="28"/>
        </w:rPr>
        <w:t>ВШЖиМК</w:t>
      </w:r>
      <w:r w:rsidR="00EC0555">
        <w:rPr>
          <w:rFonts w:ascii="Times New Roman" w:hAnsi="Times New Roman"/>
          <w:bCs/>
          <w:sz w:val="28"/>
          <w:szCs w:val="28"/>
        </w:rPr>
        <w:t xml:space="preserve"> приняли участие в реализации 25 грантов, в том числе 11 грантов СПбГУ, 5 грантов </w:t>
      </w:r>
      <w:r w:rsidR="00EC0555" w:rsidRPr="00306967">
        <w:rPr>
          <w:rFonts w:ascii="Times New Roman" w:hAnsi="Times New Roman"/>
          <w:bCs/>
          <w:sz w:val="28"/>
          <w:szCs w:val="28"/>
        </w:rPr>
        <w:t>ВШЖиМК</w:t>
      </w:r>
      <w:r w:rsidR="00EC0555">
        <w:rPr>
          <w:rFonts w:ascii="Times New Roman" w:hAnsi="Times New Roman"/>
          <w:bCs/>
          <w:sz w:val="28"/>
          <w:szCs w:val="28"/>
        </w:rPr>
        <w:t xml:space="preserve">, 5 грантов РГНФ, 4 международных грантах. 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В 2013 году заметно активизировалась научная работа на международном уровне. </w:t>
      </w:r>
      <w:proofErr w:type="gramStart"/>
      <w:r w:rsidRPr="00306967">
        <w:rPr>
          <w:rFonts w:ascii="Times New Roman" w:hAnsi="Times New Roman"/>
          <w:sz w:val="28"/>
          <w:szCs w:val="28"/>
        </w:rPr>
        <w:t>Налажены деловые и научные связи с крупными зарубежными университетами, занимающимися сравнительной медиалогией, достигнуты договоренности о будущих публикациях и совместной конференциальной деятельности, разработаны и готовы к открытию англоязычные магистерские программы с учетом мировой научной практики (университеты Германии, Казахстана, Австрии, Белоруссии, Франции, Турции, Англии).</w:t>
      </w:r>
      <w:proofErr w:type="gramEnd"/>
    </w:p>
    <w:p w:rsidR="00EB4C58" w:rsidRPr="00306967" w:rsidRDefault="0075784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Так, н</w:t>
      </w:r>
      <w:r w:rsidR="00EB4C58" w:rsidRPr="00306967">
        <w:rPr>
          <w:rFonts w:ascii="Times New Roman" w:hAnsi="Times New Roman"/>
          <w:sz w:val="28"/>
          <w:szCs w:val="28"/>
        </w:rPr>
        <w:t>а компаративистском направлении исследований журналистики и медиа сложилось шесть научных групп: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06967">
        <w:rPr>
          <w:rFonts w:ascii="Times New Roman" w:hAnsi="Times New Roman"/>
          <w:sz w:val="28"/>
          <w:szCs w:val="28"/>
        </w:rPr>
        <w:t>гибридные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медиасистемы и политическая повестка дня;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6967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gramStart"/>
      <w:r w:rsidRPr="00306967">
        <w:rPr>
          <w:rFonts w:ascii="Times New Roman" w:hAnsi="Times New Roman"/>
          <w:sz w:val="28"/>
          <w:szCs w:val="28"/>
        </w:rPr>
        <w:t>международный</w:t>
      </w:r>
      <w:proofErr w:type="gramEnd"/>
      <w:r w:rsidRPr="003069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исследовательский</w:t>
      </w:r>
      <w:r w:rsidRPr="0030696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проект</w:t>
      </w:r>
      <w:r w:rsidRPr="00306967">
        <w:rPr>
          <w:rFonts w:ascii="Times New Roman" w:hAnsi="Times New Roman"/>
          <w:sz w:val="28"/>
          <w:szCs w:val="28"/>
          <w:lang w:val="en-US"/>
        </w:rPr>
        <w:t xml:space="preserve"> «Media System in Flux: The Challenge of the BRICS Countries» (Project 2012-2016);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- партнерские исследовательские проекты с университетами Швеции;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- национально-культурная идентичность журналистики (Россия и Украина);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lastRenderedPageBreak/>
        <w:t>- конфессиональная карта медиаполиса (Россия, Италия);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- сотрудничество с научными организациями Болгарии.</w:t>
      </w:r>
    </w:p>
    <w:p w:rsidR="00EB4C58" w:rsidRPr="00306967" w:rsidRDefault="00EB4C5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sz w:val="28"/>
          <w:szCs w:val="28"/>
        </w:rPr>
        <w:t>В рамках указанных проектов состоялись международные конференции «Сравнительные медиаисследования в современном мире: встреча Востока и Запада» с участием ведущих мировых экспертов (рабочий язык – английский), всероссийская научно-практическая конференция с международным участием «Российские исследования массмедиа и журналистики в международном контексте» и российско-германский семинар «Этика массовых коммуникаций: опыт и научные исследования в России и Германии» (рабочие языки – английский и русский), прошли семинары международных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групп по </w:t>
      </w:r>
      <w:proofErr w:type="gramStart"/>
      <w:r w:rsidRPr="00306967">
        <w:rPr>
          <w:rFonts w:ascii="Times New Roman" w:hAnsi="Times New Roman"/>
          <w:sz w:val="28"/>
          <w:szCs w:val="28"/>
        </w:rPr>
        <w:t>сравнительным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медиаисследованиям. Материалы конференций публикуются в виде сборников на базе СПбГУ. Опубликованы также специальные выпуски журналов Global Media Journal и Media &amp; Mass Communication</w:t>
      </w:r>
      <w:r w:rsidRPr="0030696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 xml:space="preserve">с участием сотрудников Института </w:t>
      </w:r>
      <w:r w:rsidRPr="00306967">
        <w:rPr>
          <w:rFonts w:ascii="Times New Roman" w:eastAsia="Times New Roman" w:hAnsi="Times New Roman"/>
          <w:sz w:val="28"/>
          <w:szCs w:val="28"/>
          <w:lang w:eastAsia="ru-RU"/>
        </w:rPr>
        <w:t>«Высшая школа журналистики и массовых коммуникаций»</w:t>
      </w:r>
      <w:r w:rsidRPr="00306967">
        <w:rPr>
          <w:rFonts w:ascii="Times New Roman" w:hAnsi="Times New Roman"/>
          <w:sz w:val="28"/>
          <w:szCs w:val="28"/>
        </w:rPr>
        <w:t xml:space="preserve">, сделаны доклады по тематике сравнительных медиаисследований на конференциях международных исследовательских ассоциаций ECREA, IAMCR и многих других конференциях за рубежом. </w:t>
      </w:r>
    </w:p>
    <w:p w:rsidR="003B1AAE" w:rsidRPr="00306967" w:rsidRDefault="00A37E3A" w:rsidP="0030696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67">
        <w:rPr>
          <w:rFonts w:ascii="Times New Roman" w:hAnsi="Times New Roman" w:cs="Times New Roman"/>
          <w:sz w:val="28"/>
          <w:szCs w:val="28"/>
        </w:rPr>
        <w:t>Особенным итогом научной работы коллектива Института можно считать выход из печати 1</w:t>
      </w:r>
      <w:r w:rsidR="000B703A">
        <w:rPr>
          <w:rFonts w:ascii="Times New Roman" w:hAnsi="Times New Roman" w:cs="Times New Roman"/>
          <w:sz w:val="28"/>
          <w:szCs w:val="28"/>
        </w:rPr>
        <w:t>0</w:t>
      </w:r>
      <w:r w:rsidR="000A6037" w:rsidRPr="00306967">
        <w:rPr>
          <w:rFonts w:ascii="Times New Roman" w:hAnsi="Times New Roman" w:cs="Times New Roman"/>
          <w:sz w:val="28"/>
          <w:szCs w:val="28"/>
        </w:rPr>
        <w:t xml:space="preserve"> учебников и 1</w:t>
      </w:r>
      <w:r w:rsidR="000B703A">
        <w:rPr>
          <w:rFonts w:ascii="Times New Roman" w:hAnsi="Times New Roman" w:cs="Times New Roman"/>
          <w:sz w:val="28"/>
          <w:szCs w:val="28"/>
        </w:rPr>
        <w:t>6</w:t>
      </w:r>
      <w:r w:rsidRPr="00306967">
        <w:rPr>
          <w:rFonts w:ascii="Times New Roman" w:hAnsi="Times New Roman" w:cs="Times New Roman"/>
          <w:sz w:val="28"/>
          <w:szCs w:val="28"/>
        </w:rPr>
        <w:t xml:space="preserve"> учебных пособий</w:t>
      </w:r>
      <w:r w:rsidR="000A6037" w:rsidRPr="00306967">
        <w:rPr>
          <w:rFonts w:ascii="Times New Roman" w:hAnsi="Times New Roman" w:cs="Times New Roman"/>
          <w:sz w:val="28"/>
          <w:szCs w:val="28"/>
        </w:rPr>
        <w:t xml:space="preserve"> </w:t>
      </w:r>
      <w:r w:rsidRPr="00306967">
        <w:rPr>
          <w:rFonts w:ascii="Times New Roman" w:hAnsi="Times New Roman" w:cs="Times New Roman"/>
          <w:sz w:val="28"/>
          <w:szCs w:val="28"/>
        </w:rPr>
        <w:t xml:space="preserve">– публикаций, в которых нашли отражение современные научные </w:t>
      </w:r>
      <w:r w:rsidR="000A6037" w:rsidRPr="00306967">
        <w:rPr>
          <w:rFonts w:ascii="Times New Roman" w:hAnsi="Times New Roman" w:cs="Times New Roman"/>
          <w:sz w:val="28"/>
          <w:szCs w:val="28"/>
        </w:rPr>
        <w:t>разработки сотрудников Института</w:t>
      </w:r>
      <w:r w:rsidRPr="00306967">
        <w:rPr>
          <w:rFonts w:ascii="Times New Roman" w:hAnsi="Times New Roman" w:cs="Times New Roman"/>
          <w:sz w:val="28"/>
          <w:szCs w:val="28"/>
        </w:rPr>
        <w:t>.</w:t>
      </w:r>
      <w:r w:rsidR="000A6037" w:rsidRPr="00306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AAE" w:rsidRPr="00306967" w:rsidRDefault="003B1AAE" w:rsidP="0030696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01" w:rsidRPr="00306967" w:rsidRDefault="004F0A8D" w:rsidP="0030696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6967">
        <w:rPr>
          <w:rFonts w:ascii="Times New Roman" w:hAnsi="Times New Roman" w:cs="Times New Roman"/>
          <w:sz w:val="28"/>
          <w:szCs w:val="28"/>
        </w:rPr>
        <w:t>овов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967">
        <w:rPr>
          <w:rFonts w:ascii="Times New Roman" w:hAnsi="Times New Roman" w:cs="Times New Roman"/>
          <w:sz w:val="28"/>
          <w:szCs w:val="28"/>
        </w:rPr>
        <w:t xml:space="preserve"> в отчетную практику</w:t>
      </w:r>
      <w:r>
        <w:rPr>
          <w:rFonts w:ascii="Times New Roman" w:hAnsi="Times New Roman" w:cs="Times New Roman"/>
          <w:sz w:val="28"/>
          <w:szCs w:val="28"/>
        </w:rPr>
        <w:t xml:space="preserve"> явились аналитические записки заведующих кафедрами. Однако уровень анализа в ряде кафедральных отчетов, представляется недостаточно высоким, по существу – формальным.  </w:t>
      </w:r>
      <w:proofErr w:type="gramStart"/>
      <w:r w:rsidR="003B1AAE" w:rsidRPr="00306967">
        <w:rPr>
          <w:rFonts w:ascii="Times New Roman" w:hAnsi="Times New Roman" w:cs="Times New Roman"/>
          <w:sz w:val="28"/>
          <w:szCs w:val="28"/>
        </w:rPr>
        <w:t>Проблемы организации НИР и предложения по ее улучшению</w:t>
      </w:r>
      <w:r w:rsidR="000A6037" w:rsidRPr="00306967">
        <w:rPr>
          <w:rFonts w:ascii="Times New Roman" w:hAnsi="Times New Roman" w:cs="Times New Roman"/>
          <w:sz w:val="28"/>
          <w:szCs w:val="28"/>
        </w:rPr>
        <w:t>, отмеченные</w:t>
      </w:r>
      <w:r w:rsidR="004B5801" w:rsidRPr="00306967">
        <w:rPr>
          <w:rFonts w:ascii="Times New Roman" w:hAnsi="Times New Roman" w:cs="Times New Roman"/>
          <w:sz w:val="28"/>
          <w:szCs w:val="28"/>
        </w:rPr>
        <w:t xml:space="preserve"> в аналитических записках</w:t>
      </w:r>
      <w:r w:rsidR="000A6037" w:rsidRPr="00306967">
        <w:rPr>
          <w:rFonts w:ascii="Times New Roman" w:hAnsi="Times New Roman" w:cs="Times New Roman"/>
          <w:sz w:val="28"/>
          <w:szCs w:val="28"/>
        </w:rPr>
        <w:t xml:space="preserve">, можно разделить на две группы: одну составляют, условно говоря, критические замечания в адрес самой кафедры («полное незнание сотрудниками кафедры современной научной базы визуальных исследований…», </w:t>
      </w:r>
      <w:r w:rsidR="005D03A7" w:rsidRPr="00306967">
        <w:rPr>
          <w:rFonts w:ascii="Times New Roman" w:hAnsi="Times New Roman" w:cs="Times New Roman"/>
          <w:sz w:val="28"/>
          <w:szCs w:val="28"/>
        </w:rPr>
        <w:t>«обособленность научных интересов»), в другой группе отмечаются «внешние» и объективные трудности (высокая стоимость публикаций в рецензируемых изданиях, отсутствие подписки на необходимые научные журналы и</w:t>
      </w:r>
      <w:proofErr w:type="gramEnd"/>
      <w:r w:rsidR="005D03A7" w:rsidRPr="00306967">
        <w:rPr>
          <w:rFonts w:ascii="Times New Roman" w:hAnsi="Times New Roman" w:cs="Times New Roman"/>
          <w:sz w:val="28"/>
          <w:szCs w:val="28"/>
        </w:rPr>
        <w:t xml:space="preserve"> ресурсы, в частности – в области </w:t>
      </w:r>
      <w:proofErr w:type="gramStart"/>
      <w:r w:rsidR="005D03A7" w:rsidRPr="00306967">
        <w:rPr>
          <w:rFonts w:ascii="Times New Roman" w:hAnsi="Times New Roman" w:cs="Times New Roman"/>
          <w:sz w:val="28"/>
          <w:szCs w:val="28"/>
        </w:rPr>
        <w:t>бизнес-коммуникаций</w:t>
      </w:r>
      <w:proofErr w:type="gramEnd"/>
      <w:r w:rsidR="005D03A7" w:rsidRPr="00306967">
        <w:rPr>
          <w:rFonts w:ascii="Times New Roman" w:hAnsi="Times New Roman" w:cs="Times New Roman"/>
          <w:sz w:val="28"/>
          <w:szCs w:val="28"/>
        </w:rPr>
        <w:t>, недостаток средств на  научные командировки)</w:t>
      </w:r>
      <w:r w:rsidR="000A6037" w:rsidRPr="00306967">
        <w:rPr>
          <w:rFonts w:ascii="Times New Roman" w:hAnsi="Times New Roman" w:cs="Times New Roman"/>
          <w:sz w:val="28"/>
          <w:szCs w:val="28"/>
        </w:rPr>
        <w:t>.</w:t>
      </w:r>
      <w:r w:rsidR="005D03A7" w:rsidRPr="00306967">
        <w:rPr>
          <w:rFonts w:ascii="Times New Roman" w:hAnsi="Times New Roman" w:cs="Times New Roman"/>
          <w:sz w:val="28"/>
          <w:szCs w:val="28"/>
        </w:rPr>
        <w:t xml:space="preserve"> Внесены и конкретные предложения (укрупнение исследовательских тем, возобновление факультетского издания «Невский наблюдатель», разработка концепции научного журнала ВЖШиМК и ряд других), которые должны, очевидно, стать предметом рассмотрения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D03A7" w:rsidRPr="0030696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 Института</w:t>
      </w:r>
      <w:r w:rsidR="005D03A7" w:rsidRPr="00306967">
        <w:rPr>
          <w:rFonts w:ascii="Times New Roman" w:hAnsi="Times New Roman" w:cs="Times New Roman"/>
          <w:sz w:val="28"/>
          <w:szCs w:val="28"/>
        </w:rPr>
        <w:t xml:space="preserve"> в следующем году.</w:t>
      </w:r>
    </w:p>
    <w:p w:rsidR="003666B8" w:rsidRPr="002F3786" w:rsidRDefault="003666B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Как показывает анализ, некоторые центральные показатели в 2013 </w:t>
      </w:r>
      <w:r w:rsidR="002F3786">
        <w:rPr>
          <w:rFonts w:ascii="Times New Roman" w:hAnsi="Times New Roman"/>
          <w:sz w:val="28"/>
          <w:szCs w:val="28"/>
        </w:rPr>
        <w:t xml:space="preserve">году </w:t>
      </w:r>
      <w:r w:rsidRPr="002F3786">
        <w:rPr>
          <w:rFonts w:ascii="Times New Roman" w:hAnsi="Times New Roman"/>
          <w:sz w:val="28"/>
          <w:szCs w:val="28"/>
        </w:rPr>
        <w:t>лучше, чем в 2012 (</w:t>
      </w:r>
      <w:r w:rsidR="002F3786" w:rsidRPr="002F3786">
        <w:rPr>
          <w:rFonts w:ascii="Times New Roman" w:hAnsi="Times New Roman"/>
          <w:sz w:val="28"/>
          <w:szCs w:val="28"/>
        </w:rPr>
        <w:t xml:space="preserve">публикации, входящие в наукометрические базы </w:t>
      </w:r>
      <w:r w:rsidR="002F3786" w:rsidRPr="002F3786">
        <w:rPr>
          <w:rFonts w:ascii="Times New Roman" w:hAnsi="Times New Roman"/>
          <w:sz w:val="28"/>
          <w:szCs w:val="28"/>
          <w:lang w:val="en-US"/>
        </w:rPr>
        <w:t>Web</w:t>
      </w:r>
      <w:r w:rsidR="002F3786" w:rsidRPr="002F3786">
        <w:rPr>
          <w:rFonts w:ascii="Times New Roman" w:hAnsi="Times New Roman"/>
          <w:sz w:val="28"/>
          <w:szCs w:val="28"/>
        </w:rPr>
        <w:t xml:space="preserve"> </w:t>
      </w:r>
      <w:r w:rsidR="002F3786" w:rsidRPr="002F3786">
        <w:rPr>
          <w:rFonts w:ascii="Times New Roman" w:hAnsi="Times New Roman"/>
          <w:sz w:val="28"/>
          <w:szCs w:val="28"/>
          <w:lang w:val="en-US"/>
        </w:rPr>
        <w:t>of</w:t>
      </w:r>
      <w:r w:rsidR="002F3786" w:rsidRPr="002F3786">
        <w:rPr>
          <w:rFonts w:ascii="Times New Roman" w:hAnsi="Times New Roman"/>
          <w:sz w:val="28"/>
          <w:szCs w:val="28"/>
        </w:rPr>
        <w:t xml:space="preserve"> </w:t>
      </w:r>
      <w:r w:rsidR="002F3786" w:rsidRPr="002F3786">
        <w:rPr>
          <w:rFonts w:ascii="Times New Roman" w:hAnsi="Times New Roman"/>
          <w:sz w:val="28"/>
          <w:szCs w:val="28"/>
          <w:lang w:val="en-US"/>
        </w:rPr>
        <w:t>Science</w:t>
      </w:r>
      <w:r w:rsidR="002F3786" w:rsidRPr="002F3786">
        <w:rPr>
          <w:rFonts w:ascii="Times New Roman" w:hAnsi="Times New Roman"/>
          <w:sz w:val="28"/>
          <w:szCs w:val="28"/>
        </w:rPr>
        <w:t xml:space="preserve">, </w:t>
      </w:r>
      <w:r w:rsidR="002F3786" w:rsidRPr="002F3786">
        <w:rPr>
          <w:rFonts w:ascii="Times New Roman" w:hAnsi="Times New Roman"/>
          <w:sz w:val="28"/>
          <w:szCs w:val="28"/>
          <w:lang w:val="en-US"/>
        </w:rPr>
        <w:t>Scopus</w:t>
      </w:r>
      <w:r w:rsidR="002F3786">
        <w:rPr>
          <w:rFonts w:ascii="Times New Roman" w:hAnsi="Times New Roman"/>
          <w:sz w:val="28"/>
          <w:szCs w:val="28"/>
        </w:rPr>
        <w:t>,</w:t>
      </w:r>
      <w:r w:rsidR="002F3786" w:rsidRPr="002F3786">
        <w:rPr>
          <w:rFonts w:ascii="Times New Roman" w:hAnsi="Times New Roman"/>
          <w:sz w:val="28"/>
          <w:szCs w:val="28"/>
        </w:rPr>
        <w:t xml:space="preserve"> </w:t>
      </w:r>
      <w:r w:rsidRPr="002F3786">
        <w:rPr>
          <w:rFonts w:ascii="Times New Roman" w:hAnsi="Times New Roman"/>
          <w:sz w:val="28"/>
          <w:szCs w:val="28"/>
        </w:rPr>
        <w:t xml:space="preserve">публикации на иностранных языках, </w:t>
      </w:r>
      <w:r w:rsidR="002F3786">
        <w:rPr>
          <w:rFonts w:ascii="Times New Roman" w:hAnsi="Times New Roman"/>
          <w:sz w:val="28"/>
          <w:szCs w:val="28"/>
        </w:rPr>
        <w:t xml:space="preserve">публикации в российских журналах списка ВАК). </w:t>
      </w:r>
      <w:r w:rsidRPr="002F3786">
        <w:rPr>
          <w:rFonts w:ascii="Times New Roman" w:hAnsi="Times New Roman"/>
          <w:sz w:val="28"/>
          <w:szCs w:val="28"/>
        </w:rPr>
        <w:t xml:space="preserve">Здесь необходимо отметить не только активность на тех направлениях, где </w:t>
      </w:r>
      <w:proofErr w:type="gramStart"/>
      <w:r w:rsidRPr="002F3786">
        <w:rPr>
          <w:rFonts w:ascii="Times New Roman" w:hAnsi="Times New Roman"/>
          <w:sz w:val="28"/>
          <w:szCs w:val="28"/>
        </w:rPr>
        <w:t>она</w:t>
      </w:r>
      <w:proofErr w:type="gramEnd"/>
      <w:r w:rsidRPr="002F3786">
        <w:rPr>
          <w:rFonts w:ascii="Times New Roman" w:hAnsi="Times New Roman"/>
          <w:sz w:val="28"/>
          <w:szCs w:val="28"/>
        </w:rPr>
        <w:t xml:space="preserve"> прежде всего зависит от </w:t>
      </w:r>
      <w:r w:rsidRPr="002F3786">
        <w:rPr>
          <w:rFonts w:ascii="Times New Roman" w:hAnsi="Times New Roman"/>
          <w:sz w:val="28"/>
          <w:szCs w:val="28"/>
        </w:rPr>
        <w:lastRenderedPageBreak/>
        <w:t xml:space="preserve">субъективных усилий (ВАКовские публикации, монографии), но и положительное влияние рейтинговой методики оценки качества работы НПР в ВШЖМК. </w:t>
      </w:r>
    </w:p>
    <w:p w:rsidR="00306967" w:rsidRPr="00306967" w:rsidRDefault="00306967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В то же время ожидается существенное снижение наших показателей по конкурсу публикационной активности СПбГУ, где будут учитываться исключительно монографии</w:t>
      </w:r>
      <w:r w:rsidR="004F0A8D">
        <w:rPr>
          <w:rFonts w:ascii="Times New Roman" w:hAnsi="Times New Roman"/>
          <w:sz w:val="28"/>
          <w:szCs w:val="28"/>
        </w:rPr>
        <w:t xml:space="preserve"> по ограниченному списку издательств</w:t>
      </w:r>
      <w:r w:rsidRPr="00306967">
        <w:rPr>
          <w:rFonts w:ascii="Times New Roman" w:hAnsi="Times New Roman"/>
          <w:sz w:val="28"/>
          <w:szCs w:val="28"/>
        </w:rPr>
        <w:t xml:space="preserve"> и публикации в изданиях</w:t>
      </w:r>
      <w:r w:rsidR="004F0A8D">
        <w:rPr>
          <w:rFonts w:ascii="Times New Roman" w:hAnsi="Times New Roman"/>
          <w:sz w:val="28"/>
          <w:szCs w:val="28"/>
        </w:rPr>
        <w:t xml:space="preserve"> баз данных </w:t>
      </w:r>
      <w:r w:rsidR="004F0A8D">
        <w:rPr>
          <w:rFonts w:ascii="Times New Roman" w:hAnsi="Times New Roman"/>
          <w:sz w:val="28"/>
          <w:szCs w:val="28"/>
          <w:lang w:val="en-US"/>
        </w:rPr>
        <w:t>Scopus</w:t>
      </w:r>
      <w:r w:rsidR="004F0A8D" w:rsidRPr="004F0A8D">
        <w:rPr>
          <w:rFonts w:ascii="Times New Roman" w:hAnsi="Times New Roman"/>
          <w:sz w:val="28"/>
          <w:szCs w:val="28"/>
        </w:rPr>
        <w:t xml:space="preserve"> </w:t>
      </w:r>
      <w:r w:rsidR="004F0A8D">
        <w:rPr>
          <w:rFonts w:ascii="Times New Roman" w:hAnsi="Times New Roman"/>
          <w:sz w:val="28"/>
          <w:szCs w:val="28"/>
        </w:rPr>
        <w:t>и</w:t>
      </w:r>
      <w:r w:rsidR="004F0A8D" w:rsidRPr="004F0A8D">
        <w:rPr>
          <w:rFonts w:ascii="Times New Roman" w:hAnsi="Times New Roman"/>
          <w:sz w:val="28"/>
          <w:szCs w:val="28"/>
        </w:rPr>
        <w:t xml:space="preserve"> </w:t>
      </w:r>
      <w:r w:rsidR="004F0A8D">
        <w:rPr>
          <w:rFonts w:ascii="Times New Roman" w:hAnsi="Times New Roman"/>
          <w:sz w:val="28"/>
          <w:szCs w:val="28"/>
          <w:lang w:val="en-US"/>
        </w:rPr>
        <w:t>WoS</w:t>
      </w:r>
      <w:r w:rsidRPr="00306967">
        <w:rPr>
          <w:rFonts w:ascii="Times New Roman" w:hAnsi="Times New Roman"/>
          <w:sz w:val="28"/>
          <w:szCs w:val="28"/>
        </w:rPr>
        <w:t xml:space="preserve">. </w:t>
      </w:r>
    </w:p>
    <w:p w:rsidR="002F3786" w:rsidRDefault="003666B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Повышению активности научно-исследовательской работы в межкафедральных группах способствует проведенный ВШЖиМК в октябре 2013 г. внутренний конкурс (внебюджетные гранты). Приоритетными при отборе проектов являлись такие показатели, как: участие молодых исследователей, межкафедральный характер и направленность на </w:t>
      </w:r>
      <w:proofErr w:type="gramStart"/>
      <w:r w:rsidRPr="00306967">
        <w:rPr>
          <w:rFonts w:ascii="Times New Roman" w:hAnsi="Times New Roman"/>
          <w:sz w:val="28"/>
          <w:szCs w:val="28"/>
        </w:rPr>
        <w:t>формирование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и эффективное функционирование научных школ </w:t>
      </w:r>
      <w:r w:rsidRPr="00306967">
        <w:rPr>
          <w:rStyle w:val="af2"/>
          <w:rFonts w:ascii="Times New Roman" w:hAnsi="Times New Roman"/>
          <w:b w:val="0"/>
          <w:sz w:val="28"/>
          <w:szCs w:val="28"/>
        </w:rPr>
        <w:t>Института.</w:t>
      </w:r>
      <w:r w:rsidRPr="00306967">
        <w:rPr>
          <w:rFonts w:ascii="Times New Roman" w:hAnsi="Times New Roman"/>
          <w:sz w:val="28"/>
          <w:szCs w:val="28"/>
        </w:rPr>
        <w:t xml:space="preserve"> По результатам конкурса поддержано 5 проектов</w:t>
      </w:r>
      <w:r w:rsidR="0022406E">
        <w:rPr>
          <w:rFonts w:ascii="Times New Roman" w:hAnsi="Times New Roman"/>
          <w:sz w:val="28"/>
          <w:szCs w:val="28"/>
        </w:rPr>
        <w:t>:</w:t>
      </w:r>
      <w:r w:rsidRPr="00306967">
        <w:rPr>
          <w:rFonts w:ascii="Times New Roman" w:hAnsi="Times New Roman"/>
          <w:sz w:val="28"/>
          <w:szCs w:val="28"/>
        </w:rPr>
        <w:t xml:space="preserve"> </w:t>
      </w:r>
    </w:p>
    <w:p w:rsidR="002F3786" w:rsidRPr="002F3786" w:rsidRDefault="002F3786" w:rsidP="002F3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F3786">
        <w:rPr>
          <w:rFonts w:ascii="Times New Roman" w:hAnsi="Times New Roman"/>
          <w:sz w:val="28"/>
          <w:szCs w:val="28"/>
        </w:rPr>
        <w:t>Гибридные</w:t>
      </w:r>
      <w:proofErr w:type="gramEnd"/>
      <w:r w:rsidRPr="002F3786">
        <w:rPr>
          <w:rFonts w:ascii="Times New Roman" w:hAnsi="Times New Roman"/>
          <w:sz w:val="28"/>
          <w:szCs w:val="28"/>
        </w:rPr>
        <w:t xml:space="preserve"> медиасистемы и политическая повестка дня. </w:t>
      </w:r>
      <w:r>
        <w:rPr>
          <w:rFonts w:ascii="Times New Roman" w:hAnsi="Times New Roman"/>
          <w:sz w:val="28"/>
          <w:szCs w:val="28"/>
        </w:rPr>
        <w:t>Руководитель – А. А. Литвиненко</w:t>
      </w:r>
      <w:r w:rsidRPr="002F3786">
        <w:rPr>
          <w:rFonts w:ascii="Times New Roman" w:hAnsi="Times New Roman"/>
          <w:sz w:val="28"/>
          <w:szCs w:val="28"/>
        </w:rPr>
        <w:t>;</w:t>
      </w:r>
    </w:p>
    <w:p w:rsidR="002F3786" w:rsidRPr="002F3786" w:rsidRDefault="002F3786" w:rsidP="002F3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Политическая журналистика в современной России: комплексный подход</w:t>
      </w:r>
      <w:r>
        <w:rPr>
          <w:rFonts w:ascii="Times New Roman" w:hAnsi="Times New Roman"/>
          <w:sz w:val="28"/>
          <w:szCs w:val="28"/>
        </w:rPr>
        <w:t>. Руководитель – З. Ф. Хубецов</w:t>
      </w:r>
      <w:r w:rsidRPr="002F3786">
        <w:rPr>
          <w:rFonts w:ascii="Times New Roman" w:hAnsi="Times New Roman"/>
          <w:sz w:val="28"/>
          <w:szCs w:val="28"/>
        </w:rPr>
        <w:t>.;</w:t>
      </w:r>
    </w:p>
    <w:p w:rsidR="002F3786" w:rsidRPr="002F3786" w:rsidRDefault="002F3786" w:rsidP="002F3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Публицистика в политической жизни России: наследие </w:t>
      </w:r>
      <w:r w:rsidRPr="002F3786">
        <w:rPr>
          <w:rFonts w:ascii="Times New Roman" w:hAnsi="Times New Roman"/>
          <w:sz w:val="28"/>
          <w:szCs w:val="28"/>
          <w:lang w:val="en-US"/>
        </w:rPr>
        <w:t>XIX</w:t>
      </w:r>
      <w:r w:rsidRPr="002F3786">
        <w:rPr>
          <w:rFonts w:ascii="Times New Roman" w:hAnsi="Times New Roman"/>
          <w:sz w:val="28"/>
          <w:szCs w:val="28"/>
        </w:rPr>
        <w:t xml:space="preserve"> века и современные тенденции. </w:t>
      </w:r>
      <w:r>
        <w:rPr>
          <w:rFonts w:ascii="Times New Roman" w:hAnsi="Times New Roman"/>
          <w:sz w:val="28"/>
          <w:szCs w:val="28"/>
        </w:rPr>
        <w:t>Руководитель – О. С. Кругликова</w:t>
      </w:r>
      <w:r w:rsidRPr="002F3786">
        <w:rPr>
          <w:rFonts w:ascii="Times New Roman" w:hAnsi="Times New Roman"/>
          <w:sz w:val="28"/>
          <w:szCs w:val="28"/>
        </w:rPr>
        <w:t>;</w:t>
      </w:r>
    </w:p>
    <w:p w:rsidR="002F3786" w:rsidRPr="002F3786" w:rsidRDefault="002F3786" w:rsidP="002F3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 xml:space="preserve">- </w:t>
      </w:r>
      <w:r w:rsidRPr="002F3786">
        <w:rPr>
          <w:rFonts w:ascii="Times New Roman" w:hAnsi="Times New Roman"/>
          <w:sz w:val="28"/>
          <w:szCs w:val="28"/>
          <w:lang w:val="en-US"/>
        </w:rPr>
        <w:t>GR</w:t>
      </w:r>
      <w:r w:rsidRPr="002F3786">
        <w:rPr>
          <w:rFonts w:ascii="Times New Roman" w:hAnsi="Times New Roman"/>
          <w:sz w:val="28"/>
          <w:szCs w:val="28"/>
        </w:rPr>
        <w:t xml:space="preserve"> в Санкт-Петербурге: структура рынка, коммуникативные технологии и профессиональные компетенции. Руководитель – А. Ю. </w:t>
      </w:r>
      <w:r>
        <w:rPr>
          <w:rFonts w:ascii="Times New Roman" w:hAnsi="Times New Roman"/>
          <w:sz w:val="28"/>
          <w:szCs w:val="28"/>
        </w:rPr>
        <w:t>Дорский;</w:t>
      </w:r>
    </w:p>
    <w:p w:rsidR="002F3786" w:rsidRPr="002F3786" w:rsidRDefault="002F3786" w:rsidP="002F3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786">
        <w:rPr>
          <w:rFonts w:ascii="Times New Roman" w:hAnsi="Times New Roman"/>
          <w:sz w:val="28"/>
          <w:szCs w:val="28"/>
        </w:rPr>
        <w:t>- Новые технологии как фактор изменения эстетики аудиовизуальной журналистики. Руководитель – В. Ф. Познин.</w:t>
      </w:r>
    </w:p>
    <w:p w:rsidR="003666B8" w:rsidRPr="00306967" w:rsidRDefault="00306967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Исполнение конкурсных проектов рассчитано на 1 год. </w:t>
      </w:r>
    </w:p>
    <w:p w:rsidR="00306967" w:rsidRPr="00306967" w:rsidRDefault="00306967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E68" w:rsidRPr="00306967" w:rsidRDefault="005B3E68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967">
        <w:rPr>
          <w:rFonts w:ascii="Times New Roman" w:hAnsi="Times New Roman"/>
          <w:i/>
          <w:sz w:val="28"/>
          <w:szCs w:val="28"/>
        </w:rPr>
        <w:t>Анализ публикационной деятельности сотрудников ВШЖиМК</w:t>
      </w:r>
      <w:r w:rsidRPr="00306967">
        <w:rPr>
          <w:rStyle w:val="a7"/>
          <w:rFonts w:ascii="Times New Roman" w:hAnsi="Times New Roman"/>
          <w:i/>
          <w:sz w:val="28"/>
          <w:szCs w:val="28"/>
        </w:rPr>
        <w:footnoteReference w:id="1"/>
      </w:r>
      <w:r w:rsidRPr="00306967">
        <w:rPr>
          <w:rFonts w:ascii="Times New Roman" w:hAnsi="Times New Roman"/>
          <w:i/>
          <w:sz w:val="28"/>
          <w:szCs w:val="28"/>
        </w:rPr>
        <w:t xml:space="preserve"> </w:t>
      </w:r>
    </w:p>
    <w:p w:rsidR="003461F2" w:rsidRPr="001C08AB" w:rsidRDefault="005B3E6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8AB">
        <w:rPr>
          <w:rFonts w:ascii="Times New Roman" w:hAnsi="Times New Roman"/>
          <w:sz w:val="28"/>
          <w:szCs w:val="28"/>
        </w:rPr>
        <w:t>Общее количество публикаций</w:t>
      </w:r>
      <w:r w:rsidR="003461F2" w:rsidRPr="001C08AB">
        <w:rPr>
          <w:rFonts w:ascii="Times New Roman" w:hAnsi="Times New Roman"/>
          <w:sz w:val="28"/>
          <w:szCs w:val="28"/>
        </w:rPr>
        <w:t xml:space="preserve"> на иностранных языках </w:t>
      </w:r>
      <w:r w:rsidRPr="001C08AB">
        <w:rPr>
          <w:rFonts w:ascii="Times New Roman" w:hAnsi="Times New Roman"/>
          <w:sz w:val="28"/>
          <w:szCs w:val="28"/>
        </w:rPr>
        <w:t>сопоставимо с результатами 201</w:t>
      </w:r>
      <w:r w:rsidR="003461F2" w:rsidRPr="001C08AB">
        <w:rPr>
          <w:rFonts w:ascii="Times New Roman" w:hAnsi="Times New Roman"/>
          <w:sz w:val="28"/>
          <w:szCs w:val="28"/>
        </w:rPr>
        <w:t>2</w:t>
      </w:r>
      <w:r w:rsidRPr="001C08AB">
        <w:rPr>
          <w:rFonts w:ascii="Times New Roman" w:hAnsi="Times New Roman"/>
          <w:sz w:val="28"/>
          <w:szCs w:val="28"/>
        </w:rPr>
        <w:t xml:space="preserve"> г., но следует отметить некоторое количественное у</w:t>
      </w:r>
      <w:r w:rsidR="003461F2" w:rsidRPr="001C08AB">
        <w:rPr>
          <w:rFonts w:ascii="Times New Roman" w:hAnsi="Times New Roman"/>
          <w:sz w:val="28"/>
          <w:szCs w:val="28"/>
        </w:rPr>
        <w:t>величение таких публикаций.</w:t>
      </w:r>
      <w:r w:rsidRPr="001C08AB">
        <w:rPr>
          <w:rFonts w:ascii="Times New Roman" w:hAnsi="Times New Roman"/>
          <w:sz w:val="28"/>
          <w:szCs w:val="28"/>
        </w:rPr>
        <w:t xml:space="preserve"> </w:t>
      </w:r>
      <w:r w:rsidR="003461F2" w:rsidRPr="001C08AB">
        <w:rPr>
          <w:rFonts w:ascii="Times New Roman" w:hAnsi="Times New Roman"/>
          <w:sz w:val="28"/>
          <w:szCs w:val="28"/>
        </w:rPr>
        <w:t xml:space="preserve">Впервые за последние годы зарегистрированы публикации </w:t>
      </w:r>
      <w:r w:rsidRPr="001C08AB">
        <w:rPr>
          <w:rFonts w:ascii="Times New Roman" w:hAnsi="Times New Roman"/>
          <w:sz w:val="28"/>
          <w:szCs w:val="28"/>
        </w:rPr>
        <w:t xml:space="preserve">в международных базах </w:t>
      </w:r>
      <w:r w:rsidRPr="001C08AB">
        <w:rPr>
          <w:rFonts w:ascii="Times New Roman" w:hAnsi="Times New Roman"/>
          <w:sz w:val="28"/>
          <w:szCs w:val="28"/>
          <w:lang w:val="en-US"/>
        </w:rPr>
        <w:t>Web</w:t>
      </w:r>
      <w:r w:rsidRPr="001C08AB">
        <w:rPr>
          <w:rFonts w:ascii="Times New Roman" w:hAnsi="Times New Roman"/>
          <w:sz w:val="28"/>
          <w:szCs w:val="28"/>
        </w:rPr>
        <w:t xml:space="preserve"> </w:t>
      </w:r>
      <w:r w:rsidRPr="001C08AB">
        <w:rPr>
          <w:rFonts w:ascii="Times New Roman" w:hAnsi="Times New Roman"/>
          <w:sz w:val="28"/>
          <w:szCs w:val="28"/>
          <w:lang w:val="en-US"/>
        </w:rPr>
        <w:t>of</w:t>
      </w:r>
      <w:r w:rsidRPr="001C08AB">
        <w:rPr>
          <w:rFonts w:ascii="Times New Roman" w:hAnsi="Times New Roman"/>
          <w:sz w:val="28"/>
          <w:szCs w:val="28"/>
        </w:rPr>
        <w:t xml:space="preserve"> </w:t>
      </w:r>
      <w:r w:rsidRPr="001C08AB">
        <w:rPr>
          <w:rFonts w:ascii="Times New Roman" w:hAnsi="Times New Roman"/>
          <w:sz w:val="28"/>
          <w:szCs w:val="28"/>
          <w:lang w:val="en-US"/>
        </w:rPr>
        <w:t>Science</w:t>
      </w:r>
      <w:r w:rsidRPr="001C08AB">
        <w:rPr>
          <w:rFonts w:ascii="Times New Roman" w:hAnsi="Times New Roman"/>
          <w:sz w:val="28"/>
          <w:szCs w:val="28"/>
        </w:rPr>
        <w:t xml:space="preserve"> и </w:t>
      </w:r>
      <w:r w:rsidRPr="001C08AB">
        <w:rPr>
          <w:rFonts w:ascii="Times New Roman" w:hAnsi="Times New Roman"/>
          <w:sz w:val="28"/>
          <w:szCs w:val="28"/>
          <w:lang w:val="en-US"/>
        </w:rPr>
        <w:t>Scopus</w:t>
      </w:r>
      <w:r w:rsidRPr="001C08AB">
        <w:rPr>
          <w:rFonts w:ascii="Times New Roman" w:hAnsi="Times New Roman"/>
          <w:sz w:val="28"/>
          <w:szCs w:val="28"/>
        </w:rPr>
        <w:t xml:space="preserve">. </w:t>
      </w:r>
    </w:p>
    <w:p w:rsidR="005B3E68" w:rsidRPr="001C08AB" w:rsidRDefault="005B3E68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ировалась работа по подготовке статей для российских журналов, входящих в список </w:t>
      </w:r>
      <w:r w:rsidR="00E05314">
        <w:rPr>
          <w:rFonts w:ascii="Times New Roman" w:eastAsia="Times New Roman" w:hAnsi="Times New Roman"/>
          <w:sz w:val="28"/>
          <w:szCs w:val="28"/>
          <w:lang w:eastAsia="ru-RU"/>
        </w:rPr>
        <w:t>РИНЦ/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ВАК: в отчетном году вышло </w:t>
      </w:r>
      <w:r w:rsidR="003461F2" w:rsidRPr="001C08A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94B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(</w:t>
      </w:r>
      <w:r w:rsidR="003461F2" w:rsidRPr="001C08A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4B2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 w:rsidR="003461F2" w:rsidRPr="001C08A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тив </w:t>
      </w:r>
      <w:r w:rsidR="003461F2" w:rsidRPr="001C08AB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3461F2" w:rsidRPr="001C08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C0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5B3E68" w:rsidRPr="001C08AB" w:rsidRDefault="005B3E6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8AB">
        <w:rPr>
          <w:rFonts w:ascii="Times New Roman" w:hAnsi="Times New Roman"/>
          <w:sz w:val="28"/>
          <w:szCs w:val="28"/>
        </w:rPr>
        <w:lastRenderedPageBreak/>
        <w:t>Сотрудники ВШЖиМК в 201</w:t>
      </w:r>
      <w:r w:rsidR="003461F2" w:rsidRPr="001C08AB">
        <w:rPr>
          <w:rFonts w:ascii="Times New Roman" w:hAnsi="Times New Roman"/>
          <w:sz w:val="28"/>
          <w:szCs w:val="28"/>
        </w:rPr>
        <w:t>3</w:t>
      </w:r>
      <w:r w:rsidRPr="001C08AB">
        <w:rPr>
          <w:rFonts w:ascii="Times New Roman" w:hAnsi="Times New Roman"/>
          <w:sz w:val="28"/>
          <w:szCs w:val="28"/>
        </w:rPr>
        <w:t xml:space="preserve"> году подготовили и выпустили </w:t>
      </w:r>
      <w:r w:rsidR="00D84808">
        <w:rPr>
          <w:rFonts w:ascii="Times New Roman" w:hAnsi="Times New Roman"/>
          <w:sz w:val="28"/>
          <w:szCs w:val="28"/>
        </w:rPr>
        <w:t>1</w:t>
      </w:r>
      <w:r w:rsidR="00E05314">
        <w:rPr>
          <w:rFonts w:ascii="Times New Roman" w:hAnsi="Times New Roman"/>
          <w:sz w:val="28"/>
          <w:szCs w:val="28"/>
        </w:rPr>
        <w:t>5</w:t>
      </w:r>
      <w:r w:rsidRPr="001C08AB">
        <w:rPr>
          <w:rFonts w:ascii="Times New Roman" w:hAnsi="Times New Roman"/>
          <w:sz w:val="28"/>
          <w:szCs w:val="28"/>
        </w:rPr>
        <w:t xml:space="preserve"> монографий (в том числе в качестве редакторов-составителей, научных редакторов). </w:t>
      </w:r>
    </w:p>
    <w:p w:rsidR="003461F2" w:rsidRPr="001C08AB" w:rsidRDefault="003461F2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E68" w:rsidRPr="001C08AB" w:rsidRDefault="005B3E68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08AB">
        <w:rPr>
          <w:rFonts w:ascii="Times New Roman" w:hAnsi="Times New Roman"/>
          <w:sz w:val="28"/>
          <w:szCs w:val="28"/>
        </w:rPr>
        <w:t>В 201</w:t>
      </w:r>
      <w:r w:rsidR="003461F2" w:rsidRPr="001C08AB">
        <w:rPr>
          <w:rFonts w:ascii="Times New Roman" w:hAnsi="Times New Roman"/>
          <w:sz w:val="28"/>
          <w:szCs w:val="28"/>
        </w:rPr>
        <w:t>3</w:t>
      </w:r>
      <w:r w:rsidRPr="001C08AB">
        <w:rPr>
          <w:rFonts w:ascii="Times New Roman" w:hAnsi="Times New Roman"/>
          <w:sz w:val="28"/>
          <w:szCs w:val="28"/>
        </w:rPr>
        <w:t xml:space="preserve"> году сотрудниками ВШЖиМК опубликовано 2</w:t>
      </w:r>
      <w:r w:rsidR="003461F2" w:rsidRPr="001C08AB">
        <w:rPr>
          <w:rFonts w:ascii="Times New Roman" w:hAnsi="Times New Roman"/>
          <w:sz w:val="28"/>
          <w:szCs w:val="28"/>
        </w:rPr>
        <w:t>0</w:t>
      </w:r>
      <w:r w:rsidRPr="001C08AB">
        <w:rPr>
          <w:rFonts w:ascii="Times New Roman" w:hAnsi="Times New Roman"/>
          <w:sz w:val="28"/>
          <w:szCs w:val="28"/>
        </w:rPr>
        <w:t>0 (1</w:t>
      </w:r>
      <w:r w:rsidR="006A4C38" w:rsidRPr="001C08AB">
        <w:rPr>
          <w:rFonts w:ascii="Times New Roman" w:hAnsi="Times New Roman"/>
          <w:sz w:val="28"/>
          <w:szCs w:val="28"/>
        </w:rPr>
        <w:t>65</w:t>
      </w:r>
      <w:r w:rsidRPr="001C08AB">
        <w:rPr>
          <w:rFonts w:ascii="Times New Roman" w:hAnsi="Times New Roman"/>
          <w:sz w:val="28"/>
          <w:szCs w:val="28"/>
        </w:rPr>
        <w:t>+3</w:t>
      </w:r>
      <w:r w:rsidR="006A4C38" w:rsidRPr="001C08AB">
        <w:rPr>
          <w:rFonts w:ascii="Times New Roman" w:hAnsi="Times New Roman"/>
          <w:sz w:val="28"/>
          <w:szCs w:val="28"/>
        </w:rPr>
        <w:t>5</w:t>
      </w:r>
      <w:r w:rsidRPr="001C08AB">
        <w:rPr>
          <w:rFonts w:ascii="Times New Roman" w:hAnsi="Times New Roman"/>
          <w:sz w:val="28"/>
          <w:szCs w:val="28"/>
        </w:rPr>
        <w:t>) статей в различных тематических сборниках</w:t>
      </w:r>
      <w:r w:rsidR="003461F2" w:rsidRPr="001C08AB">
        <w:rPr>
          <w:rFonts w:ascii="Times New Roman" w:hAnsi="Times New Roman"/>
          <w:sz w:val="28"/>
          <w:szCs w:val="28"/>
        </w:rPr>
        <w:t xml:space="preserve"> (220 в 2012 году)</w:t>
      </w:r>
      <w:r w:rsidRPr="001C08AB">
        <w:rPr>
          <w:rFonts w:ascii="Times New Roman" w:hAnsi="Times New Roman"/>
          <w:sz w:val="28"/>
          <w:szCs w:val="28"/>
        </w:rPr>
        <w:t xml:space="preserve">. </w:t>
      </w:r>
      <w:r w:rsidR="006A4C38" w:rsidRPr="001C08AB">
        <w:rPr>
          <w:rFonts w:ascii="Times New Roman" w:hAnsi="Times New Roman"/>
          <w:sz w:val="28"/>
          <w:szCs w:val="28"/>
        </w:rPr>
        <w:t>Уменьшилось</w:t>
      </w:r>
      <w:r w:rsidRPr="001C08AB">
        <w:rPr>
          <w:rFonts w:ascii="Times New Roman" w:hAnsi="Times New Roman"/>
          <w:sz w:val="28"/>
          <w:szCs w:val="28"/>
        </w:rPr>
        <w:t xml:space="preserve"> </w:t>
      </w:r>
      <w:r w:rsidR="0005120B">
        <w:rPr>
          <w:rFonts w:ascii="Times New Roman" w:hAnsi="Times New Roman"/>
          <w:sz w:val="28"/>
          <w:szCs w:val="28"/>
        </w:rPr>
        <w:t xml:space="preserve">также </w:t>
      </w:r>
      <w:r w:rsidRPr="001C08AB">
        <w:rPr>
          <w:rFonts w:ascii="Times New Roman" w:hAnsi="Times New Roman"/>
          <w:sz w:val="28"/>
          <w:szCs w:val="28"/>
        </w:rPr>
        <w:t xml:space="preserve">количество </w:t>
      </w:r>
      <w:r w:rsidR="006A4C38" w:rsidRPr="001C08AB">
        <w:rPr>
          <w:rFonts w:ascii="Times New Roman" w:hAnsi="Times New Roman"/>
          <w:sz w:val="28"/>
          <w:szCs w:val="28"/>
        </w:rPr>
        <w:t>статей в сборниках, изданных за рубежом</w:t>
      </w:r>
      <w:r w:rsidR="00E05314">
        <w:rPr>
          <w:rFonts w:ascii="Times New Roman" w:hAnsi="Times New Roman"/>
          <w:sz w:val="28"/>
          <w:szCs w:val="28"/>
        </w:rPr>
        <w:t>,</w:t>
      </w:r>
      <w:r w:rsidRPr="001C08AB">
        <w:rPr>
          <w:rFonts w:ascii="Times New Roman" w:hAnsi="Times New Roman"/>
          <w:sz w:val="28"/>
          <w:szCs w:val="28"/>
        </w:rPr>
        <w:t xml:space="preserve"> – </w:t>
      </w:r>
      <w:r w:rsidR="006A4C38" w:rsidRPr="001C08AB">
        <w:rPr>
          <w:rFonts w:ascii="Times New Roman" w:hAnsi="Times New Roman"/>
          <w:sz w:val="28"/>
          <w:szCs w:val="28"/>
        </w:rPr>
        <w:t>1</w:t>
      </w:r>
      <w:r w:rsidRPr="001C08AB">
        <w:rPr>
          <w:rFonts w:ascii="Times New Roman" w:hAnsi="Times New Roman"/>
          <w:sz w:val="28"/>
          <w:szCs w:val="28"/>
        </w:rPr>
        <w:t>3 (</w:t>
      </w:r>
      <w:r w:rsidR="006A4C38" w:rsidRPr="001C08AB">
        <w:rPr>
          <w:rFonts w:ascii="Times New Roman" w:hAnsi="Times New Roman"/>
          <w:sz w:val="28"/>
          <w:szCs w:val="28"/>
        </w:rPr>
        <w:t>1</w:t>
      </w:r>
      <w:r w:rsidRPr="001C08AB">
        <w:rPr>
          <w:rFonts w:ascii="Times New Roman" w:hAnsi="Times New Roman"/>
          <w:sz w:val="28"/>
          <w:szCs w:val="28"/>
        </w:rPr>
        <w:t>1+</w:t>
      </w:r>
      <w:r w:rsidR="006A4C38" w:rsidRPr="001C08AB">
        <w:rPr>
          <w:rFonts w:ascii="Times New Roman" w:hAnsi="Times New Roman"/>
          <w:sz w:val="28"/>
          <w:szCs w:val="28"/>
        </w:rPr>
        <w:t>2</w:t>
      </w:r>
      <w:r w:rsidRPr="001C08AB">
        <w:rPr>
          <w:rFonts w:ascii="Times New Roman" w:hAnsi="Times New Roman"/>
          <w:sz w:val="28"/>
          <w:szCs w:val="28"/>
        </w:rPr>
        <w:t xml:space="preserve">) по сравнению с </w:t>
      </w:r>
      <w:r w:rsidR="006A4C38" w:rsidRPr="001C08AB">
        <w:rPr>
          <w:rFonts w:ascii="Times New Roman" w:hAnsi="Times New Roman"/>
          <w:sz w:val="28"/>
          <w:szCs w:val="28"/>
        </w:rPr>
        <w:t>23</w:t>
      </w:r>
      <w:r w:rsidRPr="001C08AB">
        <w:rPr>
          <w:rFonts w:ascii="Times New Roman" w:hAnsi="Times New Roman"/>
          <w:sz w:val="28"/>
          <w:szCs w:val="28"/>
        </w:rPr>
        <w:t xml:space="preserve"> в 201</w:t>
      </w:r>
      <w:r w:rsidR="006A4C38" w:rsidRPr="001C08AB">
        <w:rPr>
          <w:rFonts w:ascii="Times New Roman" w:hAnsi="Times New Roman"/>
          <w:sz w:val="28"/>
          <w:szCs w:val="28"/>
        </w:rPr>
        <w:t>2</w:t>
      </w:r>
      <w:r w:rsidRPr="001C08AB">
        <w:rPr>
          <w:rFonts w:ascii="Times New Roman" w:hAnsi="Times New Roman"/>
          <w:sz w:val="28"/>
          <w:szCs w:val="28"/>
        </w:rPr>
        <w:t xml:space="preserve"> году. Увеличилось </w:t>
      </w:r>
      <w:r w:rsidR="006A4C38" w:rsidRPr="001C08AB">
        <w:rPr>
          <w:rFonts w:ascii="Times New Roman" w:hAnsi="Times New Roman"/>
          <w:sz w:val="28"/>
          <w:szCs w:val="28"/>
        </w:rPr>
        <w:t>ч</w:t>
      </w:r>
      <w:r w:rsidRPr="001C08AB">
        <w:rPr>
          <w:rFonts w:ascii="Times New Roman" w:hAnsi="Times New Roman"/>
          <w:sz w:val="28"/>
          <w:szCs w:val="28"/>
        </w:rPr>
        <w:t xml:space="preserve">исло публикаций в интернет-изданиях – </w:t>
      </w:r>
      <w:r w:rsidR="006A4C38" w:rsidRPr="001C08AB">
        <w:rPr>
          <w:rFonts w:ascii="Times New Roman" w:hAnsi="Times New Roman"/>
          <w:sz w:val="28"/>
          <w:szCs w:val="28"/>
        </w:rPr>
        <w:t>30</w:t>
      </w:r>
      <w:r w:rsidRPr="001C08AB">
        <w:rPr>
          <w:rFonts w:ascii="Times New Roman" w:hAnsi="Times New Roman"/>
          <w:sz w:val="28"/>
          <w:szCs w:val="28"/>
        </w:rPr>
        <w:t xml:space="preserve"> (2</w:t>
      </w:r>
      <w:r w:rsidR="006A4C38" w:rsidRPr="001C08AB">
        <w:rPr>
          <w:rFonts w:ascii="Times New Roman" w:hAnsi="Times New Roman"/>
          <w:sz w:val="28"/>
          <w:szCs w:val="28"/>
        </w:rPr>
        <w:t>7</w:t>
      </w:r>
      <w:r w:rsidRPr="001C08AB">
        <w:rPr>
          <w:rFonts w:ascii="Times New Roman" w:hAnsi="Times New Roman"/>
          <w:sz w:val="28"/>
          <w:szCs w:val="28"/>
        </w:rPr>
        <w:t>+</w:t>
      </w:r>
      <w:r w:rsidR="006A4C38" w:rsidRPr="001C08AB">
        <w:rPr>
          <w:rFonts w:ascii="Times New Roman" w:hAnsi="Times New Roman"/>
          <w:sz w:val="28"/>
          <w:szCs w:val="28"/>
        </w:rPr>
        <w:t>3</w:t>
      </w:r>
      <w:r w:rsidRPr="001C08AB">
        <w:rPr>
          <w:rFonts w:ascii="Times New Roman" w:hAnsi="Times New Roman"/>
          <w:sz w:val="28"/>
          <w:szCs w:val="28"/>
        </w:rPr>
        <w:t>) против 2</w:t>
      </w:r>
      <w:r w:rsidR="006A4C38" w:rsidRPr="001C08AB">
        <w:rPr>
          <w:rFonts w:ascii="Times New Roman" w:hAnsi="Times New Roman"/>
          <w:sz w:val="28"/>
          <w:szCs w:val="28"/>
        </w:rPr>
        <w:t>8</w:t>
      </w:r>
      <w:r w:rsidRPr="001C08AB">
        <w:rPr>
          <w:rFonts w:ascii="Times New Roman" w:hAnsi="Times New Roman"/>
          <w:sz w:val="28"/>
          <w:szCs w:val="28"/>
        </w:rPr>
        <w:t xml:space="preserve"> в 201</w:t>
      </w:r>
      <w:r w:rsidR="006A4C38" w:rsidRPr="001C08AB">
        <w:rPr>
          <w:rFonts w:ascii="Times New Roman" w:hAnsi="Times New Roman"/>
          <w:sz w:val="28"/>
          <w:szCs w:val="28"/>
        </w:rPr>
        <w:t>2</w:t>
      </w:r>
      <w:r w:rsidRPr="001C08AB">
        <w:rPr>
          <w:rFonts w:ascii="Times New Roman" w:hAnsi="Times New Roman"/>
          <w:sz w:val="28"/>
          <w:szCs w:val="28"/>
        </w:rPr>
        <w:t xml:space="preserve"> году.</w:t>
      </w:r>
    </w:p>
    <w:p w:rsidR="00E05314" w:rsidRDefault="00E05314" w:rsidP="00E05314">
      <w:pPr>
        <w:pStyle w:val="a3"/>
        <w:tabs>
          <w:tab w:val="left" w:pos="567"/>
        </w:tabs>
        <w:spacing w:after="0"/>
        <w:ind w:left="709"/>
        <w:rPr>
          <w:sz w:val="28"/>
          <w:szCs w:val="28"/>
        </w:rPr>
      </w:pPr>
    </w:p>
    <w:p w:rsidR="00627D8D" w:rsidRDefault="00627D8D" w:rsidP="00627D8D">
      <w:pPr>
        <w:pStyle w:val="a3"/>
        <w:tabs>
          <w:tab w:val="left" w:pos="567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целом анализ публикационной активности свидетельствует о заметном усилении внимания к работе на приоритетных для СПбГУ направлениях, а также об эффективности мер стимулирующего характера, принятых в ВШЖиМК. Вместе с тем статистика показывает, что результаты распределяются неоднородно по кафедрам и отдельным исполнителям, основная нагрузка ложится на сравнительно узкий круг сотрудников Института. </w:t>
      </w:r>
    </w:p>
    <w:p w:rsidR="00627D8D" w:rsidRDefault="00627D8D" w:rsidP="00627D8D">
      <w:pPr>
        <w:pStyle w:val="a3"/>
        <w:tabs>
          <w:tab w:val="left" w:pos="567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ажной координирующей мерой в организации деятельности кафедр как научного коллектива должно стать более четкое и предметное планирование научной работы</w:t>
      </w:r>
      <w:r w:rsidRPr="00627D8D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 и Института. С текущего года такое планирование</w:t>
      </w:r>
      <w:r w:rsidRPr="004F0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ентируется </w:t>
      </w:r>
      <w:r w:rsidRPr="0030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8616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D86167">
        <w:rPr>
          <w:sz w:val="28"/>
          <w:szCs w:val="28"/>
        </w:rPr>
        <w:t>летний период</w:t>
      </w:r>
      <w:r>
        <w:rPr>
          <w:sz w:val="28"/>
          <w:szCs w:val="28"/>
        </w:rPr>
        <w:t>. Данная практика соответствует методике, принятой в РИСО, и перспективному программированию научных мероприятий.</w:t>
      </w:r>
      <w:r w:rsidR="00D86167">
        <w:rPr>
          <w:sz w:val="28"/>
          <w:szCs w:val="28"/>
        </w:rPr>
        <w:t xml:space="preserve"> Совершенствование методики и содержания перспективного планирования является одной из приоритетных задач в организации НИР.</w:t>
      </w:r>
    </w:p>
    <w:p w:rsidR="00CA1C0F" w:rsidRDefault="00CA1C0F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406E" w:rsidRDefault="0022406E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A1C0F" w:rsidRPr="00306967" w:rsidRDefault="00CA1C0F" w:rsidP="003069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1B6D" w:rsidRPr="00306967" w:rsidRDefault="00DA1B6D" w:rsidP="003069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lastRenderedPageBreak/>
        <w:t>Сведения о публикациях</w:t>
      </w:r>
    </w:p>
    <w:p w:rsidR="00EE17CC" w:rsidRPr="00306967" w:rsidRDefault="00EE17CC" w:rsidP="003069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6713" w:rsidRDefault="00EE17CC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П</w:t>
      </w:r>
      <w:r w:rsidR="00EF6531" w:rsidRPr="00306967">
        <w:rPr>
          <w:rFonts w:ascii="Times New Roman" w:hAnsi="Times New Roman"/>
          <w:b/>
          <w:sz w:val="28"/>
          <w:szCs w:val="28"/>
        </w:rPr>
        <w:t>убликаци</w:t>
      </w:r>
      <w:r w:rsidRPr="00306967">
        <w:rPr>
          <w:rFonts w:ascii="Times New Roman" w:hAnsi="Times New Roman"/>
          <w:b/>
          <w:sz w:val="28"/>
          <w:szCs w:val="28"/>
        </w:rPr>
        <w:t>и</w:t>
      </w:r>
      <w:r w:rsidR="00EF6531" w:rsidRPr="00306967">
        <w:rPr>
          <w:rFonts w:ascii="Times New Roman" w:hAnsi="Times New Roman"/>
          <w:b/>
          <w:sz w:val="28"/>
          <w:szCs w:val="28"/>
        </w:rPr>
        <w:t>, входящи</w:t>
      </w:r>
      <w:r w:rsidRPr="00306967">
        <w:rPr>
          <w:rFonts w:ascii="Times New Roman" w:hAnsi="Times New Roman"/>
          <w:b/>
          <w:sz w:val="28"/>
          <w:szCs w:val="28"/>
        </w:rPr>
        <w:t>е</w:t>
      </w:r>
      <w:r w:rsidR="00EF6531" w:rsidRPr="00306967">
        <w:rPr>
          <w:rFonts w:ascii="Times New Roman" w:hAnsi="Times New Roman"/>
          <w:b/>
          <w:sz w:val="28"/>
          <w:szCs w:val="28"/>
        </w:rPr>
        <w:t xml:space="preserve"> в наукометрическ</w:t>
      </w:r>
      <w:r w:rsidRPr="00306967">
        <w:rPr>
          <w:rFonts w:ascii="Times New Roman" w:hAnsi="Times New Roman"/>
          <w:b/>
          <w:sz w:val="28"/>
          <w:szCs w:val="28"/>
        </w:rPr>
        <w:t>ие</w:t>
      </w:r>
      <w:r w:rsidR="00EF6531" w:rsidRPr="00306967">
        <w:rPr>
          <w:rFonts w:ascii="Times New Roman" w:hAnsi="Times New Roman"/>
          <w:b/>
          <w:sz w:val="28"/>
          <w:szCs w:val="28"/>
        </w:rPr>
        <w:t xml:space="preserve"> баз</w:t>
      </w:r>
      <w:r w:rsidRPr="00306967">
        <w:rPr>
          <w:rFonts w:ascii="Times New Roman" w:hAnsi="Times New Roman"/>
          <w:b/>
          <w:sz w:val="28"/>
          <w:szCs w:val="28"/>
        </w:rPr>
        <w:t>ы</w:t>
      </w:r>
      <w:r w:rsidR="00EF6531" w:rsidRPr="00306967">
        <w:rPr>
          <w:rFonts w:ascii="Times New Roman" w:hAnsi="Times New Roman"/>
          <w:b/>
          <w:sz w:val="28"/>
          <w:szCs w:val="28"/>
        </w:rPr>
        <w:t xml:space="preserve"> </w:t>
      </w:r>
      <w:r w:rsidRPr="00306967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306967">
        <w:rPr>
          <w:rFonts w:ascii="Times New Roman" w:hAnsi="Times New Roman"/>
          <w:b/>
          <w:sz w:val="28"/>
          <w:szCs w:val="28"/>
        </w:rPr>
        <w:t xml:space="preserve"> </w:t>
      </w:r>
      <w:r w:rsidRPr="00306967">
        <w:rPr>
          <w:rFonts w:ascii="Times New Roman" w:hAnsi="Times New Roman"/>
          <w:b/>
          <w:sz w:val="28"/>
          <w:szCs w:val="28"/>
          <w:lang w:val="en-US"/>
        </w:rPr>
        <w:t>of</w:t>
      </w:r>
      <w:r w:rsidRPr="00306967">
        <w:rPr>
          <w:rFonts w:ascii="Times New Roman" w:hAnsi="Times New Roman"/>
          <w:b/>
          <w:sz w:val="28"/>
          <w:szCs w:val="28"/>
        </w:rPr>
        <w:t xml:space="preserve"> </w:t>
      </w:r>
      <w:r w:rsidRPr="00306967">
        <w:rPr>
          <w:rFonts w:ascii="Times New Roman" w:hAnsi="Times New Roman"/>
          <w:b/>
          <w:sz w:val="28"/>
          <w:szCs w:val="28"/>
          <w:lang w:val="en-US"/>
        </w:rPr>
        <w:t>Science</w:t>
      </w:r>
      <w:r w:rsidRPr="00306967">
        <w:rPr>
          <w:rFonts w:ascii="Times New Roman" w:hAnsi="Times New Roman"/>
          <w:b/>
          <w:sz w:val="28"/>
          <w:szCs w:val="28"/>
        </w:rPr>
        <w:t xml:space="preserve">, </w:t>
      </w:r>
      <w:r w:rsidRPr="00306967">
        <w:rPr>
          <w:rFonts w:ascii="Times New Roman" w:hAnsi="Times New Roman"/>
          <w:b/>
          <w:sz w:val="28"/>
          <w:szCs w:val="28"/>
          <w:lang w:val="en-US"/>
        </w:rPr>
        <w:t>Scopus</w:t>
      </w:r>
      <w:r w:rsidR="003461F2">
        <w:rPr>
          <w:rFonts w:ascii="Times New Roman" w:hAnsi="Times New Roman"/>
          <w:b/>
          <w:sz w:val="28"/>
          <w:szCs w:val="28"/>
        </w:rPr>
        <w:t xml:space="preserve"> </w:t>
      </w:r>
      <w:r w:rsidR="00982AE9">
        <w:rPr>
          <w:rFonts w:ascii="Times New Roman" w:hAnsi="Times New Roman"/>
          <w:b/>
          <w:sz w:val="28"/>
          <w:szCs w:val="28"/>
        </w:rPr>
        <w:t>–</w:t>
      </w:r>
      <w:r w:rsidR="003461F2">
        <w:rPr>
          <w:rFonts w:ascii="Times New Roman" w:hAnsi="Times New Roman"/>
          <w:b/>
          <w:sz w:val="28"/>
          <w:szCs w:val="28"/>
        </w:rPr>
        <w:t xml:space="preserve"> 2</w:t>
      </w:r>
    </w:p>
    <w:p w:rsidR="00982AE9" w:rsidRPr="003461F2" w:rsidRDefault="00982AE9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EF6531" w:rsidRPr="00306967" w:rsidTr="00A76679">
        <w:tc>
          <w:tcPr>
            <w:tcW w:w="6912" w:type="dxa"/>
          </w:tcPr>
          <w:p w:rsidR="00EF6531" w:rsidRPr="00306967" w:rsidRDefault="00EF6531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F76571" w:rsidRPr="0030696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20D9" w:rsidRPr="00306967" w:rsidRDefault="005120D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одрунова С. С.</w:t>
            </w:r>
          </w:p>
          <w:p w:rsidR="00AF7552" w:rsidRPr="00306967" w:rsidRDefault="00AF7552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иконов С. Б.</w:t>
            </w:r>
          </w:p>
        </w:tc>
        <w:tc>
          <w:tcPr>
            <w:tcW w:w="8505" w:type="dxa"/>
          </w:tcPr>
          <w:p w:rsidR="00EF6531" w:rsidRPr="00306967" w:rsidRDefault="00EF6531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</w:t>
            </w:r>
          </w:p>
        </w:tc>
      </w:tr>
    </w:tbl>
    <w:p w:rsidR="00EF6531" w:rsidRPr="00306967" w:rsidRDefault="00EF6531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E19" w:rsidRPr="00306967" w:rsidRDefault="00436921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Ж</w:t>
      </w:r>
      <w:r w:rsidR="00AB4E19" w:rsidRPr="00306967">
        <w:rPr>
          <w:rFonts w:ascii="Times New Roman" w:hAnsi="Times New Roman"/>
          <w:b/>
          <w:sz w:val="28"/>
          <w:szCs w:val="28"/>
        </w:rPr>
        <w:t>урнальные публикации на иностранных языках</w:t>
      </w:r>
      <w:r w:rsidR="003461F2">
        <w:rPr>
          <w:rFonts w:ascii="Times New Roman" w:hAnsi="Times New Roman"/>
          <w:b/>
          <w:sz w:val="28"/>
          <w:szCs w:val="28"/>
        </w:rPr>
        <w:t xml:space="preserve"> </w:t>
      </w:r>
      <w:r w:rsidR="0005120B">
        <w:rPr>
          <w:rFonts w:ascii="Times New Roman" w:hAnsi="Times New Roman"/>
          <w:b/>
          <w:sz w:val="28"/>
          <w:szCs w:val="28"/>
        </w:rPr>
        <w:t>–</w:t>
      </w:r>
      <w:r w:rsidR="003461F2">
        <w:rPr>
          <w:rFonts w:ascii="Times New Roman" w:hAnsi="Times New Roman"/>
          <w:b/>
          <w:sz w:val="28"/>
          <w:szCs w:val="28"/>
        </w:rPr>
        <w:t xml:space="preserve"> 1</w:t>
      </w:r>
      <w:r w:rsidR="00E05314">
        <w:rPr>
          <w:rFonts w:ascii="Times New Roman" w:hAnsi="Times New Roman"/>
          <w:b/>
          <w:sz w:val="28"/>
          <w:szCs w:val="28"/>
        </w:rPr>
        <w:t>4</w:t>
      </w:r>
      <w:r w:rsidR="0005120B">
        <w:rPr>
          <w:rFonts w:ascii="Times New Roman" w:hAnsi="Times New Roman"/>
          <w:b/>
          <w:sz w:val="28"/>
          <w:szCs w:val="28"/>
        </w:rPr>
        <w:t xml:space="preserve"> (8 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894509" w:rsidRPr="00306967" w:rsidTr="00A76679">
        <w:tc>
          <w:tcPr>
            <w:tcW w:w="6912" w:type="dxa"/>
          </w:tcPr>
          <w:p w:rsidR="00894509" w:rsidRPr="00306967" w:rsidRDefault="00894509" w:rsidP="00E053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F76571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="00E05314">
              <w:rPr>
                <w:rFonts w:ascii="Times New Roman" w:hAnsi="Times New Roman"/>
                <w:sz w:val="28"/>
                <w:szCs w:val="28"/>
              </w:rPr>
              <w:t>3</w:t>
            </w:r>
            <w:r w:rsidR="00642131" w:rsidRPr="00306967">
              <w:rPr>
                <w:rFonts w:ascii="Times New Roman" w:hAnsi="Times New Roman"/>
                <w:sz w:val="28"/>
                <w:szCs w:val="28"/>
              </w:rPr>
              <w:t xml:space="preserve"> (8 в 2012)</w:t>
            </w:r>
          </w:p>
        </w:tc>
        <w:tc>
          <w:tcPr>
            <w:tcW w:w="8505" w:type="dxa"/>
          </w:tcPr>
          <w:p w:rsidR="00894509" w:rsidRPr="00306967" w:rsidRDefault="0089450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F76571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="00642131" w:rsidRPr="00306967">
              <w:rPr>
                <w:rFonts w:ascii="Times New Roman" w:hAnsi="Times New Roman"/>
                <w:sz w:val="28"/>
                <w:szCs w:val="28"/>
              </w:rPr>
              <w:t xml:space="preserve"> (0 в 2012)</w:t>
            </w:r>
          </w:p>
        </w:tc>
      </w:tr>
      <w:tr w:rsidR="00894509" w:rsidRPr="00306967" w:rsidTr="00A76679">
        <w:tc>
          <w:tcPr>
            <w:tcW w:w="6912" w:type="dxa"/>
          </w:tcPr>
          <w:p w:rsidR="005C6DF3" w:rsidRPr="00306967" w:rsidRDefault="005C6DF3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ережная М. А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лохин И. Н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одрунова С. С.</w:t>
            </w:r>
          </w:p>
          <w:p w:rsidR="00196B03" w:rsidRPr="00306967" w:rsidRDefault="00196B03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Гавра Д. П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коносенко С. Г. (2)</w:t>
            </w:r>
          </w:p>
          <w:p w:rsidR="004A21A8" w:rsidRDefault="004A21A8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Литвиненко А. А.</w:t>
            </w:r>
            <w:r w:rsidR="00AF7552" w:rsidRPr="00306967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  <w:p w:rsidR="00E05314" w:rsidRPr="00306967" w:rsidRDefault="00E05314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ьина Л.П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игматуллина К. Р.</w:t>
            </w:r>
          </w:p>
          <w:p w:rsidR="00AF7552" w:rsidRPr="00306967" w:rsidRDefault="00AF7552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иконов С. Б.</w:t>
            </w:r>
          </w:p>
          <w:p w:rsidR="0098381D" w:rsidRPr="00306967" w:rsidRDefault="0098381D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авлушкина Н. А.</w:t>
            </w:r>
          </w:p>
          <w:p w:rsidR="003922AB" w:rsidRPr="00306967" w:rsidRDefault="003922AB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ерхин В. В.</w:t>
            </w:r>
          </w:p>
        </w:tc>
        <w:tc>
          <w:tcPr>
            <w:tcW w:w="8505" w:type="dxa"/>
          </w:tcPr>
          <w:p w:rsidR="000E1AC1" w:rsidRPr="00306967" w:rsidRDefault="000E1AC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ыков И. А. </w:t>
            </w:r>
          </w:p>
          <w:p w:rsidR="00894509" w:rsidRPr="00306967" w:rsidRDefault="00894509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4509" w:rsidRPr="00306967" w:rsidRDefault="00894509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4E43" w:rsidRPr="00306967" w:rsidRDefault="00D77003" w:rsidP="00306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бликации в российских журналах списка ВАК</w:t>
      </w:r>
      <w:r w:rsidR="00346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7</w:t>
      </w:r>
      <w:r w:rsidR="00694B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3461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64 в 2012)</w:t>
      </w:r>
      <w:r w:rsidR="003922AB" w:rsidRPr="0030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082A74" w:rsidRPr="00306967" w:rsidTr="002F3786">
        <w:tc>
          <w:tcPr>
            <w:tcW w:w="6912" w:type="dxa"/>
          </w:tcPr>
          <w:p w:rsidR="00082A74" w:rsidRPr="00306967" w:rsidRDefault="00082A74" w:rsidP="00694B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5C505D" w:rsidRPr="00306967">
              <w:rPr>
                <w:rFonts w:ascii="Times New Roman" w:hAnsi="Times New Roman"/>
                <w:sz w:val="28"/>
                <w:szCs w:val="28"/>
              </w:rPr>
              <w:t>5</w:t>
            </w:r>
            <w:r w:rsidR="00694B22">
              <w:rPr>
                <w:rFonts w:ascii="Times New Roman" w:hAnsi="Times New Roman"/>
                <w:sz w:val="28"/>
                <w:szCs w:val="28"/>
              </w:rPr>
              <w:t>6</w:t>
            </w:r>
            <w:r w:rsidR="005C505D" w:rsidRPr="003069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01003" w:rsidRPr="00306967">
              <w:rPr>
                <w:rFonts w:ascii="Times New Roman" w:hAnsi="Times New Roman"/>
                <w:sz w:val="28"/>
                <w:szCs w:val="28"/>
              </w:rPr>
              <w:t>47</w:t>
            </w:r>
            <w:r w:rsidR="005C505D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</w:p>
        </w:tc>
        <w:tc>
          <w:tcPr>
            <w:tcW w:w="8505" w:type="dxa"/>
          </w:tcPr>
          <w:p w:rsidR="00082A74" w:rsidRPr="00306967" w:rsidRDefault="00082A7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</w:t>
            </w:r>
            <w:r w:rsidR="00101003" w:rsidRPr="00306967">
              <w:rPr>
                <w:rFonts w:ascii="Times New Roman" w:hAnsi="Times New Roman"/>
                <w:sz w:val="28"/>
                <w:szCs w:val="28"/>
              </w:rPr>
              <w:t>ций – 1</w:t>
            </w:r>
            <w:r w:rsidR="00212DD5" w:rsidRPr="00306967">
              <w:rPr>
                <w:rFonts w:ascii="Times New Roman" w:hAnsi="Times New Roman"/>
                <w:sz w:val="28"/>
                <w:szCs w:val="28"/>
              </w:rPr>
              <w:t>8</w:t>
            </w:r>
            <w:r w:rsidR="00642131" w:rsidRPr="00306967">
              <w:rPr>
                <w:rFonts w:ascii="Times New Roman" w:hAnsi="Times New Roman"/>
                <w:sz w:val="28"/>
                <w:szCs w:val="28"/>
              </w:rPr>
              <w:t xml:space="preserve"> (17 в 2012)</w:t>
            </w:r>
          </w:p>
        </w:tc>
      </w:tr>
      <w:tr w:rsidR="00082A74" w:rsidRPr="00306967" w:rsidTr="002F3786">
        <w:tc>
          <w:tcPr>
            <w:tcW w:w="6912" w:type="dxa"/>
          </w:tcPr>
          <w:p w:rsidR="001C4BB8" w:rsidRPr="00306967" w:rsidRDefault="001C4BB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хин И. Н.</w:t>
            </w:r>
          </w:p>
          <w:p w:rsidR="00AF7552" w:rsidRPr="00306967" w:rsidRDefault="00AF7552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танова Е. Л.</w:t>
            </w:r>
          </w:p>
          <w:p w:rsidR="00E343D5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В. В.</w:t>
            </w:r>
          </w:p>
          <w:p w:rsidR="001C4BB8" w:rsidRPr="00306967" w:rsidRDefault="001C4BB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ский Н. Л.</w:t>
            </w:r>
          </w:p>
          <w:p w:rsidR="001C4BB8" w:rsidRPr="00306967" w:rsidRDefault="001C4BB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кресенская М. А. (4)</w:t>
            </w:r>
          </w:p>
          <w:p w:rsidR="00E343D5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ев А. А.</w:t>
            </w:r>
          </w:p>
          <w:p w:rsidR="00E343D5" w:rsidRPr="00306967" w:rsidRDefault="00C41D6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ова Л. П.</w:t>
            </w:r>
          </w:p>
          <w:p w:rsidR="00C41D6B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скаева Л. Р. (3)</w:t>
            </w:r>
            <w:r w:rsidR="00C41D6B"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рков Г. В. </w:t>
            </w:r>
          </w:p>
          <w:p w:rsidR="00674FD8" w:rsidRPr="00306967" w:rsidRDefault="00674FD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ченко С. Н. (2)</w:t>
            </w:r>
          </w:p>
          <w:p w:rsidR="00082A74" w:rsidRPr="00306967" w:rsidRDefault="003922A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шеваров А. Н. </w:t>
            </w:r>
            <w:r w:rsidR="00694B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)</w:t>
            </w:r>
          </w:p>
          <w:p w:rsidR="00674FD8" w:rsidRPr="00306967" w:rsidRDefault="00674FD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ев Ю. В. (2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в В. И. (2)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коносенко С. Г. (2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нилова Н. А.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раснова Т. И. (2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лышев А. А.</w:t>
            </w:r>
          </w:p>
          <w:p w:rsidR="00C93734" w:rsidRPr="00306967" w:rsidRDefault="00C93734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 Г. С. (2)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онжников Б. Я. (5)</w:t>
            </w:r>
          </w:p>
          <w:p w:rsidR="00AF7552" w:rsidRPr="00306967" w:rsidRDefault="00AF7552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нов С. Б.</w:t>
            </w:r>
          </w:p>
          <w:p w:rsidR="00C93734" w:rsidRPr="00306967" w:rsidRDefault="00C93734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ушкина Н. А.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хин В. В.</w:t>
            </w:r>
          </w:p>
          <w:p w:rsidR="008C39DA" w:rsidRPr="00306967" w:rsidRDefault="008C39DA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шивалова Н. Н.</w:t>
            </w:r>
          </w:p>
          <w:p w:rsidR="00674FD8" w:rsidRPr="00306967" w:rsidRDefault="00674FD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ин В. Ф.</w:t>
            </w:r>
          </w:p>
          <w:p w:rsidR="00674FD8" w:rsidRPr="00306967" w:rsidRDefault="00674FD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ин А. А. (5)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ую А. С.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Редькина Т. Ю.</w:t>
            </w:r>
          </w:p>
          <w:p w:rsidR="00C41D6B" w:rsidRPr="00306967" w:rsidRDefault="00C41D6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 В. А. (3)</w:t>
            </w:r>
          </w:p>
          <w:p w:rsidR="00C93734" w:rsidRPr="00306967" w:rsidRDefault="00C93734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яшина А. Н.</w:t>
            </w:r>
          </w:p>
          <w:p w:rsidR="00082A74" w:rsidRPr="00306967" w:rsidRDefault="00101003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рькова Т.С.</w:t>
            </w:r>
            <w:r w:rsidR="003922AB"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)</w:t>
            </w:r>
          </w:p>
          <w:p w:rsidR="005C505D" w:rsidRPr="00306967" w:rsidRDefault="00656123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Щеглова Е. А. (2)</w:t>
            </w:r>
          </w:p>
          <w:p w:rsidR="00656123" w:rsidRPr="00306967" w:rsidRDefault="005C505D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унин А. В.</w:t>
            </w:r>
          </w:p>
        </w:tc>
        <w:tc>
          <w:tcPr>
            <w:tcW w:w="8505" w:type="dxa"/>
          </w:tcPr>
          <w:p w:rsidR="000E1AC1" w:rsidRPr="00306967" w:rsidRDefault="00982AE9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чкасова В. А (2)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хонская Л. В. (2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ков С. Н. (3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данян И. С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авра Д. П.</w:t>
            </w:r>
          </w:p>
          <w:p w:rsidR="000E1AC1" w:rsidRPr="00306967" w:rsidRDefault="000E1AC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банов В. В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шанин Н. В. (4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рушкин П. Ю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уцкий П. А.</w:t>
            </w:r>
          </w:p>
          <w:p w:rsidR="00082A74" w:rsidRPr="00306967" w:rsidRDefault="00082A74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латова О. Г. </w:t>
            </w:r>
          </w:p>
          <w:p w:rsidR="00212DD5" w:rsidRPr="00306967" w:rsidRDefault="00212D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кашина С. А.</w:t>
            </w:r>
          </w:p>
          <w:p w:rsidR="00082A74" w:rsidRPr="00306967" w:rsidRDefault="00082A7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2AB" w:rsidRPr="00306967" w:rsidRDefault="003922AB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2AB" w:rsidRPr="00306967" w:rsidRDefault="003922AB" w:rsidP="00306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бликации в российских журналах списка РИН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3922AB" w:rsidRPr="00306967" w:rsidTr="002F3786">
        <w:tc>
          <w:tcPr>
            <w:tcW w:w="6912" w:type="dxa"/>
          </w:tcPr>
          <w:p w:rsidR="003922AB" w:rsidRPr="00306967" w:rsidRDefault="003922AB" w:rsidP="00346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AB4771" w:rsidRPr="00306967">
              <w:rPr>
                <w:rFonts w:ascii="Times New Roman" w:hAnsi="Times New Roman"/>
                <w:sz w:val="28"/>
                <w:szCs w:val="28"/>
              </w:rPr>
              <w:t>2</w:t>
            </w:r>
            <w:r w:rsidR="003461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3922AB" w:rsidRPr="00306967" w:rsidRDefault="003922AB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ций – 1</w:t>
            </w:r>
            <w:r w:rsidR="00AB4771" w:rsidRPr="003069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22AB" w:rsidRPr="00306967" w:rsidTr="002F3786">
        <w:tc>
          <w:tcPr>
            <w:tcW w:w="6912" w:type="dxa"/>
          </w:tcPr>
          <w:p w:rsidR="003461F2" w:rsidRDefault="003461F2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ережная М. А.</w:t>
            </w:r>
          </w:p>
          <w:p w:rsidR="008C39DA" w:rsidRPr="00306967" w:rsidRDefault="008C39DA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одрунова С.</w:t>
            </w:r>
            <w:r w:rsidR="007F6DB1" w:rsidRPr="003069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069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.  (3)</w:t>
            </w:r>
          </w:p>
          <w:p w:rsidR="001C4BB8" w:rsidRPr="00306967" w:rsidRDefault="001C4BB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хин И. Н.</w:t>
            </w:r>
          </w:p>
          <w:p w:rsidR="00E343D5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В. В.</w:t>
            </w:r>
          </w:p>
          <w:p w:rsidR="00E343D5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ев А. А.</w:t>
            </w:r>
          </w:p>
          <w:p w:rsidR="00E343D5" w:rsidRPr="00306967" w:rsidRDefault="00E343D5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скаева Л. Р. (3) </w:t>
            </w:r>
          </w:p>
          <w:p w:rsidR="003922AB" w:rsidRPr="00306967" w:rsidRDefault="003922A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шеваров А. Н. 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в В. И. (2)</w:t>
            </w:r>
          </w:p>
          <w:p w:rsidR="00656123" w:rsidRPr="00306967" w:rsidRDefault="00656123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коносенко С. Г. (3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нилова Н. А.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раснова Т. И. (2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лышев А. А.</w:t>
            </w:r>
          </w:p>
          <w:p w:rsidR="00C93734" w:rsidRPr="00306967" w:rsidRDefault="00C93734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ьник Г. С. (2)</w:t>
            </w:r>
          </w:p>
          <w:p w:rsidR="00674FD8" w:rsidRPr="00306967" w:rsidRDefault="00674FD8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ин А. А. (2)</w:t>
            </w:r>
          </w:p>
          <w:p w:rsidR="00D35FD7" w:rsidRPr="00306967" w:rsidRDefault="00D35FD7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Редькина Т. Ю.</w:t>
            </w:r>
          </w:p>
          <w:p w:rsidR="003922AB" w:rsidRPr="00306967" w:rsidRDefault="001C4BB8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идоров В. А.</w:t>
            </w:r>
          </w:p>
          <w:p w:rsidR="001C4BB8" w:rsidRPr="00306967" w:rsidRDefault="001C4BB8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Хубецова З. Ф.</w:t>
            </w:r>
          </w:p>
          <w:p w:rsidR="003922AB" w:rsidRPr="00306967" w:rsidRDefault="00656123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Щеглова Е. А. (2)</w:t>
            </w:r>
          </w:p>
        </w:tc>
        <w:tc>
          <w:tcPr>
            <w:tcW w:w="8505" w:type="dxa"/>
          </w:tcPr>
          <w:p w:rsidR="000E1AC1" w:rsidRPr="00306967" w:rsidRDefault="000E1AC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чкасова В. А (2)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хонская Л. В. (2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ков С. Н. (3)</w:t>
            </w:r>
          </w:p>
          <w:p w:rsidR="000E1AC1" w:rsidRPr="00306967" w:rsidRDefault="000E1AC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ыков И. А. 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данян И. С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вра Д. П.</w:t>
            </w:r>
          </w:p>
          <w:p w:rsidR="000E1AC1" w:rsidRPr="00306967" w:rsidRDefault="000E1AC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банов В. В.</w:t>
            </w:r>
          </w:p>
          <w:p w:rsidR="00D70766" w:rsidRPr="00306967" w:rsidRDefault="00D70766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ишанин Н. В. (4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рушкин П. Ю.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кашина С. А.</w:t>
            </w:r>
          </w:p>
          <w:p w:rsidR="003922AB" w:rsidRPr="00306967" w:rsidRDefault="000E1AC1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латова О. Г. </w:t>
            </w:r>
          </w:p>
        </w:tc>
      </w:tr>
    </w:tbl>
    <w:p w:rsidR="003922AB" w:rsidRPr="00306967" w:rsidRDefault="003922AB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2ECA" w:rsidRPr="00306967" w:rsidRDefault="00B72ECA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06967">
        <w:rPr>
          <w:rFonts w:ascii="Times New Roman" w:hAnsi="Times New Roman"/>
          <w:b/>
          <w:sz w:val="28"/>
          <w:szCs w:val="28"/>
        </w:rPr>
        <w:t>Журнальные публикации</w:t>
      </w:r>
      <w:r w:rsidR="00436921" w:rsidRPr="00306967">
        <w:rPr>
          <w:rFonts w:ascii="Times New Roman" w:hAnsi="Times New Roman"/>
          <w:b/>
          <w:sz w:val="28"/>
          <w:szCs w:val="28"/>
        </w:rPr>
        <w:t xml:space="preserve"> (</w:t>
      </w:r>
      <w:r w:rsidR="004C077C" w:rsidRPr="00306967">
        <w:rPr>
          <w:rFonts w:ascii="Times New Roman" w:hAnsi="Times New Roman"/>
          <w:b/>
          <w:sz w:val="28"/>
          <w:szCs w:val="28"/>
        </w:rPr>
        <w:t>другие</w:t>
      </w:r>
      <w:r w:rsidR="00436921" w:rsidRPr="00306967">
        <w:rPr>
          <w:rFonts w:ascii="Times New Roman" w:hAnsi="Times New Roman"/>
          <w:b/>
          <w:sz w:val="28"/>
          <w:szCs w:val="28"/>
        </w:rPr>
        <w:t>)</w:t>
      </w:r>
      <w:r w:rsidR="003461F2">
        <w:rPr>
          <w:rFonts w:ascii="Times New Roman" w:hAnsi="Times New Roman"/>
          <w:b/>
          <w:sz w:val="28"/>
          <w:szCs w:val="28"/>
        </w:rPr>
        <w:t xml:space="preserve"> – 29 (36 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DA1B6D" w:rsidRPr="00306967" w:rsidTr="002F3786">
        <w:tc>
          <w:tcPr>
            <w:tcW w:w="6912" w:type="dxa"/>
          </w:tcPr>
          <w:p w:rsidR="00DA1B6D" w:rsidRPr="00306967" w:rsidRDefault="00DA1B6D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="00170839" w:rsidRPr="00306967">
              <w:rPr>
                <w:rFonts w:ascii="Times New Roman" w:hAnsi="Times New Roman"/>
                <w:sz w:val="28"/>
                <w:szCs w:val="28"/>
              </w:rPr>
              <w:t>8</w:t>
            </w:r>
            <w:r w:rsidR="003461F2">
              <w:rPr>
                <w:rFonts w:ascii="Times New Roman" w:hAnsi="Times New Roman"/>
                <w:sz w:val="28"/>
                <w:szCs w:val="28"/>
              </w:rPr>
              <w:t xml:space="preserve"> (28 в 2012)</w:t>
            </w:r>
          </w:p>
        </w:tc>
        <w:tc>
          <w:tcPr>
            <w:tcW w:w="8505" w:type="dxa"/>
          </w:tcPr>
          <w:p w:rsidR="00DA1B6D" w:rsidRPr="00306967" w:rsidRDefault="00DA1B6D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11</w:t>
            </w:r>
            <w:r w:rsidR="003461F2">
              <w:rPr>
                <w:rFonts w:ascii="Times New Roman" w:hAnsi="Times New Roman"/>
                <w:sz w:val="28"/>
                <w:szCs w:val="28"/>
              </w:rPr>
              <w:t xml:space="preserve"> (8 в 2012)</w:t>
            </w:r>
          </w:p>
        </w:tc>
      </w:tr>
      <w:tr w:rsidR="00DA1B6D" w:rsidRPr="00306967" w:rsidTr="002F3786">
        <w:tc>
          <w:tcPr>
            <w:tcW w:w="6912" w:type="dxa"/>
          </w:tcPr>
          <w:p w:rsidR="00AF7552" w:rsidRPr="00306967" w:rsidRDefault="00AF7552" w:rsidP="00306967">
            <w:pPr>
              <w:spacing w:after="0" w:line="240" w:lineRule="auto"/>
              <w:ind w:firstLine="709"/>
              <w:rPr>
                <w:rFonts w:ascii="Times New Roman" w:hAnsi="Times New Roman"/>
                <w:color w:val="010000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color w:val="010000"/>
                <w:sz w:val="28"/>
                <w:szCs w:val="28"/>
              </w:rPr>
              <w:t>Вартанова Е. Л.</w:t>
            </w:r>
          </w:p>
          <w:p w:rsidR="00DB2A43" w:rsidRPr="00306967" w:rsidRDefault="00DB2A43" w:rsidP="00306967">
            <w:pPr>
              <w:spacing w:after="0" w:line="240" w:lineRule="auto"/>
              <w:ind w:firstLine="709"/>
              <w:rPr>
                <w:rFonts w:ascii="Times New Roman" w:hAnsi="Times New Roman"/>
                <w:color w:val="010000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color w:val="010000"/>
                <w:sz w:val="28"/>
                <w:szCs w:val="28"/>
              </w:rPr>
              <w:t>Волковский Н. Л.</w:t>
            </w:r>
          </w:p>
          <w:p w:rsidR="00170839" w:rsidRPr="00306967" w:rsidRDefault="00170839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ченко С. Н. (5)</w:t>
            </w:r>
          </w:p>
          <w:p w:rsidR="0047352B" w:rsidRPr="00306967" w:rsidRDefault="0047352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еваров А. Н. (2)</w:t>
            </w:r>
          </w:p>
          <w:p w:rsidR="00170839" w:rsidRPr="00306967" w:rsidRDefault="00170839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lastRenderedPageBreak/>
              <w:t>Коньков В. И.</w:t>
            </w:r>
            <w:r w:rsidR="00B65BF8" w:rsidRPr="00306967">
              <w:rPr>
                <w:rFonts w:ascii="Times New Roman" w:hAnsi="Times New Roman"/>
                <w:sz w:val="28"/>
                <w:szCs w:val="28"/>
              </w:rPr>
              <w:t xml:space="preserve"> (2)</w:t>
            </w:r>
          </w:p>
          <w:p w:rsidR="0047352B" w:rsidRPr="00306967" w:rsidRDefault="0047352B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iCs/>
                <w:sz w:val="28"/>
                <w:szCs w:val="28"/>
              </w:rPr>
              <w:t>Мельник Г. С.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22AB" w:rsidRPr="00306967" w:rsidRDefault="003922AB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ерхин В. В.</w:t>
            </w:r>
          </w:p>
          <w:p w:rsidR="0047352B" w:rsidRPr="00306967" w:rsidRDefault="0047352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ин В. Ф.</w:t>
            </w:r>
          </w:p>
          <w:p w:rsidR="0047352B" w:rsidRPr="00306967" w:rsidRDefault="0047352B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нин А. А. (3) </w:t>
            </w:r>
          </w:p>
          <w:p w:rsidR="00DA1B6D" w:rsidRPr="00306967" w:rsidRDefault="003922AB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онина Е. С.</w:t>
            </w:r>
          </w:p>
        </w:tc>
        <w:tc>
          <w:tcPr>
            <w:tcW w:w="8505" w:type="dxa"/>
          </w:tcPr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ольшаков С. Н. (2)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рданян И. С. (5)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нин В. Н.</w:t>
            </w:r>
          </w:p>
          <w:p w:rsidR="00042F5C" w:rsidRPr="00306967" w:rsidRDefault="00042F5C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локова М. О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крипюк И. И.</w:t>
            </w:r>
          </w:p>
          <w:p w:rsidR="00F76571" w:rsidRPr="00306967" w:rsidRDefault="00F76571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чулин А. В.</w:t>
            </w:r>
          </w:p>
          <w:p w:rsidR="00DA1B6D" w:rsidRPr="00306967" w:rsidRDefault="00DA1B6D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A1B6D" w:rsidRPr="00306967" w:rsidRDefault="00DA1B6D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B6D" w:rsidRPr="00306967" w:rsidRDefault="00DA1B6D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22AB" w:rsidRPr="00306967" w:rsidRDefault="003922AB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06967">
        <w:rPr>
          <w:rFonts w:ascii="Times New Roman" w:hAnsi="Times New Roman"/>
          <w:b/>
          <w:sz w:val="28"/>
          <w:szCs w:val="28"/>
        </w:rPr>
        <w:t xml:space="preserve">Статьи в сборниках </w:t>
      </w:r>
      <w:r w:rsidRPr="00306967">
        <w:rPr>
          <w:rFonts w:ascii="Times New Roman" w:hAnsi="Times New Roman"/>
          <w:sz w:val="28"/>
          <w:szCs w:val="28"/>
        </w:rPr>
        <w:t xml:space="preserve">– </w:t>
      </w:r>
      <w:r w:rsidR="00D273CC">
        <w:rPr>
          <w:rFonts w:ascii="Times New Roman" w:hAnsi="Times New Roman"/>
          <w:sz w:val="28"/>
          <w:szCs w:val="28"/>
        </w:rPr>
        <w:t>200</w:t>
      </w:r>
      <w:r w:rsidR="0047352B" w:rsidRPr="00306967">
        <w:rPr>
          <w:rFonts w:ascii="Times New Roman" w:hAnsi="Times New Roman"/>
          <w:sz w:val="28"/>
          <w:szCs w:val="28"/>
        </w:rPr>
        <w:t xml:space="preserve"> (</w:t>
      </w:r>
      <w:r w:rsidRPr="00306967">
        <w:rPr>
          <w:rFonts w:ascii="Times New Roman" w:hAnsi="Times New Roman"/>
          <w:sz w:val="28"/>
          <w:szCs w:val="28"/>
        </w:rPr>
        <w:t xml:space="preserve">220 </w:t>
      </w:r>
      <w:r w:rsidR="0047352B" w:rsidRPr="00306967">
        <w:rPr>
          <w:rFonts w:ascii="Times New Roman" w:hAnsi="Times New Roman"/>
          <w:sz w:val="28"/>
          <w:szCs w:val="28"/>
        </w:rPr>
        <w:t>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3922AB" w:rsidRPr="00306967" w:rsidTr="002F3786">
        <w:tc>
          <w:tcPr>
            <w:tcW w:w="6912" w:type="dxa"/>
          </w:tcPr>
          <w:p w:rsidR="00C412B4" w:rsidRPr="00306967" w:rsidRDefault="003922AB" w:rsidP="00CA1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="00D273CC">
              <w:rPr>
                <w:rFonts w:ascii="Times New Roman" w:hAnsi="Times New Roman"/>
                <w:sz w:val="28"/>
                <w:szCs w:val="28"/>
              </w:rPr>
              <w:t>65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182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3922AB" w:rsidRPr="00306967" w:rsidRDefault="003922AB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35 (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38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</w:p>
        </w:tc>
      </w:tr>
    </w:tbl>
    <w:p w:rsidR="003922AB" w:rsidRPr="00306967" w:rsidRDefault="003922AB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2AB" w:rsidRPr="00306967" w:rsidRDefault="003922AB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Статьи в сборниках, изданных за рубежом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47352B" w:rsidRPr="00306967">
        <w:rPr>
          <w:rFonts w:ascii="Times New Roman" w:hAnsi="Times New Roman"/>
          <w:sz w:val="28"/>
          <w:szCs w:val="28"/>
        </w:rPr>
        <w:t>13 (</w:t>
      </w:r>
      <w:r w:rsidRPr="00306967">
        <w:rPr>
          <w:rFonts w:ascii="Times New Roman" w:hAnsi="Times New Roman"/>
          <w:sz w:val="28"/>
          <w:szCs w:val="28"/>
        </w:rPr>
        <w:t xml:space="preserve">23 </w:t>
      </w:r>
      <w:r w:rsidR="0047352B" w:rsidRPr="00306967">
        <w:rPr>
          <w:rFonts w:ascii="Times New Roman" w:hAnsi="Times New Roman"/>
          <w:sz w:val="28"/>
          <w:szCs w:val="28"/>
        </w:rPr>
        <w:t>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3922AB" w:rsidRPr="00306967" w:rsidTr="002F3786">
        <w:tc>
          <w:tcPr>
            <w:tcW w:w="6912" w:type="dxa"/>
          </w:tcPr>
          <w:p w:rsidR="00C412B4" w:rsidRPr="00306967" w:rsidRDefault="003922AB" w:rsidP="00CA1C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11 (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21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</w:p>
        </w:tc>
        <w:tc>
          <w:tcPr>
            <w:tcW w:w="8505" w:type="dxa"/>
          </w:tcPr>
          <w:p w:rsidR="00BE38CF" w:rsidRPr="00306967" w:rsidRDefault="003922AB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ций – 2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 xml:space="preserve"> (2 в 2012)</w:t>
            </w:r>
          </w:p>
        </w:tc>
      </w:tr>
    </w:tbl>
    <w:p w:rsidR="003922AB" w:rsidRPr="00306967" w:rsidRDefault="003922AB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2B4" w:rsidRPr="00306967" w:rsidRDefault="00C412B4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Статьи в сборниках на иностранных языках</w:t>
      </w:r>
      <w:r w:rsidRPr="00306967">
        <w:rPr>
          <w:rFonts w:ascii="Times New Roman" w:hAnsi="Times New Roman"/>
          <w:sz w:val="28"/>
          <w:szCs w:val="28"/>
        </w:rPr>
        <w:t xml:space="preserve">– </w:t>
      </w:r>
      <w:r w:rsidR="0047352B" w:rsidRPr="00306967">
        <w:rPr>
          <w:rFonts w:ascii="Times New Roman" w:hAnsi="Times New Roman"/>
          <w:sz w:val="28"/>
          <w:szCs w:val="28"/>
        </w:rPr>
        <w:t>1</w:t>
      </w:r>
      <w:r w:rsidRPr="00306967">
        <w:rPr>
          <w:rFonts w:ascii="Times New Roman" w:hAnsi="Times New Roman"/>
          <w:sz w:val="28"/>
          <w:szCs w:val="28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C412B4" w:rsidRPr="00306967" w:rsidTr="002F3786">
        <w:tc>
          <w:tcPr>
            <w:tcW w:w="6912" w:type="dxa"/>
          </w:tcPr>
          <w:p w:rsidR="00C412B4" w:rsidRPr="00306967" w:rsidRDefault="00C412B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47352B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E38CF" w:rsidRPr="00306967" w:rsidRDefault="00C412B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ций – 2</w:t>
            </w:r>
          </w:p>
        </w:tc>
      </w:tr>
    </w:tbl>
    <w:p w:rsidR="00C412B4" w:rsidRPr="00306967" w:rsidRDefault="00C412B4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2AB" w:rsidRPr="00306967" w:rsidRDefault="003922AB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Статьи в интернет-изданиях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D273CC">
        <w:rPr>
          <w:rFonts w:ascii="Times New Roman" w:hAnsi="Times New Roman"/>
          <w:sz w:val="28"/>
          <w:szCs w:val="28"/>
        </w:rPr>
        <w:t>30</w:t>
      </w:r>
      <w:r w:rsidR="00DE3C67" w:rsidRPr="00306967">
        <w:rPr>
          <w:rFonts w:ascii="Times New Roman" w:hAnsi="Times New Roman"/>
          <w:sz w:val="28"/>
          <w:szCs w:val="28"/>
        </w:rPr>
        <w:t xml:space="preserve"> (</w:t>
      </w:r>
      <w:r w:rsidRPr="00306967">
        <w:rPr>
          <w:rFonts w:ascii="Times New Roman" w:hAnsi="Times New Roman"/>
          <w:sz w:val="28"/>
          <w:szCs w:val="28"/>
        </w:rPr>
        <w:t xml:space="preserve">28 </w:t>
      </w:r>
      <w:r w:rsidR="00DE3C67" w:rsidRPr="00306967">
        <w:rPr>
          <w:rFonts w:ascii="Times New Roman" w:hAnsi="Times New Roman"/>
          <w:sz w:val="28"/>
          <w:szCs w:val="28"/>
        </w:rPr>
        <w:t>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3922AB" w:rsidRPr="00306967" w:rsidTr="002F3786">
        <w:tc>
          <w:tcPr>
            <w:tcW w:w="6912" w:type="dxa"/>
          </w:tcPr>
          <w:p w:rsidR="00C412B4" w:rsidRPr="00306967" w:rsidRDefault="003922AB" w:rsidP="00D273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D273CC">
              <w:rPr>
                <w:rFonts w:ascii="Times New Roman" w:hAnsi="Times New Roman"/>
                <w:sz w:val="28"/>
                <w:szCs w:val="28"/>
              </w:rPr>
              <w:t>27</w:t>
            </w:r>
            <w:r w:rsidR="00DE3C67" w:rsidRPr="003069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26</w:t>
            </w:r>
            <w:r w:rsidR="00DE3C67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</w:p>
        </w:tc>
        <w:tc>
          <w:tcPr>
            <w:tcW w:w="8505" w:type="dxa"/>
          </w:tcPr>
          <w:p w:rsidR="00BE38CF" w:rsidRPr="00306967" w:rsidRDefault="003922AB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DE3C67" w:rsidRPr="00306967">
              <w:rPr>
                <w:rFonts w:ascii="Times New Roman" w:hAnsi="Times New Roman"/>
                <w:sz w:val="28"/>
                <w:szCs w:val="28"/>
              </w:rPr>
              <w:t>3 (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2</w:t>
            </w:r>
            <w:r w:rsidR="00DE3C67" w:rsidRPr="00306967">
              <w:rPr>
                <w:rFonts w:ascii="Times New Roman" w:hAnsi="Times New Roman"/>
                <w:sz w:val="28"/>
                <w:szCs w:val="28"/>
              </w:rPr>
              <w:t xml:space="preserve"> в 2012)</w:t>
            </w:r>
          </w:p>
        </w:tc>
      </w:tr>
    </w:tbl>
    <w:p w:rsidR="003922AB" w:rsidRPr="00306967" w:rsidRDefault="003922AB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412B4" w:rsidRPr="00306967" w:rsidRDefault="00C412B4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Тезисы конференций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2A35CC" w:rsidRPr="00306967">
        <w:rPr>
          <w:rFonts w:ascii="Times New Roman" w:hAnsi="Times New Roman"/>
          <w:sz w:val="28"/>
          <w:szCs w:val="28"/>
        </w:rPr>
        <w:t>1</w:t>
      </w:r>
      <w:r w:rsidR="00C42436">
        <w:rPr>
          <w:rFonts w:ascii="Times New Roman" w:hAnsi="Times New Roman"/>
          <w:sz w:val="28"/>
          <w:szCs w:val="28"/>
        </w:rPr>
        <w:t>35</w:t>
      </w:r>
      <w:r w:rsidRPr="00306967">
        <w:rPr>
          <w:rFonts w:ascii="Times New Roman" w:hAnsi="Times New Roman"/>
          <w:sz w:val="28"/>
          <w:szCs w:val="28"/>
        </w:rPr>
        <w:t xml:space="preserve"> </w:t>
      </w:r>
      <w:r w:rsidR="002A35CC" w:rsidRPr="00306967">
        <w:rPr>
          <w:rFonts w:ascii="Times New Roman" w:hAnsi="Times New Roman"/>
          <w:sz w:val="28"/>
          <w:szCs w:val="28"/>
        </w:rPr>
        <w:t>(136 в 20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8505"/>
      </w:tblGrid>
      <w:tr w:rsidR="00C412B4" w:rsidRPr="00306967" w:rsidTr="002F3786">
        <w:tc>
          <w:tcPr>
            <w:tcW w:w="6912" w:type="dxa"/>
          </w:tcPr>
          <w:p w:rsidR="00C412B4" w:rsidRPr="00306967" w:rsidRDefault="00C412B4" w:rsidP="00C4243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C4243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05" w:type="dxa"/>
          </w:tcPr>
          <w:p w:rsidR="00C412B4" w:rsidRPr="00306967" w:rsidRDefault="00C412B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2A35CC" w:rsidRPr="0030696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C412B4" w:rsidRPr="00306967" w:rsidRDefault="00C412B4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F12EA" w:rsidRPr="00306967" w:rsidRDefault="006F12EA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Монографии</w:t>
      </w:r>
      <w:r w:rsidR="003A57FB" w:rsidRPr="00306967">
        <w:rPr>
          <w:rFonts w:ascii="Times New Roman" w:hAnsi="Times New Roman"/>
          <w:b/>
          <w:sz w:val="28"/>
          <w:szCs w:val="28"/>
        </w:rPr>
        <w:t xml:space="preserve"> (авторы, редакторы-составители)</w:t>
      </w:r>
    </w:p>
    <w:p w:rsidR="00042F5C" w:rsidRPr="00306967" w:rsidRDefault="00042F5C" w:rsidP="00306967">
      <w:pPr>
        <w:pStyle w:val="a3"/>
        <w:numPr>
          <w:ilvl w:val="0"/>
          <w:numId w:val="3"/>
        </w:numPr>
        <w:spacing w:after="0"/>
        <w:ind w:left="0" w:firstLine="709"/>
        <w:rPr>
          <w:sz w:val="28"/>
          <w:szCs w:val="28"/>
          <w:lang w:val="en-US"/>
        </w:rPr>
      </w:pPr>
      <w:r w:rsidRPr="00306967">
        <w:rPr>
          <w:sz w:val="28"/>
          <w:szCs w:val="28"/>
        </w:rPr>
        <w:t>Большаков С.</w:t>
      </w:r>
      <w:r w:rsidR="004E07AD" w:rsidRPr="00306967">
        <w:rPr>
          <w:sz w:val="28"/>
          <w:szCs w:val="28"/>
        </w:rPr>
        <w:t xml:space="preserve"> </w:t>
      </w:r>
      <w:r w:rsidRPr="00306967">
        <w:rPr>
          <w:sz w:val="28"/>
          <w:szCs w:val="28"/>
        </w:rPr>
        <w:t xml:space="preserve">Н. Региональное измерение политических коммуникаций: масс-медиа, имидж. </w:t>
      </w:r>
      <w:r w:rsidRPr="00306967">
        <w:rPr>
          <w:sz w:val="28"/>
          <w:szCs w:val="28"/>
          <w:lang w:val="en-US"/>
        </w:rPr>
        <w:t>ISBN978-3-659-33516-7 Heinrich-Böcking-Str. 6-8 66121, Saarbrücken, Germany LAP LAMBERT Academic Publishing is a trademark of: AV Akademikerverlag GmbH &amp; Co. KG</w:t>
      </w:r>
      <w:proofErr w:type="gramStart"/>
      <w:r w:rsidRPr="00306967">
        <w:rPr>
          <w:sz w:val="28"/>
          <w:szCs w:val="28"/>
          <w:lang w:val="en-US"/>
        </w:rPr>
        <w:t>.(</w:t>
      </w:r>
      <w:proofErr w:type="gramEnd"/>
      <w:r w:rsidRPr="00306967">
        <w:rPr>
          <w:sz w:val="28"/>
          <w:szCs w:val="28"/>
          <w:lang w:val="en-US"/>
        </w:rPr>
        <w:t xml:space="preserve">Germany)  2013. 10 </w:t>
      </w:r>
      <w:r w:rsidRPr="00306967">
        <w:rPr>
          <w:sz w:val="28"/>
          <w:szCs w:val="28"/>
        </w:rPr>
        <w:t>п</w:t>
      </w:r>
      <w:r w:rsidRPr="00306967">
        <w:rPr>
          <w:sz w:val="28"/>
          <w:szCs w:val="28"/>
          <w:lang w:val="en-US"/>
        </w:rPr>
        <w:t>.</w:t>
      </w:r>
      <w:r w:rsidRPr="00306967">
        <w:rPr>
          <w:sz w:val="28"/>
          <w:szCs w:val="28"/>
        </w:rPr>
        <w:t>л</w:t>
      </w:r>
      <w:r w:rsidRPr="00306967">
        <w:rPr>
          <w:sz w:val="28"/>
          <w:szCs w:val="28"/>
          <w:lang w:val="en-US"/>
        </w:rPr>
        <w:t>.</w:t>
      </w:r>
      <w:r w:rsidR="00C41D6B" w:rsidRPr="00306967">
        <w:rPr>
          <w:sz w:val="28"/>
          <w:szCs w:val="28"/>
        </w:rPr>
        <w:t>;</w:t>
      </w:r>
    </w:p>
    <w:p w:rsidR="000E1AC1" w:rsidRPr="00306967" w:rsidRDefault="000E1AC1" w:rsidP="0030696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Быков И. А. Сетевая политическая коммуникация: Теория, практика и методы исследования: монография. СПб.: ФГБОУ ВПО "СПГУТД", 2013. 200 </w:t>
      </w:r>
      <w:proofErr w:type="gramStart"/>
      <w:r w:rsidRPr="00306967">
        <w:rPr>
          <w:rFonts w:ascii="Times New Roman" w:hAnsi="Times New Roman"/>
          <w:sz w:val="28"/>
          <w:szCs w:val="28"/>
        </w:rPr>
        <w:t>с</w:t>
      </w:r>
      <w:proofErr w:type="gramEnd"/>
      <w:r w:rsidRPr="00306967">
        <w:rPr>
          <w:rFonts w:ascii="Times New Roman" w:hAnsi="Times New Roman"/>
          <w:sz w:val="28"/>
          <w:szCs w:val="28"/>
        </w:rPr>
        <w:t>.</w:t>
      </w:r>
      <w:r w:rsidR="00C41D6B" w:rsidRPr="00306967">
        <w:rPr>
          <w:rFonts w:ascii="Times New Roman" w:hAnsi="Times New Roman"/>
          <w:sz w:val="28"/>
          <w:szCs w:val="28"/>
        </w:rPr>
        <w:t>;</w:t>
      </w:r>
    </w:p>
    <w:p w:rsidR="00AF7552" w:rsidRPr="00306967" w:rsidRDefault="00AF7552" w:rsidP="00306967">
      <w:pPr>
        <w:pStyle w:val="a3"/>
        <w:numPr>
          <w:ilvl w:val="0"/>
          <w:numId w:val="3"/>
        </w:numPr>
        <w:spacing w:after="0"/>
        <w:ind w:left="0" w:firstLine="709"/>
        <w:rPr>
          <w:color w:val="010000"/>
          <w:sz w:val="28"/>
          <w:szCs w:val="28"/>
        </w:rPr>
      </w:pPr>
      <w:r w:rsidRPr="00306967">
        <w:rPr>
          <w:bCs/>
          <w:sz w:val="28"/>
          <w:szCs w:val="28"/>
        </w:rPr>
        <w:lastRenderedPageBreak/>
        <w:t xml:space="preserve">Вартанова Е. Л. </w:t>
      </w:r>
      <w:hyperlink r:id="rId8" w:tooltip="Перейти на страницу книги" w:history="1">
        <w:r w:rsidRPr="00675D2D">
          <w:rPr>
            <w:sz w:val="28"/>
            <w:szCs w:val="28"/>
          </w:rPr>
          <w:t>Постсоветские трансформации российских СМИ и журналистики</w:t>
        </w:r>
      </w:hyperlink>
      <w:r w:rsidRPr="00675D2D">
        <w:rPr>
          <w:sz w:val="28"/>
          <w:szCs w:val="28"/>
        </w:rPr>
        <w:t>. М</w:t>
      </w:r>
      <w:r w:rsidRPr="00306967">
        <w:rPr>
          <w:sz w:val="28"/>
          <w:szCs w:val="28"/>
        </w:rPr>
        <w:t>.: МедиаМир, 2013. 10 п.</w:t>
      </w:r>
      <w:proofErr w:type="gramStart"/>
      <w:r w:rsidRPr="00306967">
        <w:rPr>
          <w:sz w:val="28"/>
          <w:szCs w:val="28"/>
        </w:rPr>
        <w:t>л</w:t>
      </w:r>
      <w:proofErr w:type="gramEnd"/>
      <w:r w:rsidRPr="00306967">
        <w:rPr>
          <w:sz w:val="28"/>
          <w:szCs w:val="28"/>
        </w:rPr>
        <w:t>.</w:t>
      </w:r>
      <w:r w:rsidR="00C41D6B" w:rsidRPr="00306967">
        <w:rPr>
          <w:sz w:val="28"/>
          <w:szCs w:val="28"/>
        </w:rPr>
        <w:t>;</w:t>
      </w:r>
    </w:p>
    <w:p w:rsidR="00C41D6B" w:rsidRPr="00306967" w:rsidRDefault="00AF7552" w:rsidP="0030696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iCs/>
          <w:sz w:val="28"/>
          <w:szCs w:val="28"/>
        </w:rPr>
        <w:t>Волковский Н. Л. 111 баек для журналистов. СПб.: Питер. 2013. 12,5 п.</w:t>
      </w:r>
      <w:proofErr w:type="gramStart"/>
      <w:r w:rsidRPr="00306967">
        <w:rPr>
          <w:rFonts w:ascii="Times New Roman" w:hAnsi="Times New Roman"/>
          <w:iCs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iCs/>
          <w:sz w:val="28"/>
          <w:szCs w:val="28"/>
        </w:rPr>
        <w:t>.</w:t>
      </w:r>
      <w:r w:rsidR="00C41D6B" w:rsidRPr="00306967">
        <w:rPr>
          <w:rFonts w:ascii="Times New Roman" w:hAnsi="Times New Roman"/>
          <w:sz w:val="28"/>
          <w:szCs w:val="28"/>
        </w:rPr>
        <w:t>;</w:t>
      </w:r>
    </w:p>
    <w:p w:rsidR="00C41D6B" w:rsidRPr="00306967" w:rsidRDefault="000E1AC1" w:rsidP="0030696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Дорский А.</w:t>
      </w:r>
      <w:r w:rsidR="004E07AD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Ю.Эстетика власти. СПб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306967">
        <w:rPr>
          <w:rFonts w:ascii="Times New Roman" w:hAnsi="Times New Roman"/>
          <w:sz w:val="28"/>
          <w:szCs w:val="28"/>
        </w:rPr>
        <w:t>Алетейя, 2013. 296 с.</w:t>
      </w:r>
      <w:r w:rsidR="00C41D6B" w:rsidRPr="00306967">
        <w:rPr>
          <w:rFonts w:ascii="Times New Roman" w:hAnsi="Times New Roman"/>
          <w:sz w:val="28"/>
          <w:szCs w:val="28"/>
        </w:rPr>
        <w:t>;</w:t>
      </w:r>
    </w:p>
    <w:p w:rsidR="003922AB" w:rsidRPr="00306967" w:rsidRDefault="003922AB" w:rsidP="0030696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Style w:val="af4"/>
          <w:rFonts w:eastAsia="Calibri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Кашеваров А. Н. </w:t>
      </w:r>
      <w:r w:rsidRPr="00306967">
        <w:rPr>
          <w:rStyle w:val="af4"/>
          <w:rFonts w:eastAsia="Calibri"/>
          <w:b w:val="0"/>
          <w:i w:val="0"/>
          <w:sz w:val="28"/>
          <w:szCs w:val="28"/>
        </w:rPr>
        <w:t>Советская власть и судьбы мощей православных свя</w:t>
      </w:r>
      <w:r w:rsidR="004E07AD" w:rsidRPr="00306967">
        <w:rPr>
          <w:rStyle w:val="af4"/>
          <w:rFonts w:eastAsia="Calibri"/>
          <w:b w:val="0"/>
          <w:i w:val="0"/>
          <w:sz w:val="28"/>
          <w:szCs w:val="28"/>
        </w:rPr>
        <w:t xml:space="preserve">тых. СПб: Изд-во Наука, 2013. </w:t>
      </w:r>
      <w:r w:rsidRPr="00306967">
        <w:rPr>
          <w:rStyle w:val="af4"/>
          <w:rFonts w:eastAsia="Calibri"/>
          <w:b w:val="0"/>
          <w:i w:val="0"/>
          <w:sz w:val="28"/>
          <w:szCs w:val="28"/>
        </w:rPr>
        <w:t xml:space="preserve">14,25 п. </w:t>
      </w:r>
      <w:proofErr w:type="gramStart"/>
      <w:r w:rsidRPr="00306967">
        <w:rPr>
          <w:rStyle w:val="af4"/>
          <w:rFonts w:eastAsia="Calibri"/>
          <w:b w:val="0"/>
          <w:i w:val="0"/>
          <w:sz w:val="28"/>
          <w:szCs w:val="28"/>
        </w:rPr>
        <w:t>л</w:t>
      </w:r>
      <w:proofErr w:type="gramEnd"/>
      <w:r w:rsidRPr="00306967">
        <w:rPr>
          <w:rStyle w:val="af4"/>
          <w:rFonts w:eastAsia="Calibri"/>
          <w:b w:val="0"/>
          <w:i w:val="0"/>
          <w:sz w:val="28"/>
          <w:szCs w:val="28"/>
        </w:rPr>
        <w:t>.</w:t>
      </w:r>
      <w:r w:rsidR="00C41D6B" w:rsidRPr="00306967">
        <w:rPr>
          <w:rStyle w:val="af4"/>
          <w:rFonts w:eastAsia="Calibri"/>
          <w:b w:val="0"/>
          <w:i w:val="0"/>
          <w:sz w:val="28"/>
          <w:szCs w:val="28"/>
        </w:rPr>
        <w:t>;</w:t>
      </w:r>
    </w:p>
    <w:p w:rsidR="00C41D6B" w:rsidRPr="00306967" w:rsidRDefault="00C41D6B" w:rsidP="00306967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Краснова Т. И. Дискурс о России в газетах русского зарубежья 1917-1920 гг.  </w:t>
      </w:r>
      <w:r w:rsidRPr="00306967">
        <w:rPr>
          <w:rFonts w:ascii="Times New Roman" w:hAnsi="Times New Roman"/>
          <w:sz w:val="28"/>
          <w:szCs w:val="28"/>
          <w:lang w:val="en-US"/>
        </w:rPr>
        <w:t>Saabrucken</w:t>
      </w:r>
      <w:r w:rsidRPr="00306967">
        <w:rPr>
          <w:rFonts w:ascii="Times New Roman" w:hAnsi="Times New Roman"/>
          <w:sz w:val="28"/>
          <w:szCs w:val="28"/>
        </w:rPr>
        <w:t xml:space="preserve"> (</w:t>
      </w:r>
      <w:r w:rsidRPr="00306967">
        <w:rPr>
          <w:rFonts w:ascii="Times New Roman" w:hAnsi="Times New Roman"/>
          <w:sz w:val="28"/>
          <w:szCs w:val="28"/>
          <w:lang w:val="en-US"/>
        </w:rPr>
        <w:t>Germany</w:t>
      </w:r>
      <w:r w:rsidRPr="00306967">
        <w:rPr>
          <w:rFonts w:ascii="Times New Roman" w:hAnsi="Times New Roman"/>
          <w:sz w:val="28"/>
          <w:szCs w:val="28"/>
        </w:rPr>
        <w:t>).</w:t>
      </w:r>
      <w:r w:rsidR="004E07AD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  <w:lang w:val="en-US"/>
        </w:rPr>
        <w:t>LAPLAMBERT</w:t>
      </w:r>
      <w:r w:rsidR="004E07AD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  <w:lang w:val="en-US"/>
        </w:rPr>
        <w:t>Academia</w:t>
      </w:r>
      <w:r w:rsidR="004E07AD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  <w:lang w:val="en-US"/>
        </w:rPr>
        <w:t>Publishing</w:t>
      </w:r>
      <w:r w:rsidRPr="00306967">
        <w:rPr>
          <w:rFonts w:ascii="Times New Roman" w:hAnsi="Times New Roman"/>
          <w:sz w:val="28"/>
          <w:szCs w:val="28"/>
        </w:rPr>
        <w:t>. 21 п.</w:t>
      </w:r>
      <w:proofErr w:type="gramStart"/>
      <w:r w:rsidRPr="00306967">
        <w:rPr>
          <w:rFonts w:ascii="Times New Roman" w:hAnsi="Times New Roman"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</w:rPr>
        <w:t>.;</w:t>
      </w:r>
    </w:p>
    <w:p w:rsidR="00AF7552" w:rsidRPr="00306967" w:rsidRDefault="00AF7552" w:rsidP="00306967">
      <w:pPr>
        <w:pStyle w:val="a3"/>
        <w:numPr>
          <w:ilvl w:val="0"/>
          <w:numId w:val="3"/>
        </w:numPr>
        <w:spacing w:after="0"/>
        <w:ind w:left="0" w:firstLine="709"/>
        <w:rPr>
          <w:color w:val="010000"/>
          <w:sz w:val="28"/>
          <w:szCs w:val="28"/>
        </w:rPr>
      </w:pPr>
      <w:r w:rsidRPr="00306967">
        <w:rPr>
          <w:color w:val="010000"/>
          <w:sz w:val="28"/>
          <w:szCs w:val="28"/>
        </w:rPr>
        <w:t>Медиакратия: современные теории и практики, под ред. Пую А. С., Бодруновой</w:t>
      </w:r>
      <w:r w:rsidR="004E07AD" w:rsidRPr="00306967">
        <w:rPr>
          <w:color w:val="010000"/>
          <w:sz w:val="28"/>
          <w:szCs w:val="28"/>
        </w:rPr>
        <w:t> </w:t>
      </w:r>
      <w:r w:rsidRPr="00306967">
        <w:rPr>
          <w:color w:val="010000"/>
          <w:sz w:val="28"/>
          <w:szCs w:val="28"/>
        </w:rPr>
        <w:t>С.</w:t>
      </w:r>
      <w:r w:rsidR="00C41D6B" w:rsidRPr="00306967">
        <w:rPr>
          <w:color w:val="010000"/>
          <w:sz w:val="28"/>
          <w:szCs w:val="28"/>
        </w:rPr>
        <w:t> </w:t>
      </w:r>
      <w:r w:rsidRPr="00306967">
        <w:rPr>
          <w:color w:val="010000"/>
          <w:sz w:val="28"/>
          <w:szCs w:val="28"/>
        </w:rPr>
        <w:t>С. – СПб.: Изд-во С.-Петерб. ун-та, 2013. 21 п.</w:t>
      </w:r>
      <w:proofErr w:type="gramStart"/>
      <w:r w:rsidRPr="00306967">
        <w:rPr>
          <w:color w:val="010000"/>
          <w:sz w:val="28"/>
          <w:szCs w:val="28"/>
        </w:rPr>
        <w:t>л</w:t>
      </w:r>
      <w:proofErr w:type="gramEnd"/>
      <w:r w:rsidRPr="00306967">
        <w:rPr>
          <w:color w:val="010000"/>
          <w:sz w:val="28"/>
          <w:szCs w:val="28"/>
        </w:rPr>
        <w:t>.</w:t>
      </w:r>
      <w:r w:rsidR="00C41D6B" w:rsidRPr="00306967">
        <w:rPr>
          <w:color w:val="010000"/>
          <w:sz w:val="28"/>
          <w:szCs w:val="28"/>
        </w:rPr>
        <w:t>;</w:t>
      </w:r>
    </w:p>
    <w:p w:rsidR="00C41D6B" w:rsidRPr="00306967" w:rsidRDefault="00C41D6B" w:rsidP="0030696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Никитин В. А. Авторский альбом «Конец столетия. </w:t>
      </w:r>
      <w:proofErr w:type="gramStart"/>
      <w:r w:rsidRPr="00306967">
        <w:rPr>
          <w:rFonts w:ascii="Times New Roman" w:hAnsi="Times New Roman"/>
          <w:sz w:val="28"/>
          <w:szCs w:val="28"/>
        </w:rPr>
        <w:t>Метаморфозы бытия» (в рамках авторского проекта «ХХ век: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967">
        <w:rPr>
          <w:rFonts w:ascii="Times New Roman" w:hAnsi="Times New Roman"/>
          <w:sz w:val="28"/>
          <w:szCs w:val="28"/>
        </w:rPr>
        <w:t>Санкт- Петербург в фотографиях»)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СПб., 2013. 22 п. </w:t>
      </w:r>
      <w:proofErr w:type="gramStart"/>
      <w:r w:rsidRPr="00306967">
        <w:rPr>
          <w:rFonts w:ascii="Times New Roman" w:hAnsi="Times New Roman"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</w:rPr>
        <w:t>.;</w:t>
      </w:r>
    </w:p>
    <w:p w:rsidR="00F76571" w:rsidRPr="00306967" w:rsidRDefault="00F76571" w:rsidP="00306967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Скрипюк И.</w:t>
      </w:r>
      <w:r w:rsidR="004E07AD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И. 111 баек для тренеров. Изд. 2-е, переработанное и дополненное. - СПб.: Питер, 2013. 12 п.</w:t>
      </w:r>
      <w:proofErr w:type="gramStart"/>
      <w:r w:rsidRPr="00306967">
        <w:rPr>
          <w:rFonts w:ascii="Times New Roman" w:hAnsi="Times New Roman"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</w:rPr>
        <w:t>.</w:t>
      </w:r>
      <w:r w:rsidR="004E07AD" w:rsidRPr="00306967">
        <w:rPr>
          <w:rFonts w:ascii="Times New Roman" w:hAnsi="Times New Roman"/>
          <w:sz w:val="28"/>
          <w:szCs w:val="28"/>
        </w:rPr>
        <w:t>;</w:t>
      </w:r>
    </w:p>
    <w:p w:rsidR="00AF7552" w:rsidRPr="00306967" w:rsidRDefault="00196B03" w:rsidP="00306967">
      <w:pPr>
        <w:pStyle w:val="a3"/>
        <w:numPr>
          <w:ilvl w:val="0"/>
          <w:numId w:val="3"/>
        </w:numPr>
        <w:spacing w:after="0"/>
        <w:ind w:left="0" w:firstLine="709"/>
        <w:rPr>
          <w:color w:val="010000"/>
          <w:sz w:val="28"/>
          <w:szCs w:val="28"/>
        </w:rPr>
      </w:pPr>
      <w:r w:rsidRPr="00306967">
        <w:rPr>
          <w:sz w:val="28"/>
          <w:szCs w:val="28"/>
        </w:rPr>
        <w:t>Слуцкий П. А. Информационная свобода личности. Проблемные аспекты</w:t>
      </w:r>
      <w:proofErr w:type="gramStart"/>
      <w:r w:rsidRPr="00306967">
        <w:rPr>
          <w:sz w:val="28"/>
          <w:szCs w:val="28"/>
        </w:rPr>
        <w:t xml:space="preserve"> / П</w:t>
      </w:r>
      <w:proofErr w:type="gramEnd"/>
      <w:r w:rsidRPr="00306967">
        <w:rPr>
          <w:sz w:val="28"/>
          <w:szCs w:val="28"/>
        </w:rPr>
        <w:t xml:space="preserve">од ред. С. Г. Корконосенко.  - СПб., Изд-во </w:t>
      </w:r>
      <w:proofErr w:type="gramStart"/>
      <w:r w:rsidRPr="00306967">
        <w:rPr>
          <w:sz w:val="28"/>
          <w:szCs w:val="28"/>
        </w:rPr>
        <w:t>Изд-во</w:t>
      </w:r>
      <w:proofErr w:type="gramEnd"/>
      <w:r w:rsidRPr="00306967">
        <w:rPr>
          <w:sz w:val="28"/>
          <w:szCs w:val="28"/>
        </w:rPr>
        <w:t xml:space="preserve"> С.-Петерб. ун-та, 2013. 10 п.л.</w:t>
      </w:r>
      <w:r w:rsidR="004E07AD" w:rsidRPr="00306967">
        <w:rPr>
          <w:sz w:val="28"/>
          <w:szCs w:val="28"/>
        </w:rPr>
        <w:t>;</w:t>
      </w:r>
    </w:p>
    <w:p w:rsidR="00042F5C" w:rsidRPr="00306967" w:rsidRDefault="00042F5C" w:rsidP="00306967">
      <w:pPr>
        <w:pStyle w:val="a3"/>
        <w:numPr>
          <w:ilvl w:val="0"/>
          <w:numId w:val="3"/>
        </w:numPr>
        <w:spacing w:after="0"/>
        <w:ind w:left="0" w:firstLine="709"/>
        <w:rPr>
          <w:sz w:val="28"/>
          <w:szCs w:val="28"/>
          <w:lang w:val="en-US"/>
        </w:rPr>
      </w:pPr>
      <w:r w:rsidRPr="00306967">
        <w:rPr>
          <w:sz w:val="28"/>
          <w:szCs w:val="28"/>
        </w:rPr>
        <w:t>Потолокова М.</w:t>
      </w:r>
      <w:r w:rsidR="004E07AD" w:rsidRPr="00306967">
        <w:rPr>
          <w:sz w:val="28"/>
          <w:szCs w:val="28"/>
        </w:rPr>
        <w:t xml:space="preserve"> </w:t>
      </w:r>
      <w:r w:rsidRPr="00306967">
        <w:rPr>
          <w:sz w:val="28"/>
          <w:szCs w:val="28"/>
        </w:rPr>
        <w:t xml:space="preserve">О. Конкурентоспособность управления сетями предприятий на базе рекламы. </w:t>
      </w:r>
      <w:r w:rsidRPr="00306967">
        <w:rPr>
          <w:sz w:val="28"/>
          <w:szCs w:val="28"/>
          <w:lang w:val="en-US"/>
        </w:rPr>
        <w:t>Heinrich-Böcking-Str. 6-8 66121, Saarbrücken, Germany LAP LAMBERT Academic Publishing is a trademark of: AV Akademikerverlag GmbH &amp; Co. KG</w:t>
      </w:r>
      <w:proofErr w:type="gramStart"/>
      <w:r w:rsidRPr="00306967">
        <w:rPr>
          <w:sz w:val="28"/>
          <w:szCs w:val="28"/>
          <w:lang w:val="en-US"/>
        </w:rPr>
        <w:t>.(</w:t>
      </w:r>
      <w:proofErr w:type="gramEnd"/>
      <w:r w:rsidRPr="00306967">
        <w:rPr>
          <w:sz w:val="28"/>
          <w:szCs w:val="28"/>
          <w:lang w:val="en-US"/>
        </w:rPr>
        <w:t xml:space="preserve">Germany)  2013. 10 </w:t>
      </w:r>
      <w:r w:rsidRPr="00306967">
        <w:rPr>
          <w:sz w:val="28"/>
          <w:szCs w:val="28"/>
        </w:rPr>
        <w:t>п</w:t>
      </w:r>
      <w:r w:rsidRPr="00306967">
        <w:rPr>
          <w:sz w:val="28"/>
          <w:szCs w:val="28"/>
          <w:lang w:val="en-US"/>
        </w:rPr>
        <w:t>.</w:t>
      </w:r>
      <w:r w:rsidRPr="00306967">
        <w:rPr>
          <w:sz w:val="28"/>
          <w:szCs w:val="28"/>
        </w:rPr>
        <w:t>л</w:t>
      </w:r>
      <w:r w:rsidRPr="00306967">
        <w:rPr>
          <w:sz w:val="28"/>
          <w:szCs w:val="28"/>
          <w:lang w:val="en-US"/>
        </w:rPr>
        <w:t>.</w:t>
      </w:r>
      <w:r w:rsidR="004E07AD" w:rsidRPr="00306967">
        <w:rPr>
          <w:sz w:val="28"/>
          <w:szCs w:val="28"/>
        </w:rPr>
        <w:t>;</w:t>
      </w:r>
    </w:p>
    <w:p w:rsidR="00AF7552" w:rsidRPr="00306967" w:rsidRDefault="00AF7552" w:rsidP="00306967">
      <w:pPr>
        <w:pStyle w:val="a3"/>
        <w:numPr>
          <w:ilvl w:val="0"/>
          <w:numId w:val="3"/>
        </w:numPr>
        <w:spacing w:after="0"/>
        <w:ind w:left="0" w:firstLine="709"/>
        <w:rPr>
          <w:color w:val="010000"/>
          <w:sz w:val="28"/>
          <w:szCs w:val="28"/>
        </w:rPr>
      </w:pPr>
      <w:r w:rsidRPr="00306967">
        <w:rPr>
          <w:color w:val="010000"/>
          <w:sz w:val="28"/>
          <w:szCs w:val="28"/>
        </w:rPr>
        <w:t>Пую А. С., Садыхова А. А. Арабские СМИ в Западной Европе: утверждение толерантности и диалога культур. Монография. СПб., 2012. 13 п.</w:t>
      </w:r>
      <w:proofErr w:type="gramStart"/>
      <w:r w:rsidRPr="00306967">
        <w:rPr>
          <w:color w:val="010000"/>
          <w:sz w:val="28"/>
          <w:szCs w:val="28"/>
        </w:rPr>
        <w:t>л</w:t>
      </w:r>
      <w:proofErr w:type="gramEnd"/>
      <w:r w:rsidRPr="00306967">
        <w:rPr>
          <w:color w:val="010000"/>
          <w:sz w:val="28"/>
          <w:szCs w:val="28"/>
        </w:rPr>
        <w:t>.</w:t>
      </w:r>
      <w:r w:rsidR="008C39DA" w:rsidRPr="00306967">
        <w:rPr>
          <w:color w:val="010000"/>
          <w:sz w:val="28"/>
          <w:szCs w:val="28"/>
        </w:rPr>
        <w:t>;</w:t>
      </w:r>
    </w:p>
    <w:p w:rsidR="00C41D6B" w:rsidRPr="00306967" w:rsidRDefault="00C41D6B" w:rsidP="00306967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6967">
        <w:rPr>
          <w:rFonts w:ascii="Times New Roman" w:hAnsi="Times New Roman"/>
          <w:sz w:val="28"/>
          <w:szCs w:val="28"/>
          <w:lang w:eastAsia="ru-RU"/>
        </w:rPr>
        <w:t>Русский язык в массмедиа / под ред. Л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Р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Дускаевой, Н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С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Цветовой. - С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>П</w:t>
      </w:r>
      <w:r w:rsidRPr="00306967">
        <w:rPr>
          <w:rFonts w:ascii="Times New Roman" w:hAnsi="Times New Roman"/>
          <w:sz w:val="28"/>
          <w:szCs w:val="28"/>
          <w:lang w:eastAsia="ru-RU"/>
        </w:rPr>
        <w:t>б.: Высш. школа журн. и мас. коммуникаций, 2013. 13,02 п.</w:t>
      </w:r>
      <w:proofErr w:type="gramStart"/>
      <w:r w:rsidRPr="00306967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  <w:lang w:eastAsia="ru-RU"/>
        </w:rPr>
        <w:t>.;</w:t>
      </w:r>
    </w:p>
    <w:p w:rsidR="00B65BF8" w:rsidRPr="00306967" w:rsidRDefault="00B65BF8" w:rsidP="00306967">
      <w:pPr>
        <w:pStyle w:val="a9"/>
        <w:numPr>
          <w:ilvl w:val="0"/>
          <w:numId w:val="3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6967">
        <w:rPr>
          <w:rFonts w:ascii="Times New Roman" w:hAnsi="Times New Roman"/>
          <w:sz w:val="28"/>
          <w:szCs w:val="28"/>
          <w:lang w:eastAsia="ru-RU"/>
        </w:rPr>
        <w:t>Функционирование русского языка в массмедиа. Очерки</w:t>
      </w:r>
      <w:proofErr w:type="gramStart"/>
      <w:r w:rsidRPr="00306967">
        <w:rPr>
          <w:rFonts w:ascii="Times New Roman" w:hAnsi="Times New Roman"/>
          <w:sz w:val="28"/>
          <w:szCs w:val="28"/>
          <w:lang w:eastAsia="ru-RU"/>
        </w:rPr>
        <w:t xml:space="preserve"> / П</w:t>
      </w:r>
      <w:proofErr w:type="gramEnd"/>
      <w:r w:rsidRPr="00306967">
        <w:rPr>
          <w:rFonts w:ascii="Times New Roman" w:hAnsi="Times New Roman"/>
          <w:sz w:val="28"/>
          <w:szCs w:val="28"/>
          <w:lang w:eastAsia="ru-RU"/>
        </w:rPr>
        <w:t>од ред. Л. Р. Дускаевой, Н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С.</w:t>
      </w:r>
      <w:r w:rsidR="004E07AD" w:rsidRPr="003069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967">
        <w:rPr>
          <w:rFonts w:ascii="Times New Roman" w:hAnsi="Times New Roman"/>
          <w:sz w:val="28"/>
          <w:szCs w:val="28"/>
          <w:lang w:eastAsia="ru-RU"/>
        </w:rPr>
        <w:t>Цветовой. ВШЖиМК, 2013. 12,25 п.</w:t>
      </w:r>
      <w:proofErr w:type="gramStart"/>
      <w:r w:rsidRPr="00306967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  <w:lang w:eastAsia="ru-RU"/>
        </w:rPr>
        <w:t>.</w:t>
      </w:r>
    </w:p>
    <w:p w:rsidR="00917663" w:rsidRPr="00306967" w:rsidRDefault="00917663" w:rsidP="00306967">
      <w:pPr>
        <w:spacing w:after="0" w:line="240" w:lineRule="auto"/>
        <w:ind w:left="720" w:firstLine="709"/>
        <w:rPr>
          <w:rFonts w:ascii="Times New Roman" w:hAnsi="Times New Roman"/>
          <w:sz w:val="28"/>
          <w:szCs w:val="28"/>
        </w:rPr>
      </w:pPr>
    </w:p>
    <w:p w:rsidR="00917663" w:rsidRPr="00306967" w:rsidRDefault="00917663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Участие в коллективных монографиях</w:t>
      </w:r>
    </w:p>
    <w:p w:rsidR="005C6DF3" w:rsidRPr="00306967" w:rsidRDefault="005C6DF3" w:rsidP="00306967">
      <w:pPr>
        <w:pStyle w:val="a3"/>
        <w:numPr>
          <w:ilvl w:val="0"/>
          <w:numId w:val="10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 xml:space="preserve">Эфир на фоне эпохи. Очерки истории </w:t>
      </w:r>
      <w:proofErr w:type="gramStart"/>
      <w:r w:rsidRPr="00306967">
        <w:rPr>
          <w:sz w:val="28"/>
          <w:szCs w:val="28"/>
        </w:rPr>
        <w:t>ленинградского-петербургского</w:t>
      </w:r>
      <w:proofErr w:type="gramEnd"/>
      <w:r w:rsidRPr="00306967">
        <w:rPr>
          <w:sz w:val="28"/>
          <w:szCs w:val="28"/>
        </w:rPr>
        <w:t xml:space="preserve"> радио и телевидения (Агапитова С.Ю., Апухтин И.Н., Ковтун В.Г. и др. Под ред. Ильченко С.Н., Клюева Ю.В., Осинского В.Г.)</w:t>
      </w:r>
      <w:r w:rsidR="002057CA" w:rsidRPr="00306967">
        <w:rPr>
          <w:sz w:val="28"/>
          <w:szCs w:val="28"/>
        </w:rPr>
        <w:t>. 20 п. л.;</w:t>
      </w:r>
    </w:p>
    <w:p w:rsidR="00C550CB" w:rsidRPr="00306967" w:rsidRDefault="00C550CB" w:rsidP="00306967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color w:val="000000"/>
          <w:sz w:val="28"/>
          <w:szCs w:val="28"/>
        </w:rPr>
        <w:t>Экономика и менеджмент медиабизнеса. Коллектив авторов Большаков С.Н., Бакирова Н.В., Потолокова М.О., Варданян И.С., Гурушкин П.Ю., Яковлев И.П.  под редакцией Большакова С.Н. СПб.  Издательство «</w:t>
      </w:r>
      <w:r w:rsidRPr="00306967">
        <w:rPr>
          <w:rFonts w:ascii="Times New Roman" w:hAnsi="Times New Roman"/>
          <w:color w:val="000000"/>
          <w:sz w:val="28"/>
          <w:szCs w:val="28"/>
          <w:lang w:val="en-US"/>
        </w:rPr>
        <w:t>Art</w:t>
      </w:r>
      <w:r w:rsidRPr="00306967">
        <w:rPr>
          <w:rFonts w:ascii="Times New Roman" w:hAnsi="Times New Roman"/>
          <w:color w:val="000000"/>
          <w:sz w:val="28"/>
          <w:szCs w:val="28"/>
        </w:rPr>
        <w:t>-</w:t>
      </w:r>
      <w:r w:rsidRPr="00306967">
        <w:rPr>
          <w:rFonts w:ascii="Times New Roman" w:hAnsi="Times New Roman"/>
          <w:color w:val="000000"/>
          <w:sz w:val="28"/>
          <w:szCs w:val="28"/>
          <w:lang w:val="en-US"/>
        </w:rPr>
        <w:t>express</w:t>
      </w:r>
      <w:r w:rsidRPr="00306967">
        <w:rPr>
          <w:rFonts w:ascii="Times New Roman" w:hAnsi="Times New Roman"/>
          <w:color w:val="000000"/>
          <w:sz w:val="28"/>
          <w:szCs w:val="28"/>
        </w:rPr>
        <w:t>». 2013. 10 п.</w:t>
      </w:r>
      <w:proofErr w:type="gramStart"/>
      <w:r w:rsidRPr="00306967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05314" w:rsidRPr="00306967" w:rsidRDefault="00E05314" w:rsidP="00627D8D">
      <w:pPr>
        <w:pStyle w:val="a3"/>
        <w:numPr>
          <w:ilvl w:val="0"/>
          <w:numId w:val="10"/>
        </w:numPr>
        <w:tabs>
          <w:tab w:val="left" w:pos="567"/>
        </w:tabs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  <w:lang w:val="en-US"/>
        </w:rPr>
        <w:lastRenderedPageBreak/>
        <w:t>S. S. Bodrunova, A. A. Litvinenko. New media and the political protest: the formation of a public counter-sphere in Russia of 2008–12 (pp. 29-65). In: A. Makarychev, A. Mommen (</w:t>
      </w:r>
      <w:proofErr w:type="gramStart"/>
      <w:r w:rsidRPr="00306967">
        <w:rPr>
          <w:sz w:val="28"/>
          <w:szCs w:val="28"/>
          <w:lang w:val="en-US"/>
        </w:rPr>
        <w:t>eds</w:t>
      </w:r>
      <w:proofErr w:type="gramEnd"/>
      <w:r w:rsidRPr="00306967">
        <w:rPr>
          <w:sz w:val="28"/>
          <w:szCs w:val="28"/>
          <w:lang w:val="en-US"/>
        </w:rPr>
        <w:t>), Russia’s Changing Economic and Political Regimes: The Putin Years and Afterwards. London: Routledge, 2013.</w:t>
      </w:r>
    </w:p>
    <w:p w:rsidR="00C550CB" w:rsidRPr="00306967" w:rsidRDefault="00C550CB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7AC7" w:rsidRPr="00306967" w:rsidRDefault="002B5620" w:rsidP="0030696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06967">
        <w:rPr>
          <w:rFonts w:ascii="Times New Roman" w:hAnsi="Times New Roman"/>
          <w:b/>
          <w:bCs/>
          <w:sz w:val="28"/>
          <w:szCs w:val="28"/>
        </w:rPr>
        <w:t>Учебники</w:t>
      </w:r>
    </w:p>
    <w:p w:rsidR="002B5620" w:rsidRPr="00306967" w:rsidRDefault="002B5620" w:rsidP="003069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Алексеев К. А., Ильченко С. Н. Спортивная журналистика. Учебник для магистров, обучающихся по программе «Спортивная журналистика».</w:t>
      </w:r>
      <w:r w:rsidRPr="00306967">
        <w:rPr>
          <w:rFonts w:ascii="Times New Roman" w:eastAsia="HiddenHorzOCR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М.: Издательство Юрайт, 2013. 24/11 п. л.</w:t>
      </w:r>
      <w:r w:rsidR="00453434" w:rsidRPr="00306967">
        <w:rPr>
          <w:rFonts w:ascii="Times New Roman" w:hAnsi="Times New Roman"/>
          <w:sz w:val="28"/>
          <w:szCs w:val="28"/>
        </w:rPr>
        <w:t>;</w:t>
      </w:r>
    </w:p>
    <w:p w:rsidR="000E040C" w:rsidRPr="00306967" w:rsidRDefault="000E040C" w:rsidP="00306967">
      <w:pPr>
        <w:numPr>
          <w:ilvl w:val="0"/>
          <w:numId w:val="5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Политология: учебник для бакалавров / под ред. В.</w:t>
      </w:r>
      <w:r w:rsidR="00236E9E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А.</w:t>
      </w:r>
      <w:r w:rsidR="00236E9E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Ачкасова и В.</w:t>
      </w:r>
      <w:r w:rsidR="00236E9E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А.</w:t>
      </w:r>
      <w:r w:rsidR="00236E9E"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sz w:val="28"/>
          <w:szCs w:val="28"/>
        </w:rPr>
        <w:t>Гуторова. 3-е изд., испр</w:t>
      </w:r>
      <w:proofErr w:type="gramStart"/>
      <w:r w:rsidRPr="00306967">
        <w:rPr>
          <w:rFonts w:ascii="Times New Roman" w:hAnsi="Times New Roman"/>
          <w:sz w:val="28"/>
          <w:szCs w:val="28"/>
        </w:rPr>
        <w:t>.и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доп. М.: Изд-во «Юрайт», 2013 (гриф УМО по направлению подготовки ВПО 030200 – Политология)</w:t>
      </w:r>
      <w:r w:rsidR="00453434" w:rsidRPr="00306967">
        <w:rPr>
          <w:rFonts w:ascii="Times New Roman" w:hAnsi="Times New Roman"/>
          <w:sz w:val="28"/>
          <w:szCs w:val="28"/>
        </w:rPr>
        <w:t>.</w:t>
      </w:r>
      <w:r w:rsidRPr="00306967">
        <w:rPr>
          <w:rFonts w:ascii="Times New Roman" w:hAnsi="Times New Roman"/>
          <w:sz w:val="28"/>
          <w:szCs w:val="28"/>
        </w:rPr>
        <w:t xml:space="preserve">1,5/50 п.л.; </w:t>
      </w:r>
    </w:p>
    <w:p w:rsidR="000E040C" w:rsidRPr="00306967" w:rsidRDefault="000E040C" w:rsidP="00306967">
      <w:pPr>
        <w:numPr>
          <w:ilvl w:val="0"/>
          <w:numId w:val="5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Аналитические технологии прогнозирования политических процессов: учебник / под ред. О. В. Поповой. М.: Проспект, 2013.</w:t>
      </w:r>
      <w:r w:rsidR="008433AA">
        <w:rPr>
          <w:rFonts w:ascii="Times New Roman" w:hAnsi="Times New Roman"/>
          <w:sz w:val="28"/>
          <w:szCs w:val="28"/>
        </w:rPr>
        <w:t xml:space="preserve"> (участие Быкова И. А.);</w:t>
      </w:r>
      <w:r w:rsidRPr="00306967">
        <w:rPr>
          <w:rFonts w:ascii="Times New Roman" w:hAnsi="Times New Roman"/>
          <w:sz w:val="28"/>
          <w:szCs w:val="28"/>
        </w:rPr>
        <w:t xml:space="preserve"> </w:t>
      </w:r>
    </w:p>
    <w:p w:rsidR="002B5620" w:rsidRPr="00306967" w:rsidRDefault="002B5620" w:rsidP="003069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История русской журналистики </w:t>
      </w:r>
      <w:r w:rsidRPr="00306967">
        <w:rPr>
          <w:rFonts w:ascii="Times New Roman" w:hAnsi="Times New Roman"/>
          <w:sz w:val="28"/>
          <w:szCs w:val="28"/>
          <w:lang w:val="en-US"/>
        </w:rPr>
        <w:t>XVIII</w:t>
      </w:r>
      <w:r w:rsidRPr="00306967">
        <w:rPr>
          <w:rFonts w:ascii="Times New Roman" w:hAnsi="Times New Roman"/>
          <w:sz w:val="28"/>
          <w:szCs w:val="28"/>
        </w:rPr>
        <w:t>-</w:t>
      </w:r>
      <w:r w:rsidRPr="00306967">
        <w:rPr>
          <w:rFonts w:ascii="Times New Roman" w:hAnsi="Times New Roman"/>
          <w:sz w:val="28"/>
          <w:szCs w:val="28"/>
          <w:lang w:val="en-US"/>
        </w:rPr>
        <w:t>XIX</w:t>
      </w:r>
      <w:r w:rsidRPr="00306967">
        <w:rPr>
          <w:rFonts w:ascii="Times New Roman" w:hAnsi="Times New Roman"/>
          <w:sz w:val="28"/>
          <w:szCs w:val="28"/>
        </w:rPr>
        <w:t xml:space="preserve"> веков. </w:t>
      </w:r>
      <w:r w:rsidR="008433AA">
        <w:rPr>
          <w:rFonts w:ascii="Times New Roman" w:hAnsi="Times New Roman"/>
          <w:sz w:val="28"/>
          <w:szCs w:val="28"/>
        </w:rPr>
        <w:t xml:space="preserve">Под ред. </w:t>
      </w:r>
      <w:r w:rsidR="008433AA" w:rsidRPr="00306967">
        <w:rPr>
          <w:rFonts w:ascii="Times New Roman" w:hAnsi="Times New Roman"/>
          <w:sz w:val="28"/>
          <w:szCs w:val="28"/>
        </w:rPr>
        <w:t>Громов</w:t>
      </w:r>
      <w:r w:rsidR="008433AA">
        <w:rPr>
          <w:rFonts w:ascii="Times New Roman" w:hAnsi="Times New Roman"/>
          <w:sz w:val="28"/>
          <w:szCs w:val="28"/>
        </w:rPr>
        <w:t>ой</w:t>
      </w:r>
      <w:r w:rsidR="008433AA" w:rsidRPr="00306967">
        <w:rPr>
          <w:rFonts w:ascii="Times New Roman" w:hAnsi="Times New Roman"/>
          <w:sz w:val="28"/>
          <w:szCs w:val="28"/>
        </w:rPr>
        <w:t xml:space="preserve"> Л. П. </w:t>
      </w:r>
      <w:r w:rsidRPr="00306967">
        <w:rPr>
          <w:rFonts w:ascii="Times New Roman" w:hAnsi="Times New Roman"/>
          <w:sz w:val="28"/>
          <w:szCs w:val="28"/>
        </w:rPr>
        <w:t>СПб., 2013.(коллект.). 37 п. л. / 10 п. л.</w:t>
      </w:r>
      <w:r w:rsidR="00F50880">
        <w:rPr>
          <w:rFonts w:ascii="Times New Roman" w:hAnsi="Times New Roman"/>
          <w:sz w:val="28"/>
          <w:szCs w:val="28"/>
        </w:rPr>
        <w:t xml:space="preserve"> Гриф Минобразования</w:t>
      </w:r>
      <w:r w:rsidR="00453434" w:rsidRPr="00306967">
        <w:rPr>
          <w:rFonts w:ascii="Times New Roman" w:hAnsi="Times New Roman"/>
          <w:sz w:val="28"/>
          <w:szCs w:val="28"/>
        </w:rPr>
        <w:t>;</w:t>
      </w:r>
    </w:p>
    <w:p w:rsidR="00453434" w:rsidRPr="00306967" w:rsidRDefault="00AF7552" w:rsidP="00306967">
      <w:pPr>
        <w:pStyle w:val="a3"/>
        <w:numPr>
          <w:ilvl w:val="0"/>
          <w:numId w:val="5"/>
        </w:numPr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t>История зарубежной журналистики: учебник для бакалавров / А. Ю. Быков, Е.</w:t>
      </w:r>
      <w:r w:rsidR="00453434" w:rsidRPr="00306967">
        <w:rPr>
          <w:sz w:val="28"/>
          <w:szCs w:val="28"/>
        </w:rPr>
        <w:t> </w:t>
      </w:r>
      <w:r w:rsidRPr="00306967">
        <w:rPr>
          <w:sz w:val="28"/>
          <w:szCs w:val="28"/>
        </w:rPr>
        <w:t>С.</w:t>
      </w:r>
      <w:r w:rsidR="00453434" w:rsidRPr="00306967">
        <w:rPr>
          <w:sz w:val="28"/>
          <w:szCs w:val="28"/>
        </w:rPr>
        <w:t> </w:t>
      </w:r>
      <w:r w:rsidRPr="00306967">
        <w:rPr>
          <w:sz w:val="28"/>
          <w:szCs w:val="28"/>
        </w:rPr>
        <w:t>Георгиева, С. А. Михайлов; под общ</w:t>
      </w:r>
      <w:proofErr w:type="gramStart"/>
      <w:r w:rsidRPr="00306967">
        <w:rPr>
          <w:sz w:val="28"/>
          <w:szCs w:val="28"/>
        </w:rPr>
        <w:t>.</w:t>
      </w:r>
      <w:proofErr w:type="gramEnd"/>
      <w:r w:rsidRPr="00306967">
        <w:rPr>
          <w:sz w:val="28"/>
          <w:szCs w:val="28"/>
        </w:rPr>
        <w:t xml:space="preserve"> </w:t>
      </w:r>
      <w:proofErr w:type="gramStart"/>
      <w:r w:rsidRPr="00306967">
        <w:rPr>
          <w:sz w:val="28"/>
          <w:szCs w:val="28"/>
        </w:rPr>
        <w:t>р</w:t>
      </w:r>
      <w:proofErr w:type="gramEnd"/>
      <w:r w:rsidRPr="00306967">
        <w:rPr>
          <w:sz w:val="28"/>
          <w:szCs w:val="28"/>
        </w:rPr>
        <w:t xml:space="preserve">ед. С. А. Михайлова. М.: Издательство Юрайт, 2013. – 366 </w:t>
      </w:r>
      <w:proofErr w:type="gramStart"/>
      <w:r w:rsidRPr="00306967">
        <w:rPr>
          <w:sz w:val="28"/>
          <w:szCs w:val="28"/>
        </w:rPr>
        <w:t>с</w:t>
      </w:r>
      <w:proofErr w:type="gramEnd"/>
      <w:r w:rsidRPr="00306967">
        <w:rPr>
          <w:sz w:val="28"/>
          <w:szCs w:val="28"/>
        </w:rPr>
        <w:t>. Серия: Бакалавр. Базовый курс. 19,22 п.л.</w:t>
      </w:r>
      <w:r w:rsidR="00C550CB" w:rsidRPr="00306967">
        <w:rPr>
          <w:sz w:val="28"/>
          <w:szCs w:val="28"/>
        </w:rPr>
        <w:t>;</w:t>
      </w:r>
    </w:p>
    <w:p w:rsidR="00C550CB" w:rsidRPr="00306967" w:rsidRDefault="00C550CB" w:rsidP="003069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Международный менеджмент</w:t>
      </w:r>
      <w:proofErr w:type="gramStart"/>
      <w:r w:rsidRPr="00306967">
        <w:rPr>
          <w:rFonts w:ascii="Times New Roman" w:hAnsi="Times New Roman"/>
          <w:sz w:val="28"/>
          <w:szCs w:val="28"/>
        </w:rPr>
        <w:t>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A6037" w:rsidRPr="00306967">
        <w:rPr>
          <w:rFonts w:ascii="Times New Roman" w:hAnsi="Times New Roman"/>
          <w:sz w:val="28"/>
          <w:szCs w:val="28"/>
        </w:rPr>
        <w:t>к</w:t>
      </w:r>
      <w:proofErr w:type="gramEnd"/>
      <w:r w:rsidR="000A6037" w:rsidRPr="00306967">
        <w:rPr>
          <w:rFonts w:ascii="Times New Roman" w:hAnsi="Times New Roman"/>
          <w:sz w:val="28"/>
          <w:szCs w:val="28"/>
        </w:rPr>
        <w:t>оллект.</w:t>
      </w:r>
      <w:r w:rsidRPr="00306967">
        <w:rPr>
          <w:rFonts w:ascii="Times New Roman" w:hAnsi="Times New Roman"/>
          <w:sz w:val="28"/>
          <w:szCs w:val="28"/>
        </w:rPr>
        <w:t>) Учебник для вузов. 5-е изд. Стандарт третьего поколения. – СПб.: Питер, 2013. – 720с.: – (Серия «Учебник для вузов»)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 </w:t>
      </w:r>
      <w:r w:rsidR="000A6037" w:rsidRPr="00306967">
        <w:rPr>
          <w:rFonts w:ascii="Times New Roman" w:hAnsi="Times New Roman"/>
          <w:sz w:val="28"/>
          <w:szCs w:val="28"/>
        </w:rPr>
        <w:t>.</w:t>
      </w:r>
      <w:proofErr w:type="gramEnd"/>
    </w:p>
    <w:p w:rsidR="00453434" w:rsidRPr="00306967" w:rsidRDefault="00453434" w:rsidP="0030696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Основы журналистской деятельности: учебник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06967">
        <w:rPr>
          <w:rFonts w:ascii="Times New Roman" w:hAnsi="Times New Roman"/>
          <w:sz w:val="28"/>
          <w:szCs w:val="28"/>
        </w:rPr>
        <w:t>од ред. С. Г. Корконосенко; авторы С. Г. Корконосенко, В. А. Сидоров. М.: Юрайт, 2013. 17,4 п. л. Гриф УМО;</w:t>
      </w:r>
    </w:p>
    <w:p w:rsidR="00453434" w:rsidRPr="00306967" w:rsidRDefault="00DB2A43" w:rsidP="00306967">
      <w:pPr>
        <w:numPr>
          <w:ilvl w:val="0"/>
          <w:numId w:val="5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Социология журналистики: учебник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06967">
        <w:rPr>
          <w:rFonts w:ascii="Times New Roman" w:hAnsi="Times New Roman"/>
          <w:sz w:val="28"/>
          <w:szCs w:val="28"/>
        </w:rPr>
        <w:t>од ред. С. Г. Корконосенко; авторы И.</w:t>
      </w:r>
      <w:r w:rsidR="00453434" w:rsidRPr="00306967">
        <w:rPr>
          <w:rFonts w:ascii="Times New Roman" w:hAnsi="Times New Roman"/>
          <w:sz w:val="28"/>
          <w:szCs w:val="28"/>
        </w:rPr>
        <w:t> </w:t>
      </w:r>
      <w:r w:rsidRPr="00306967">
        <w:rPr>
          <w:rFonts w:ascii="Times New Roman" w:hAnsi="Times New Roman"/>
          <w:sz w:val="28"/>
          <w:szCs w:val="28"/>
        </w:rPr>
        <w:t>Н.</w:t>
      </w:r>
      <w:r w:rsidR="00453434" w:rsidRPr="00306967">
        <w:rPr>
          <w:rFonts w:ascii="Times New Roman" w:hAnsi="Times New Roman"/>
          <w:sz w:val="28"/>
          <w:szCs w:val="28"/>
        </w:rPr>
        <w:t> </w:t>
      </w:r>
      <w:r w:rsidRPr="00306967">
        <w:rPr>
          <w:rFonts w:ascii="Times New Roman" w:hAnsi="Times New Roman"/>
          <w:sz w:val="28"/>
          <w:szCs w:val="28"/>
        </w:rPr>
        <w:t>Блохин, Н. Н. Колодиев, С. Г. Корконосенко, В. А. Сидоров, З. Ф. Хубецова. М.: Ю</w:t>
      </w:r>
      <w:r w:rsidR="00453434" w:rsidRPr="00306967">
        <w:rPr>
          <w:rFonts w:ascii="Times New Roman" w:hAnsi="Times New Roman"/>
          <w:sz w:val="28"/>
          <w:szCs w:val="28"/>
        </w:rPr>
        <w:t>райт, 2013. 26,3 п. л. Гриф УМО;</w:t>
      </w:r>
    </w:p>
    <w:p w:rsidR="002B5620" w:rsidRPr="00306967" w:rsidRDefault="000E040C" w:rsidP="00306967">
      <w:pPr>
        <w:numPr>
          <w:ilvl w:val="0"/>
          <w:numId w:val="5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  <w:lang w:val="en-US"/>
        </w:rPr>
        <w:t>GR</w:t>
      </w:r>
      <w:r w:rsidRPr="00306967">
        <w:rPr>
          <w:rFonts w:ascii="Times New Roman" w:hAnsi="Times New Roman"/>
          <w:sz w:val="28"/>
          <w:szCs w:val="28"/>
        </w:rPr>
        <w:t>: теория и практика /под ред. И.Е. Минтусова</w:t>
      </w:r>
      <w:r w:rsidR="00453434" w:rsidRPr="00306967">
        <w:rPr>
          <w:rFonts w:ascii="Times New Roman" w:hAnsi="Times New Roman"/>
          <w:sz w:val="28"/>
          <w:szCs w:val="28"/>
        </w:rPr>
        <w:t>.</w:t>
      </w:r>
      <w:r w:rsidRPr="00306967">
        <w:rPr>
          <w:rFonts w:ascii="Times New Roman" w:hAnsi="Times New Roman"/>
          <w:sz w:val="28"/>
          <w:szCs w:val="28"/>
        </w:rPr>
        <w:t xml:space="preserve"> </w:t>
      </w:r>
      <w:r w:rsidR="000A6037" w:rsidRPr="00306967">
        <w:rPr>
          <w:rFonts w:ascii="Times New Roman" w:hAnsi="Times New Roman"/>
          <w:sz w:val="28"/>
          <w:szCs w:val="28"/>
        </w:rPr>
        <w:t>(Филатова О.Г. в соавторстве)</w:t>
      </w:r>
    </w:p>
    <w:p w:rsidR="00A37E3A" w:rsidRPr="00306967" w:rsidRDefault="00A37E3A" w:rsidP="00306967">
      <w:pPr>
        <w:numPr>
          <w:ilvl w:val="0"/>
          <w:numId w:val="5"/>
        </w:numPr>
        <w:suppressLineNumber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Современный русский язык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од ред. Л.Р.Дускаевой. – </w:t>
      </w:r>
      <w:r w:rsidR="000A6037" w:rsidRPr="00306967">
        <w:rPr>
          <w:rFonts w:ascii="Times New Roman" w:hAnsi="Times New Roman"/>
          <w:sz w:val="28"/>
          <w:szCs w:val="28"/>
        </w:rPr>
        <w:t xml:space="preserve">Учебник для вузов. Стандарт третьего поколения. </w:t>
      </w:r>
      <w:r w:rsidRPr="00306967">
        <w:rPr>
          <w:rFonts w:ascii="Times New Roman" w:hAnsi="Times New Roman"/>
          <w:sz w:val="28"/>
          <w:szCs w:val="28"/>
        </w:rPr>
        <w:t>Питер, 2013. – 18 п.</w:t>
      </w:r>
      <w:proofErr w:type="gramStart"/>
      <w:r w:rsidRPr="00306967">
        <w:rPr>
          <w:rFonts w:ascii="Times New Roman" w:hAnsi="Times New Roman"/>
          <w:sz w:val="28"/>
          <w:szCs w:val="28"/>
        </w:rPr>
        <w:t>л</w:t>
      </w:r>
      <w:proofErr w:type="gramEnd"/>
      <w:r w:rsidRPr="00306967">
        <w:rPr>
          <w:rFonts w:ascii="Times New Roman" w:hAnsi="Times New Roman"/>
          <w:sz w:val="28"/>
          <w:szCs w:val="28"/>
        </w:rPr>
        <w:t>.</w:t>
      </w:r>
    </w:p>
    <w:p w:rsidR="002B5620" w:rsidRPr="00306967" w:rsidRDefault="002B5620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5620" w:rsidRPr="00306967" w:rsidRDefault="00C412B4" w:rsidP="00306967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306967">
        <w:rPr>
          <w:rFonts w:ascii="Times New Roman" w:hAnsi="Times New Roman"/>
          <w:b/>
          <w:bCs/>
          <w:sz w:val="28"/>
          <w:szCs w:val="28"/>
        </w:rPr>
        <w:t>Учебные пособия</w:t>
      </w:r>
    </w:p>
    <w:p w:rsidR="00DB2A43" w:rsidRPr="00306967" w:rsidRDefault="00DB2A43" w:rsidP="0030696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Блохин И. Н. Журналистика в этнокультурном взаимодействии: учебное пособие. СПб.: Изд-во С.-Петерб. гос. ун-та, 2013. 11,5 п. л.</w:t>
      </w:r>
      <w:r w:rsidR="00A83EF0" w:rsidRPr="00306967">
        <w:rPr>
          <w:rFonts w:ascii="Times New Roman" w:hAnsi="Times New Roman"/>
          <w:sz w:val="28"/>
          <w:szCs w:val="28"/>
        </w:rPr>
        <w:t>;</w:t>
      </w:r>
    </w:p>
    <w:p w:rsidR="00E32377" w:rsidRPr="00306967" w:rsidRDefault="00E32377" w:rsidP="00306967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lastRenderedPageBreak/>
        <w:t>Беленький А. И. Практическая фотография: учебное пособие для студентов высш. уч. заведений – СПб.: С.-Петерб. гос. ун-т, Высш. шк. журн. и масс</w:t>
      </w:r>
      <w:proofErr w:type="gramStart"/>
      <w:r w:rsidRPr="00306967">
        <w:rPr>
          <w:sz w:val="28"/>
          <w:szCs w:val="28"/>
        </w:rPr>
        <w:t>.к</w:t>
      </w:r>
      <w:proofErr w:type="gramEnd"/>
      <w:r w:rsidRPr="00306967">
        <w:rPr>
          <w:sz w:val="28"/>
          <w:szCs w:val="28"/>
        </w:rPr>
        <w:t>оммуникаций, 2013. 7,5 п.л.;</w:t>
      </w:r>
    </w:p>
    <w:p w:rsidR="00C550CB" w:rsidRPr="00306967" w:rsidRDefault="00C550CB" w:rsidP="00306967">
      <w:pPr>
        <w:pStyle w:val="a3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t xml:space="preserve">Варданян И.С. Национально </w:t>
      </w:r>
      <w:proofErr w:type="gramStart"/>
      <w:r w:rsidRPr="00306967">
        <w:rPr>
          <w:sz w:val="28"/>
          <w:szCs w:val="28"/>
        </w:rPr>
        <w:t>-с</w:t>
      </w:r>
      <w:proofErr w:type="gramEnd"/>
      <w:r w:rsidRPr="00306967">
        <w:rPr>
          <w:sz w:val="28"/>
          <w:szCs w:val="28"/>
        </w:rPr>
        <w:t>трановые  особенности коммуникационного процесса. Учеб. Пособие; СПб.</w:t>
      </w:r>
      <w:proofErr w:type="gramStart"/>
      <w:r w:rsidRPr="00306967">
        <w:rPr>
          <w:sz w:val="28"/>
          <w:szCs w:val="28"/>
        </w:rPr>
        <w:t>:И</w:t>
      </w:r>
      <w:proofErr w:type="gramEnd"/>
      <w:r w:rsidRPr="00306967">
        <w:rPr>
          <w:sz w:val="28"/>
          <w:szCs w:val="28"/>
        </w:rPr>
        <w:t>зд-во СПбГЭУ, 2013</w:t>
      </w:r>
      <w:r w:rsidR="00A83EF0" w:rsidRPr="00306967">
        <w:rPr>
          <w:sz w:val="28"/>
          <w:szCs w:val="28"/>
        </w:rPr>
        <w:t>.</w:t>
      </w:r>
      <w:r w:rsidRPr="00306967">
        <w:rPr>
          <w:sz w:val="28"/>
          <w:szCs w:val="28"/>
        </w:rPr>
        <w:t xml:space="preserve"> 3 п.л.</w:t>
      </w:r>
      <w:r w:rsidR="00A83EF0" w:rsidRPr="00306967">
        <w:rPr>
          <w:sz w:val="28"/>
          <w:szCs w:val="28"/>
        </w:rPr>
        <w:t>;</w:t>
      </w:r>
    </w:p>
    <w:p w:rsidR="00A83EF0" w:rsidRPr="00306967" w:rsidRDefault="00C550CB" w:rsidP="00306967">
      <w:pPr>
        <w:pStyle w:val="a3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t>Горбатов Д.С. Общепсихологический практикум: учебное пособие. – Москва: Юрайт, 2013. 307 с.</w:t>
      </w:r>
      <w:r w:rsidR="00A83EF0" w:rsidRPr="00306967">
        <w:rPr>
          <w:sz w:val="28"/>
          <w:szCs w:val="28"/>
        </w:rPr>
        <w:t>;</w:t>
      </w:r>
    </w:p>
    <w:p w:rsidR="00A83EF0" w:rsidRPr="00306967" w:rsidRDefault="00DB2A43" w:rsidP="00306967">
      <w:pPr>
        <w:pStyle w:val="a3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t xml:space="preserve">Кашеваров А. Н. История: Учебное пособие (в соавторстве с С.Б. Ульяновой и др.). СПб: Изд-во СПбГПУ, 2013. 1,0 п. л. / 2,0 п. </w:t>
      </w:r>
      <w:proofErr w:type="gramStart"/>
      <w:r w:rsidRPr="00306967">
        <w:rPr>
          <w:sz w:val="28"/>
          <w:szCs w:val="28"/>
        </w:rPr>
        <w:t>л</w:t>
      </w:r>
      <w:proofErr w:type="gramEnd"/>
      <w:r w:rsidRPr="00306967">
        <w:rPr>
          <w:sz w:val="28"/>
          <w:szCs w:val="28"/>
        </w:rPr>
        <w:t>.</w:t>
      </w:r>
      <w:r w:rsidR="00A83EF0" w:rsidRPr="00306967">
        <w:rPr>
          <w:sz w:val="28"/>
          <w:szCs w:val="28"/>
        </w:rPr>
        <w:t>;</w:t>
      </w:r>
    </w:p>
    <w:p w:rsidR="00A83EF0" w:rsidRPr="00306967" w:rsidRDefault="00DB2A43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Колодиев Н. Н. Социология журналистики: практикум. СПб.: С.-Петерб. гос. ун-т, Высш. шк. журн. и масс</w:t>
      </w:r>
      <w:proofErr w:type="gramStart"/>
      <w:r w:rsidRPr="00306967">
        <w:rPr>
          <w:sz w:val="28"/>
          <w:szCs w:val="28"/>
        </w:rPr>
        <w:t>.</w:t>
      </w:r>
      <w:proofErr w:type="gramEnd"/>
      <w:r w:rsidRPr="00306967">
        <w:rPr>
          <w:sz w:val="28"/>
          <w:szCs w:val="28"/>
        </w:rPr>
        <w:t xml:space="preserve"> </w:t>
      </w:r>
      <w:proofErr w:type="gramStart"/>
      <w:r w:rsidRPr="00306967">
        <w:rPr>
          <w:sz w:val="28"/>
          <w:szCs w:val="28"/>
        </w:rPr>
        <w:t>к</w:t>
      </w:r>
      <w:proofErr w:type="gramEnd"/>
      <w:r w:rsidRPr="00306967">
        <w:rPr>
          <w:sz w:val="28"/>
          <w:szCs w:val="28"/>
        </w:rPr>
        <w:t>оммуникаций, 2013. 5,5 п.л.</w:t>
      </w:r>
      <w:r w:rsidR="00A83EF0" w:rsidRPr="00306967">
        <w:rPr>
          <w:sz w:val="28"/>
          <w:szCs w:val="28"/>
        </w:rPr>
        <w:t>;</w:t>
      </w:r>
    </w:p>
    <w:p w:rsidR="00A83EF0" w:rsidRPr="00306967" w:rsidRDefault="00B65BF8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Коньков В. И. Речевые технологии в массовой коммуникации: Жанр. Учебное пособие. СПб</w:t>
      </w:r>
      <w:proofErr w:type="gramStart"/>
      <w:r w:rsidRPr="00306967">
        <w:rPr>
          <w:sz w:val="28"/>
          <w:szCs w:val="28"/>
        </w:rPr>
        <w:t xml:space="preserve">.: </w:t>
      </w:r>
      <w:proofErr w:type="gramEnd"/>
      <w:r w:rsidRPr="00306967">
        <w:rPr>
          <w:sz w:val="28"/>
          <w:szCs w:val="28"/>
        </w:rPr>
        <w:t>РГГМУ, 2013. 108 с.</w:t>
      </w:r>
      <w:r w:rsidR="00A83EF0" w:rsidRPr="00306967">
        <w:rPr>
          <w:sz w:val="28"/>
          <w:szCs w:val="28"/>
        </w:rPr>
        <w:t>;</w:t>
      </w:r>
    </w:p>
    <w:p w:rsidR="00A83EF0" w:rsidRPr="00306967" w:rsidRDefault="00DB2A43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Марьина Л. П. Журналистика и культура: динамика взаимодействия: учебное пособие.</w:t>
      </w:r>
      <w:r w:rsidR="00A83EF0" w:rsidRPr="00306967">
        <w:rPr>
          <w:sz w:val="28"/>
          <w:szCs w:val="28"/>
        </w:rPr>
        <w:t xml:space="preserve"> Львов: ПАИС, 2013. 9,5 п. </w:t>
      </w:r>
      <w:proofErr w:type="gramStart"/>
      <w:r w:rsidR="00A83EF0" w:rsidRPr="00306967">
        <w:rPr>
          <w:sz w:val="28"/>
          <w:szCs w:val="28"/>
        </w:rPr>
        <w:t>л</w:t>
      </w:r>
      <w:proofErr w:type="gramEnd"/>
      <w:r w:rsidR="00A83EF0" w:rsidRPr="00306967">
        <w:rPr>
          <w:sz w:val="28"/>
          <w:szCs w:val="28"/>
        </w:rPr>
        <w:t>.;</w:t>
      </w:r>
    </w:p>
    <w:p w:rsidR="00A83EF0" w:rsidRPr="00306967" w:rsidRDefault="00F45BF2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Мельник Г. С., Лисеев Р. П., Виноградова  К. Е. Основы творческой деятельности журналиста: Практикум и методические указания.  СПб.: Высш. шк. журналистики и масс. коммуникации СПбГУ, 2013. 20.0/5.0 п.л.</w:t>
      </w:r>
      <w:r w:rsidR="00A83EF0" w:rsidRPr="00306967">
        <w:rPr>
          <w:sz w:val="28"/>
          <w:szCs w:val="28"/>
        </w:rPr>
        <w:t>;</w:t>
      </w:r>
    </w:p>
    <w:p w:rsidR="00B65BF8" w:rsidRPr="00306967" w:rsidRDefault="00B65BF8" w:rsidP="00306967">
      <w:pPr>
        <w:pStyle w:val="a9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Редькина Т.Ю. Трэвел-медиатекст: способы и приемы речепорождения: учеб</w:t>
      </w:r>
      <w:proofErr w:type="gramStart"/>
      <w:r w:rsidRPr="00306967">
        <w:rPr>
          <w:rFonts w:ascii="Times New Roman" w:hAnsi="Times New Roman"/>
          <w:sz w:val="28"/>
          <w:szCs w:val="28"/>
        </w:rPr>
        <w:t>.-</w:t>
      </w:r>
      <w:proofErr w:type="gramEnd"/>
      <w:r w:rsidRPr="00306967">
        <w:rPr>
          <w:rFonts w:ascii="Times New Roman" w:hAnsi="Times New Roman"/>
          <w:sz w:val="28"/>
          <w:szCs w:val="28"/>
        </w:rPr>
        <w:t>метод. пособие. СПбГУ, ВШЖиМК, 2013</w:t>
      </w:r>
      <w:r w:rsidR="00A83EF0" w:rsidRPr="00306967">
        <w:rPr>
          <w:rFonts w:ascii="Times New Roman" w:hAnsi="Times New Roman"/>
          <w:sz w:val="28"/>
          <w:szCs w:val="28"/>
        </w:rPr>
        <w:t>.</w:t>
      </w:r>
      <w:r w:rsidRPr="00306967">
        <w:rPr>
          <w:rFonts w:ascii="Times New Roman" w:hAnsi="Times New Roman"/>
          <w:sz w:val="28"/>
          <w:szCs w:val="28"/>
        </w:rPr>
        <w:t xml:space="preserve"> 4, 75 п. л.</w:t>
      </w:r>
      <w:r w:rsidR="00A83EF0" w:rsidRPr="00306967">
        <w:rPr>
          <w:rFonts w:ascii="Times New Roman" w:hAnsi="Times New Roman"/>
          <w:sz w:val="28"/>
          <w:szCs w:val="28"/>
        </w:rPr>
        <w:t>;</w:t>
      </w:r>
    </w:p>
    <w:p w:rsidR="00884532" w:rsidRPr="00306967" w:rsidRDefault="00884532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Телерадиожурналистика в упражнениях, тренингах и творческих практиках. СПб., 2013 под редакцией М.</w:t>
      </w:r>
      <w:r w:rsidR="00A83EF0" w:rsidRPr="00306967">
        <w:rPr>
          <w:sz w:val="28"/>
          <w:szCs w:val="28"/>
        </w:rPr>
        <w:t xml:space="preserve"> </w:t>
      </w:r>
      <w:r w:rsidRPr="00306967">
        <w:rPr>
          <w:sz w:val="28"/>
          <w:szCs w:val="28"/>
        </w:rPr>
        <w:t>А. Бережной.</w:t>
      </w:r>
      <w:r w:rsidR="00A83EF0" w:rsidRPr="00306967">
        <w:rPr>
          <w:sz w:val="28"/>
          <w:szCs w:val="28"/>
        </w:rPr>
        <w:t>;</w:t>
      </w:r>
    </w:p>
    <w:p w:rsidR="00A83EF0" w:rsidRPr="00306967" w:rsidRDefault="00196B03" w:rsidP="00306967">
      <w:pPr>
        <w:pStyle w:val="a3"/>
        <w:numPr>
          <w:ilvl w:val="0"/>
          <w:numId w:val="6"/>
        </w:numPr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Гавра Д.П., Таранова Ю.В. Имидж территориальных субъектов в современном информационно</w:t>
      </w:r>
      <w:r w:rsidR="00A83EF0" w:rsidRPr="00306967">
        <w:rPr>
          <w:sz w:val="28"/>
          <w:szCs w:val="28"/>
        </w:rPr>
        <w:t>м пространстве: учеб</w:t>
      </w:r>
      <w:proofErr w:type="gramStart"/>
      <w:r w:rsidR="00A83EF0" w:rsidRPr="00306967">
        <w:rPr>
          <w:sz w:val="28"/>
          <w:szCs w:val="28"/>
        </w:rPr>
        <w:t>.</w:t>
      </w:r>
      <w:proofErr w:type="gramEnd"/>
      <w:r w:rsidR="00A83EF0" w:rsidRPr="00306967">
        <w:rPr>
          <w:sz w:val="28"/>
          <w:szCs w:val="28"/>
        </w:rPr>
        <w:t xml:space="preserve"> </w:t>
      </w:r>
      <w:proofErr w:type="gramStart"/>
      <w:r w:rsidR="00A83EF0" w:rsidRPr="00306967">
        <w:rPr>
          <w:sz w:val="28"/>
          <w:szCs w:val="28"/>
        </w:rPr>
        <w:t>п</w:t>
      </w:r>
      <w:proofErr w:type="gramEnd"/>
      <w:r w:rsidR="00A83EF0" w:rsidRPr="00306967">
        <w:rPr>
          <w:sz w:val="28"/>
          <w:szCs w:val="28"/>
        </w:rPr>
        <w:t xml:space="preserve">особие. </w:t>
      </w:r>
      <w:r w:rsidRPr="00306967">
        <w:rPr>
          <w:sz w:val="28"/>
          <w:szCs w:val="28"/>
        </w:rPr>
        <w:t>СПб</w:t>
      </w:r>
      <w:proofErr w:type="gramStart"/>
      <w:r w:rsidRPr="00306967">
        <w:rPr>
          <w:sz w:val="28"/>
          <w:szCs w:val="28"/>
        </w:rPr>
        <w:t xml:space="preserve">., </w:t>
      </w:r>
      <w:proofErr w:type="gramEnd"/>
      <w:r w:rsidRPr="00306967">
        <w:rPr>
          <w:sz w:val="28"/>
          <w:szCs w:val="28"/>
        </w:rPr>
        <w:t xml:space="preserve">2013. </w:t>
      </w:r>
      <w:r w:rsidR="00A83EF0" w:rsidRPr="00306967">
        <w:rPr>
          <w:sz w:val="28"/>
          <w:szCs w:val="28"/>
        </w:rPr>
        <w:t>п</w:t>
      </w:r>
      <w:r w:rsidRPr="00306967">
        <w:rPr>
          <w:sz w:val="28"/>
          <w:szCs w:val="28"/>
        </w:rPr>
        <w:t>. л. 9,75.</w:t>
      </w:r>
      <w:r w:rsidR="00A83EF0" w:rsidRPr="00306967">
        <w:rPr>
          <w:sz w:val="28"/>
          <w:szCs w:val="28"/>
        </w:rPr>
        <w:t>;</w:t>
      </w:r>
    </w:p>
    <w:p w:rsidR="00A83EF0" w:rsidRPr="00306967" w:rsidRDefault="00196B03" w:rsidP="00306967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0" w:firstLine="709"/>
        <w:rPr>
          <w:sz w:val="28"/>
          <w:szCs w:val="28"/>
        </w:rPr>
      </w:pPr>
      <w:r w:rsidRPr="00306967">
        <w:rPr>
          <w:sz w:val="28"/>
          <w:szCs w:val="28"/>
        </w:rPr>
        <w:t>Гришанин Н.В. Проскуряков М. Р. , Рыжова Н. И. Основы брендинга. Москва, Академия Медиаиндустрии, 2013, 8 п.л.</w:t>
      </w:r>
      <w:r w:rsidR="00A83EF0" w:rsidRPr="00306967">
        <w:rPr>
          <w:sz w:val="28"/>
          <w:szCs w:val="28"/>
        </w:rPr>
        <w:t>;</w:t>
      </w:r>
    </w:p>
    <w:p w:rsidR="00E32377" w:rsidRPr="00306967" w:rsidRDefault="00AF7552" w:rsidP="00306967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0" w:firstLine="709"/>
        <w:rPr>
          <w:sz w:val="28"/>
          <w:szCs w:val="28"/>
        </w:rPr>
      </w:pPr>
      <w:r w:rsidRPr="00306967">
        <w:rPr>
          <w:color w:val="010000"/>
          <w:sz w:val="28"/>
          <w:szCs w:val="28"/>
        </w:rPr>
        <w:t xml:space="preserve">Пую А. С., Садыхова А. А. Арабские СМИ в </w:t>
      </w:r>
      <w:proofErr w:type="gramStart"/>
      <w:r w:rsidRPr="00306967">
        <w:rPr>
          <w:color w:val="010000"/>
          <w:sz w:val="28"/>
          <w:szCs w:val="28"/>
        </w:rPr>
        <w:t>европейском</w:t>
      </w:r>
      <w:proofErr w:type="gramEnd"/>
      <w:r w:rsidRPr="00306967">
        <w:rPr>
          <w:color w:val="010000"/>
          <w:sz w:val="28"/>
          <w:szCs w:val="28"/>
        </w:rPr>
        <w:t xml:space="preserve"> медиапространстве: приглашение к диалогу культур. Учебное пособие. СПб., 2012. 9,5 п.</w:t>
      </w:r>
      <w:proofErr w:type="gramStart"/>
      <w:r w:rsidRPr="00306967">
        <w:rPr>
          <w:color w:val="010000"/>
          <w:sz w:val="28"/>
          <w:szCs w:val="28"/>
        </w:rPr>
        <w:t>л</w:t>
      </w:r>
      <w:proofErr w:type="gramEnd"/>
      <w:r w:rsidRPr="00306967">
        <w:rPr>
          <w:color w:val="010000"/>
          <w:sz w:val="28"/>
          <w:szCs w:val="28"/>
        </w:rPr>
        <w:t>.</w:t>
      </w:r>
      <w:r w:rsidR="00A83EF0" w:rsidRPr="00306967">
        <w:rPr>
          <w:color w:val="010000"/>
          <w:sz w:val="28"/>
          <w:szCs w:val="28"/>
        </w:rPr>
        <w:t>;</w:t>
      </w:r>
    </w:p>
    <w:p w:rsidR="00F76571" w:rsidRPr="00306967" w:rsidRDefault="00F76571" w:rsidP="00306967">
      <w:pPr>
        <w:pStyle w:val="a3"/>
        <w:numPr>
          <w:ilvl w:val="0"/>
          <w:numId w:val="6"/>
        </w:numPr>
        <w:spacing w:after="0"/>
        <w:ind w:left="0" w:firstLine="709"/>
        <w:rPr>
          <w:sz w:val="28"/>
          <w:szCs w:val="28"/>
        </w:rPr>
      </w:pPr>
      <w:proofErr w:type="gramStart"/>
      <w:r w:rsidRPr="00306967">
        <w:rPr>
          <w:sz w:val="28"/>
          <w:szCs w:val="28"/>
        </w:rPr>
        <w:t>Ульяновский</w:t>
      </w:r>
      <w:proofErr w:type="gramEnd"/>
      <w:r w:rsidRPr="00306967">
        <w:rPr>
          <w:sz w:val="28"/>
          <w:szCs w:val="28"/>
        </w:rPr>
        <w:t xml:space="preserve"> А.В. Вымышленные существа эпохи массмедиа: Россия, 21 век. Волна 2012: аналитико-статистическая обработка: учебное пособие. СПб.: Свое из</w:t>
      </w:r>
      <w:r w:rsidR="00A83EF0" w:rsidRPr="00306967">
        <w:rPr>
          <w:sz w:val="28"/>
          <w:szCs w:val="28"/>
        </w:rPr>
        <w:t>дательство; СПБГУ, ВШЖМК, 2013.</w:t>
      </w:r>
      <w:r w:rsidRPr="00306967">
        <w:rPr>
          <w:sz w:val="28"/>
          <w:szCs w:val="28"/>
        </w:rPr>
        <w:t>268 с.</w:t>
      </w:r>
      <w:r w:rsidR="00A83EF0" w:rsidRPr="00306967">
        <w:rPr>
          <w:sz w:val="28"/>
          <w:szCs w:val="28"/>
        </w:rPr>
        <w:t>;</w:t>
      </w:r>
    </w:p>
    <w:p w:rsidR="00E32377" w:rsidRPr="00306967" w:rsidRDefault="00E32377" w:rsidP="00306967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 Якунин А. В. Веб-дизайн и оформление электронных СМИ: учеб</w:t>
      </w:r>
      <w:proofErr w:type="gramStart"/>
      <w:r w:rsidRPr="00306967">
        <w:rPr>
          <w:rFonts w:ascii="Times New Roman" w:hAnsi="Times New Roman"/>
          <w:sz w:val="28"/>
          <w:szCs w:val="28"/>
        </w:rPr>
        <w:t>.п</w:t>
      </w:r>
      <w:proofErr w:type="gramEnd"/>
      <w:r w:rsidRPr="00306967">
        <w:rPr>
          <w:rFonts w:ascii="Times New Roman" w:hAnsi="Times New Roman"/>
          <w:sz w:val="28"/>
          <w:szCs w:val="28"/>
        </w:rPr>
        <w:t>особие. – СПб.: С.-Петерб. гос. ун-т, Высш. шк. журн. и масс</w:t>
      </w:r>
      <w:proofErr w:type="gramStart"/>
      <w:r w:rsidRPr="00306967">
        <w:rPr>
          <w:rFonts w:ascii="Times New Roman" w:hAnsi="Times New Roman"/>
          <w:sz w:val="28"/>
          <w:szCs w:val="28"/>
        </w:rPr>
        <w:t>.к</w:t>
      </w:r>
      <w:proofErr w:type="gramEnd"/>
      <w:r w:rsidRPr="00306967">
        <w:rPr>
          <w:rFonts w:ascii="Times New Roman" w:hAnsi="Times New Roman"/>
          <w:sz w:val="28"/>
          <w:szCs w:val="28"/>
        </w:rPr>
        <w:t>оммуникаций, 2013. 7,7 п.л.</w:t>
      </w:r>
    </w:p>
    <w:p w:rsidR="00DB2A43" w:rsidRPr="00306967" w:rsidRDefault="00DB2A43" w:rsidP="00306967">
      <w:pPr>
        <w:pStyle w:val="a3"/>
        <w:spacing w:after="0"/>
        <w:ind w:left="0" w:firstLine="709"/>
        <w:jc w:val="left"/>
        <w:rPr>
          <w:sz w:val="28"/>
          <w:szCs w:val="28"/>
        </w:rPr>
      </w:pPr>
    </w:p>
    <w:p w:rsidR="00E124ED" w:rsidRPr="00306967" w:rsidRDefault="00E124ED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6967">
        <w:rPr>
          <w:rFonts w:ascii="Times New Roman" w:hAnsi="Times New Roman"/>
          <w:b/>
          <w:bCs/>
          <w:sz w:val="28"/>
          <w:szCs w:val="28"/>
        </w:rPr>
        <w:lastRenderedPageBreak/>
        <w:t>Гранты</w:t>
      </w:r>
    </w:p>
    <w:p w:rsidR="00E124ED" w:rsidRPr="00306967" w:rsidRDefault="00E124ED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2106"/>
        <w:gridCol w:w="2764"/>
        <w:gridCol w:w="2112"/>
        <w:gridCol w:w="3007"/>
      </w:tblGrid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Название гранта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Шифр в ИАС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Грантодатель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Исполнители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rStyle w:val="CharAttribute0"/>
                <w:sz w:val="28"/>
                <w:szCs w:val="28"/>
              </w:rPr>
              <w:t>Непрерывное журналистское об</w:t>
            </w:r>
            <w:r w:rsidRPr="00C52F8D">
              <w:rPr>
                <w:rStyle w:val="CharAttribute0"/>
                <w:rFonts w:eastAsia="№Е"/>
                <w:sz w:val="28"/>
                <w:szCs w:val="28"/>
              </w:rPr>
              <w:t>разование как учебно</w:t>
            </w:r>
            <w:r w:rsidRPr="00C52F8D">
              <w:rPr>
                <w:rStyle w:val="CharAttribute0"/>
                <w:sz w:val="28"/>
                <w:szCs w:val="28"/>
              </w:rPr>
              <w:t>-педагогическая инновация</w:t>
            </w:r>
            <w:r w:rsidRPr="00C52F8D">
              <w:rPr>
                <w:rStyle w:val="CharAttribute0"/>
                <w:rFonts w:eastAsia="№Е"/>
                <w:sz w:val="28"/>
                <w:szCs w:val="28"/>
              </w:rPr>
              <w:t>: научно-теоретические аспекты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38.48.2011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Громова Л. П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Кругликова О.С.</w:t>
            </w:r>
            <w:r w:rsidRPr="00C52F8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Фещенко Л.Г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Летуновский В.П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Смолярова А.С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Курышева Ю.В.</w:t>
            </w:r>
            <w:r w:rsidRPr="00C52F8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Силантьев К.В.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C52F8D">
              <w:rPr>
                <w:sz w:val="28"/>
                <w:szCs w:val="28"/>
              </w:rPr>
              <w:t>Гибридные</w:t>
            </w:r>
            <w:proofErr w:type="gramEnd"/>
            <w:r w:rsidRPr="00C52F8D">
              <w:rPr>
                <w:sz w:val="28"/>
                <w:szCs w:val="28"/>
              </w:rPr>
              <w:t xml:space="preserve"> медиасистемы и политическая повестка дня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23.2203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ШЖиМК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Литвиненко А. А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Гавра Д. П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одрунова С. С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Якунин А. В.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GR в Санкт-Петербурге: структура рынка, коммуникативные технологии и профессиональные компетенции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39.23.2211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ШЖиМК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Дорский А.Ю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Филатова О.Г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ыков И.А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Побединский И.М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уряк М. (аспирант)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Публицистика в политической жизни России: наследие XIX века и современные тенденции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23.2206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ШЖиМК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ругликова О.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Жирков Г.В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Федорова А.Б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Сонина Е.С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 xml:space="preserve">Пироговская Н.А. 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Кашеваров А.Н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Громова Л.П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Балашова Ю.Б.</w:t>
            </w:r>
            <w:r w:rsidRPr="00C52F8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hyperlink r:id="rId9" w:history="1">
              <w:r w:rsidRPr="00C52F8D">
                <w:rPr>
                  <w:sz w:val="28"/>
                  <w:szCs w:val="28"/>
                </w:rPr>
                <w:t>Политическая журналистика в современной России: комплексный подход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23.2204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ШЖиМК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Хубецова З.Ф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коносенко С. Г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олев Е.А. (аспирант)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идоров В.А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Гришанина А.Н.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Васильева В.В.</w:t>
            </w:r>
            <w:r w:rsidRPr="00C52F8D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Новые технологии как фактор изменения эстетики аудиовизуальной журналистики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23.2205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ШЖиМК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Познин В. Ф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 xml:space="preserve">М.А. Бережная, 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.Н. Ильченко,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 xml:space="preserve"> А.А. Пронин, 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А.А. Минвалеева (аспирант)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0" w:history="1">
              <w:r w:rsidRPr="00C52F8D">
                <w:rPr>
                  <w:rFonts w:ascii="Times New Roman" w:hAnsi="Times New Roman"/>
                  <w:sz w:val="28"/>
                  <w:szCs w:val="28"/>
                </w:rPr>
                <w:t>Участие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в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международной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конференции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"Ethnicity, Race and Nationalism in European Media and Film: Rights, Responsibilities, Representations"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  <w:lang w:val="en-US"/>
              </w:rPr>
              <w:t>4.41.1350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молярова А.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 w:history="1">
              <w:r w:rsidRPr="00C52F8D">
                <w:rPr>
                  <w:rFonts w:ascii="Times New Roman" w:hAnsi="Times New Roman"/>
                  <w:sz w:val="28"/>
                  <w:szCs w:val="28"/>
                </w:rPr>
                <w:t>Участие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С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.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С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.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Бодруновой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в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международной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конференции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IAMCR-2013 Dublin 'Crises, 'Creative Destruction' and the Global Power and Communication Orders'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в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Дублине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,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Ирландия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, 25-29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июня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2013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года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  <w:lang w:val="en-US"/>
              </w:rPr>
              <w:t>4.41.2059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одрунова С. 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C52F8D">
                <w:rPr>
                  <w:rFonts w:ascii="Times New Roman" w:hAnsi="Times New Roman"/>
                  <w:sz w:val="28"/>
                  <w:szCs w:val="28"/>
                </w:rPr>
                <w:t>Участие С. Г. Корконосенко в международном симпозиуме «Медиа и Массовые Коммуникации» в качестве приглашенного докладчика, Болгария, Солнечный Берег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41.1966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коносенко С. Г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3" w:history="1">
              <w:r w:rsidRPr="00C52F8D">
                <w:rPr>
                  <w:rFonts w:ascii="Times New Roman" w:hAnsi="Times New Roman"/>
                  <w:sz w:val="28"/>
                  <w:szCs w:val="28"/>
                </w:rPr>
                <w:t>Участие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в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международной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t>конференции</w:t>
              </w:r>
              <w:r w:rsidRPr="00C52F8D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"History of the Media in Transition Periods" (ECREA)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  <w:lang w:val="en-US"/>
              </w:rPr>
              <w:t>4.41.1968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Кругликова О.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C52F8D">
                <w:rPr>
                  <w:rFonts w:ascii="Times New Roman" w:hAnsi="Times New Roman"/>
                  <w:sz w:val="28"/>
                  <w:szCs w:val="28"/>
                </w:rPr>
                <w:t xml:space="preserve">Участие в международном симпозиуме «Религии: поле исследования, методы и перспективы» </w:t>
              </w:r>
              <w:r w:rsidRPr="00C52F8D">
                <w:rPr>
                  <w:rFonts w:ascii="Times New Roman" w:hAnsi="Times New Roman"/>
                  <w:sz w:val="28"/>
                  <w:szCs w:val="28"/>
                </w:rPr>
                <w:lastRenderedPageBreak/>
                <w:t>в качестве приглашенного докладчика с докладом по теме "Церковь в медиасфере постсекулярного общества: диалектика реального и виртуального"</w:t>
              </w:r>
            </w:hyperlink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4.41.2383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идоров В. А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Антиамериканизм в современной России (на примере политической компании по принятию «Закона Димы Яковлева»)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39.41.2425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5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ыков И.А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еребряный век в социокультурном измерении переходной исторической эпохи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16.2169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РГНФ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оскресенская М. А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С. С. Бодруновой в программе межвузовского обмена на 2013 год, университет Флоренции, факультет политологии, июнь 2013 года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color w:val="333333"/>
                <w:sz w:val="28"/>
                <w:szCs w:val="28"/>
                <w:shd w:val="clear" w:color="auto" w:fill="FFFFFF"/>
              </w:rPr>
              <w:t>4.23.79.2013</w:t>
            </w:r>
          </w:p>
        </w:tc>
        <w:tc>
          <w:tcPr>
            <w:tcW w:w="2835" w:type="dxa"/>
          </w:tcPr>
          <w:p w:rsidR="00C52F8D" w:rsidRPr="00C52F8D" w:rsidRDefault="00C52F8D" w:rsidP="00CA1C0F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</w:t>
            </w:r>
            <w:r w:rsidR="00CA1C0F">
              <w:rPr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Pr="00C52F8D">
              <w:rPr>
                <w:color w:val="333333"/>
                <w:sz w:val="28"/>
                <w:szCs w:val="28"/>
                <w:shd w:val="clear" w:color="auto" w:fill="FFFFFF"/>
              </w:rPr>
              <w:t>онкурс на участие НПР в программах межвузовского обмена</w:t>
            </w:r>
            <w:r w:rsidRPr="00C52F8D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одрунова С.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ждународной научной пре-конференции "</w:t>
            </w:r>
            <w:proofErr w:type="gramStart"/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авнительные</w:t>
            </w:r>
            <w:proofErr w:type="gramEnd"/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аисследования в современном мире: встреча Востока и Запада"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44.590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8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Бодрунова С.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52 международной научной конференции «СМИ в современном мире. Петербургские чтения»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4.44.592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8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коносенко С. Г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12 международной научной конференции «СМИ в современном мире. Молодые </w:t>
            </w:r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следователи»</w:t>
            </w:r>
            <w:r w:rsidRPr="00C52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4.44.594.2013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ПбГУ (мероприятие 8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Громова Л. П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lastRenderedPageBreak/>
              <w:t>Международный</w:t>
            </w:r>
            <w:r w:rsidRPr="00C52F8D">
              <w:rPr>
                <w:sz w:val="28"/>
                <w:szCs w:val="28"/>
                <w:lang w:val="en-US"/>
              </w:rPr>
              <w:t xml:space="preserve"> </w:t>
            </w:r>
            <w:r w:rsidRPr="00C52F8D">
              <w:rPr>
                <w:sz w:val="28"/>
                <w:szCs w:val="28"/>
              </w:rPr>
              <w:t>исследовательский</w:t>
            </w:r>
            <w:r w:rsidRPr="00C52F8D">
              <w:rPr>
                <w:sz w:val="28"/>
                <w:szCs w:val="28"/>
                <w:lang w:val="en-US"/>
              </w:rPr>
              <w:t xml:space="preserve"> </w:t>
            </w:r>
            <w:r w:rsidRPr="00C52F8D">
              <w:rPr>
                <w:sz w:val="28"/>
                <w:szCs w:val="28"/>
              </w:rPr>
              <w:t>проект</w:t>
            </w:r>
            <w:r w:rsidRPr="00C52F8D">
              <w:rPr>
                <w:sz w:val="28"/>
                <w:szCs w:val="28"/>
                <w:lang w:val="en-US"/>
              </w:rPr>
              <w:t xml:space="preserve"> «Media System in Flux: The Challenge of the BRICS Countries» (Project 2012-2016)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  <w:lang w:val="en-US"/>
              </w:rPr>
              <w:t>University of Tampere, School of Communication, Media &amp; Theatre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 xml:space="preserve">Гавра Д.П. 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C52F8D">
              <w:rPr>
                <w:sz w:val="28"/>
                <w:szCs w:val="28"/>
                <w:shd w:val="clear" w:color="auto" w:fill="FFFFFF"/>
              </w:rPr>
              <w:t>Шишкин Д.П.,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авицкая А.С.,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Нигматуллина К. Р.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2F8D">
              <w:rPr>
                <w:rFonts w:ascii="Times New Roman" w:hAnsi="Times New Roman"/>
                <w:sz w:val="28"/>
                <w:szCs w:val="28"/>
                <w:lang w:val="en-US"/>
              </w:rPr>
              <w:t>Media Discourses on Material and Ethnic Gaps. A comparative study in St. Petersburg and Stockholm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Совместно с Университетом Сёдерторна (Швеция)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коносенко С. Г.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D">
              <w:rPr>
                <w:rFonts w:ascii="Times New Roman" w:hAnsi="Times New Roman"/>
                <w:sz w:val="28"/>
                <w:szCs w:val="28"/>
                <w:lang w:val="en-US"/>
              </w:rPr>
              <w:t>Media in Transition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  <w:r w:rsidRPr="00C52F8D">
              <w:rPr>
                <w:sz w:val="28"/>
                <w:szCs w:val="28"/>
              </w:rPr>
              <w:t>Совместно</w:t>
            </w:r>
            <w:r w:rsidRPr="00C52F8D">
              <w:rPr>
                <w:sz w:val="28"/>
                <w:szCs w:val="28"/>
                <w:lang w:val="en-US"/>
              </w:rPr>
              <w:t xml:space="preserve"> </w:t>
            </w:r>
            <w:r w:rsidRPr="00C52F8D">
              <w:rPr>
                <w:sz w:val="28"/>
                <w:szCs w:val="28"/>
              </w:rPr>
              <w:t>с</w:t>
            </w:r>
            <w:r w:rsidRPr="00C52F8D">
              <w:rPr>
                <w:sz w:val="28"/>
                <w:szCs w:val="28"/>
                <w:lang w:val="en-US"/>
              </w:rPr>
              <w:t xml:space="preserve"> Uppsala Centre for Russian and Eurasian Studies (</w:t>
            </w:r>
            <w:r w:rsidRPr="00C52F8D">
              <w:rPr>
                <w:sz w:val="28"/>
                <w:szCs w:val="28"/>
              </w:rPr>
              <w:t>Университет</w:t>
            </w:r>
            <w:r w:rsidRPr="00C52F8D">
              <w:rPr>
                <w:sz w:val="28"/>
                <w:szCs w:val="28"/>
                <w:lang w:val="en-US"/>
              </w:rPr>
              <w:t xml:space="preserve"> </w:t>
            </w:r>
            <w:r w:rsidRPr="00C52F8D">
              <w:rPr>
                <w:sz w:val="28"/>
                <w:szCs w:val="28"/>
              </w:rPr>
              <w:t>Уппсалы</w:t>
            </w:r>
            <w:r w:rsidRPr="00C52F8D">
              <w:rPr>
                <w:sz w:val="28"/>
                <w:szCs w:val="28"/>
                <w:lang w:val="en-US"/>
              </w:rPr>
              <w:t xml:space="preserve">, </w:t>
            </w:r>
            <w:r w:rsidRPr="00C52F8D">
              <w:rPr>
                <w:sz w:val="28"/>
                <w:szCs w:val="28"/>
              </w:rPr>
              <w:t>Швеция</w:t>
            </w:r>
            <w:r w:rsidRPr="00C52F8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Корконосенко С. Г., Бережная М.А., Литвиненко А.А.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D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Pr="00C52F8D">
              <w:rPr>
                <w:rStyle w:val="t1data"/>
                <w:rFonts w:ascii="Times New Roman" w:hAnsi="Times New Roman"/>
                <w:sz w:val="28"/>
                <w:szCs w:val="28"/>
              </w:rPr>
              <w:t xml:space="preserve">«Ежегодник Рукописного отдела Пушкинского Дома на 2012 год» </w:t>
            </w:r>
          </w:p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 xml:space="preserve">РГНФ </w:t>
            </w:r>
            <w:r w:rsidRPr="00C52F8D">
              <w:rPr>
                <w:rStyle w:val="t1data"/>
                <w:sz w:val="28"/>
                <w:szCs w:val="28"/>
              </w:rPr>
              <w:t>13-04-16028д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Царькова Т. 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F8D">
              <w:rPr>
                <w:rStyle w:val="t1data"/>
                <w:rFonts w:ascii="Times New Roman" w:hAnsi="Times New Roman"/>
                <w:sz w:val="28"/>
                <w:szCs w:val="28"/>
              </w:rPr>
              <w:t>М.Ю. Лермонтов. Сводный каталог материалов из собраний Пушкинского Дома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rStyle w:val="t1data"/>
                <w:sz w:val="28"/>
                <w:szCs w:val="28"/>
              </w:rPr>
              <w:t>РГНФ 12-34-10218</w:t>
            </w:r>
            <w:proofErr w:type="gramStart"/>
            <w:r w:rsidRPr="00C52F8D">
              <w:rPr>
                <w:rStyle w:val="t1data"/>
                <w:sz w:val="28"/>
                <w:szCs w:val="28"/>
              </w:rPr>
              <w:t>а(</w:t>
            </w:r>
            <w:proofErr w:type="gramEnd"/>
            <w:r w:rsidRPr="00C52F8D">
              <w:rPr>
                <w:rStyle w:val="t1data"/>
                <w:sz w:val="28"/>
                <w:szCs w:val="28"/>
              </w:rPr>
              <w:t>ц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Царькова Т. С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-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Аксиосфера современности: философско-эстетический анализ и нравственное обоснование социокультурных практик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 сотрудничестве с другой организацией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РГНФ (12-03-00411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Дорский А.Ю.</w:t>
            </w:r>
          </w:p>
        </w:tc>
      </w:tr>
      <w:tr w:rsidR="00C52F8D" w:rsidRPr="00C52F8D" w:rsidTr="00C52F8D">
        <w:tc>
          <w:tcPr>
            <w:tcW w:w="5070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lastRenderedPageBreak/>
              <w:t>Электронное взаимодействие между обществом и властью: исследование процессов социодинамики и институционализации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В сотрудничестве с другой организацией</w:t>
            </w: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РГНФ (13-03-00603)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Филатова О.Г.</w:t>
            </w:r>
          </w:p>
        </w:tc>
      </w:tr>
      <w:tr w:rsidR="00C52F8D" w:rsidRPr="00C52F8D" w:rsidTr="00C52F8D">
        <w:tc>
          <w:tcPr>
            <w:tcW w:w="5070" w:type="dxa"/>
            <w:vAlign w:val="center"/>
          </w:tcPr>
          <w:p w:rsidR="00C52F8D" w:rsidRPr="00C52F8D" w:rsidRDefault="00C52F8D" w:rsidP="00C52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2F8D">
              <w:rPr>
                <w:rFonts w:ascii="Times New Roman" w:hAnsi="Times New Roman"/>
                <w:sz w:val="28"/>
                <w:szCs w:val="28"/>
              </w:rPr>
              <w:t>Грант  на чтение лекций в Университете г</w:t>
            </w:r>
            <w:proofErr w:type="gramStart"/>
            <w:r w:rsidRPr="00C52F8D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C52F8D">
              <w:rPr>
                <w:rFonts w:ascii="Times New Roman" w:hAnsi="Times New Roman"/>
                <w:sz w:val="28"/>
                <w:szCs w:val="28"/>
              </w:rPr>
              <w:t>урку (5 лекций) (на английском языке)</w:t>
            </w:r>
          </w:p>
        </w:tc>
        <w:tc>
          <w:tcPr>
            <w:tcW w:w="1701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 xml:space="preserve">программа </w:t>
            </w:r>
            <w:r w:rsidRPr="00C52F8D">
              <w:rPr>
                <w:sz w:val="28"/>
                <w:szCs w:val="28"/>
                <w:lang w:val="de-DE"/>
              </w:rPr>
              <w:t>FIRST</w:t>
            </w:r>
          </w:p>
        </w:tc>
        <w:tc>
          <w:tcPr>
            <w:tcW w:w="2126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  <w:r w:rsidRPr="00C52F8D">
              <w:rPr>
                <w:sz w:val="28"/>
                <w:szCs w:val="28"/>
              </w:rPr>
              <w:t>Литвиненко А.А.</w:t>
            </w:r>
          </w:p>
        </w:tc>
        <w:tc>
          <w:tcPr>
            <w:tcW w:w="3118" w:type="dxa"/>
          </w:tcPr>
          <w:p w:rsidR="00C52F8D" w:rsidRPr="00C52F8D" w:rsidRDefault="00C52F8D" w:rsidP="00C52F8D">
            <w:pPr>
              <w:pStyle w:val="a3"/>
              <w:tabs>
                <w:tab w:val="left" w:pos="0"/>
              </w:tabs>
              <w:spacing w:after="0"/>
              <w:ind w:left="0"/>
              <w:jc w:val="left"/>
              <w:rPr>
                <w:sz w:val="28"/>
                <w:szCs w:val="28"/>
              </w:rPr>
            </w:pPr>
          </w:p>
        </w:tc>
      </w:tr>
    </w:tbl>
    <w:p w:rsidR="00C52F8D" w:rsidRPr="005912DB" w:rsidRDefault="00C52F8D" w:rsidP="00C52F8D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C52F8D" w:rsidRDefault="00C52F8D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AB328A" w:rsidRDefault="00AB328A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8433AA" w:rsidRDefault="008433AA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8433AA" w:rsidRDefault="008433AA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4808" w:rsidRDefault="00D84808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8433AA" w:rsidRPr="00AB328A" w:rsidRDefault="008433AA" w:rsidP="00306967">
      <w:pPr>
        <w:pStyle w:val="a3"/>
        <w:spacing w:after="0"/>
        <w:ind w:left="0" w:firstLine="709"/>
        <w:rPr>
          <w:color w:val="FF0000"/>
          <w:sz w:val="28"/>
          <w:szCs w:val="28"/>
        </w:rPr>
      </w:pPr>
    </w:p>
    <w:p w:rsidR="00D82A0A" w:rsidRDefault="001F7C09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lastRenderedPageBreak/>
        <w:t>Проведенные научные мероприятия</w:t>
      </w:r>
      <w:r w:rsidR="00CF7EFE" w:rsidRPr="00306967">
        <w:rPr>
          <w:rFonts w:ascii="Times New Roman" w:hAnsi="Times New Roman"/>
          <w:b/>
          <w:sz w:val="28"/>
          <w:szCs w:val="28"/>
        </w:rPr>
        <w:t xml:space="preserve"> </w:t>
      </w:r>
    </w:p>
    <w:p w:rsidR="00AB328A" w:rsidRPr="00306967" w:rsidRDefault="00AB328A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37595" w:rsidRPr="00306967" w:rsidRDefault="00B37595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8"/>
        <w:gridCol w:w="2835"/>
        <w:gridCol w:w="1668"/>
        <w:gridCol w:w="3435"/>
      </w:tblGrid>
      <w:tr w:rsidR="00BD23CE" w:rsidRPr="00306967" w:rsidTr="00AB328A">
        <w:tc>
          <w:tcPr>
            <w:tcW w:w="6378" w:type="dxa"/>
          </w:tcPr>
          <w:p w:rsidR="00BD23CE" w:rsidRPr="00306967" w:rsidRDefault="00BD23CE" w:rsidP="00CA1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азвание конференции, семинара</w:t>
            </w:r>
          </w:p>
        </w:tc>
        <w:tc>
          <w:tcPr>
            <w:tcW w:w="2835" w:type="dxa"/>
          </w:tcPr>
          <w:p w:rsidR="00BD23CE" w:rsidRPr="00306967" w:rsidRDefault="00BD23CE" w:rsidP="00CA1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аты проведения</w:t>
            </w:r>
          </w:p>
        </w:tc>
        <w:tc>
          <w:tcPr>
            <w:tcW w:w="1668" w:type="dxa"/>
          </w:tcPr>
          <w:p w:rsidR="00BD23CE" w:rsidRPr="00306967" w:rsidRDefault="00BD23CE" w:rsidP="00CA1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35" w:type="dxa"/>
          </w:tcPr>
          <w:p w:rsidR="00BD23CE" w:rsidRPr="00306967" w:rsidRDefault="00BD23CE" w:rsidP="00CA1C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азвание кафедры</w:t>
            </w:r>
          </w:p>
        </w:tc>
      </w:tr>
      <w:tr w:rsidR="00AB328A" w:rsidRPr="00306967" w:rsidTr="005135C3">
        <w:tc>
          <w:tcPr>
            <w:tcW w:w="14316" w:type="dxa"/>
            <w:gridSpan w:val="4"/>
          </w:tcPr>
          <w:p w:rsidR="00AB328A" w:rsidRPr="00AB328A" w:rsidRDefault="00AB328A" w:rsidP="00AB32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8A"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CA1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одуля по радиожурналистике совместно с немецкой журналисткой Паулине Тилльман </w:t>
            </w:r>
            <w:r w:rsidRPr="00306967">
              <w:rPr>
                <w:rFonts w:ascii="Times New Roman" w:hAnsi="Times New Roman"/>
                <w:color w:val="010000"/>
                <w:sz w:val="28"/>
                <w:szCs w:val="28"/>
              </w:rPr>
              <w:t>(Литвиненко</w:t>
            </w:r>
            <w:r w:rsidR="00CA1C0F">
              <w:rPr>
                <w:rFonts w:ascii="Times New Roman" w:hAnsi="Times New Roman"/>
                <w:color w:val="010000"/>
                <w:sz w:val="28"/>
                <w:szCs w:val="28"/>
              </w:rPr>
              <w:t> </w:t>
            </w:r>
            <w:r w:rsidRPr="00306967">
              <w:rPr>
                <w:rFonts w:ascii="Times New Roman" w:hAnsi="Times New Roman"/>
                <w:color w:val="010000"/>
                <w:sz w:val="28"/>
                <w:szCs w:val="28"/>
              </w:rPr>
              <w:t>А.А.)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ждународной журналистики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СМИ в современном мире. Молодые исследовате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1-13 марта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</w:p>
        </w:tc>
        <w:tc>
          <w:tcPr>
            <w:tcW w:w="3435" w:type="dxa"/>
          </w:tcPr>
          <w:p w:rsidR="00BD23CE" w:rsidRPr="00306967" w:rsidRDefault="00BD23CE" w:rsidP="00387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ШЖиМК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Англоязычная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пре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конференция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Comparative Media Studies in Today’s World: East meets West» 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ждународной журналистики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ия «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СМИ в современном мире. Петербургские чт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7-19 апрел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0</w:t>
            </w:r>
          </w:p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ШЖиМК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 xml:space="preserve"> Международный научно-практический семинар «Речевая коммуникация в СМИ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7-19 апрел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речевой коммуникации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pStyle w:val="slist"/>
              <w:spacing w:before="0" w:beforeAutospacing="0" w:after="0" w:afterAutospacing="0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Постсеминар «Современный российский медиаполис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35" w:type="dxa"/>
          </w:tcPr>
          <w:p w:rsidR="00CA1C0F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афедра теории журналистики и </w:t>
            </w:r>
          </w:p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ссовых коммуникаций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1C08AB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08AB">
              <w:rPr>
                <w:rFonts w:ascii="Times New Roman" w:hAnsi="Times New Roman"/>
                <w:bCs/>
                <w:iCs/>
                <w:sz w:val="28"/>
                <w:szCs w:val="28"/>
              </w:rPr>
              <w:t>Международная молодежная веб-конференция «Украинские масс-медиа: традиции и вызовы современности» ЛНУ им. И. Франко, ВШЖиМК СПбГУ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35" w:type="dxa"/>
          </w:tcPr>
          <w:p w:rsidR="00CA1C0F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афедра теории журналистики и </w:t>
            </w:r>
          </w:p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ссовых коммуникаций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круглый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стол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Chiesa e mondo dei Media nella societa post-secolare»,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Рим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25 июн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теории журналистики и массовых коммуникаций</w:t>
            </w:r>
          </w:p>
        </w:tc>
      </w:tr>
      <w:tr w:rsidR="00BD23CE" w:rsidRPr="00306967" w:rsidTr="00AB328A">
        <w:tc>
          <w:tcPr>
            <w:tcW w:w="6378" w:type="dxa"/>
            <w:vAlign w:val="center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Дни Истории</w:t>
            </w:r>
          </w:p>
        </w:tc>
        <w:tc>
          <w:tcPr>
            <w:tcW w:w="2835" w:type="dxa"/>
            <w:vAlign w:val="center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сентябрь-октябрь </w:t>
            </w:r>
          </w:p>
        </w:tc>
        <w:tc>
          <w:tcPr>
            <w:tcW w:w="1668" w:type="dxa"/>
            <w:vAlign w:val="center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6</w:t>
            </w: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истории журналистики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симпозиум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Media and Mass Communication»,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Болгария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10-14 сентябр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CA1C0F" w:rsidRDefault="00BD23CE" w:rsidP="00CA1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афедра теории журналистики и </w:t>
            </w:r>
          </w:p>
          <w:p w:rsidR="00BD23CE" w:rsidRPr="00306967" w:rsidRDefault="00BD23CE" w:rsidP="00CA1C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массовых </w:t>
            </w:r>
            <w:r w:rsidR="00CA1C0F">
              <w:rPr>
                <w:rFonts w:ascii="Times New Roman" w:hAnsi="Times New Roman"/>
                <w:sz w:val="28"/>
                <w:szCs w:val="28"/>
              </w:rPr>
              <w:t>к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оммуникаций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BD23CE" w:rsidRDefault="00BD23CE" w:rsidP="005135C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3CE">
              <w:rPr>
                <w:rFonts w:ascii="Times New Roman" w:hAnsi="Times New Roman"/>
                <w:sz w:val="28"/>
                <w:szCs w:val="28"/>
              </w:rPr>
              <w:t>Международный семинар «Этика массовых коммуникаций: опыт и научные исследования в России и Германии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октябр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ШЖиМК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овместный семинар для магистров в Берлине, совместно со Свободным университетом Берлина «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allenges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r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litical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ournalism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ansnational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696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spective</w:t>
            </w: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8 октября – 1 ноябр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35" w:type="dxa"/>
          </w:tcPr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ждународной журналистики</w:t>
            </w:r>
          </w:p>
        </w:tc>
      </w:tr>
      <w:tr w:rsidR="00BD23CE" w:rsidRPr="00306967" w:rsidTr="00AB328A">
        <w:tc>
          <w:tcPr>
            <w:tcW w:w="6378" w:type="dxa"/>
          </w:tcPr>
          <w:p w:rsidR="00BD23CE" w:rsidRPr="00306967" w:rsidRDefault="00BD23CE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306967">
              <w:rPr>
                <w:sz w:val="28"/>
                <w:szCs w:val="28"/>
                <w:lang w:eastAsia="en-US"/>
              </w:rPr>
              <w:t>Международный семинар</w:t>
            </w:r>
            <w:r w:rsidRPr="00306967">
              <w:rPr>
                <w:sz w:val="28"/>
                <w:szCs w:val="28"/>
              </w:rPr>
              <w:t xml:space="preserve"> Дни философии в Санкт-Петербурге – 2013. Семинар «Журналистика </w:t>
            </w:r>
            <w:r w:rsidRPr="00306967">
              <w:rPr>
                <w:sz w:val="28"/>
                <w:szCs w:val="28"/>
                <w:lang w:val="en-US"/>
              </w:rPr>
              <w:t>XXI</w:t>
            </w:r>
            <w:r w:rsidRPr="00306967">
              <w:rPr>
                <w:sz w:val="28"/>
                <w:szCs w:val="28"/>
              </w:rPr>
              <w:t xml:space="preserve"> века: к правде жизни»</w:t>
            </w:r>
          </w:p>
        </w:tc>
        <w:tc>
          <w:tcPr>
            <w:tcW w:w="2835" w:type="dxa"/>
          </w:tcPr>
          <w:p w:rsidR="00BD23CE" w:rsidRPr="00306967" w:rsidRDefault="00BD23CE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23 ноября</w:t>
            </w:r>
          </w:p>
        </w:tc>
        <w:tc>
          <w:tcPr>
            <w:tcW w:w="1668" w:type="dxa"/>
          </w:tcPr>
          <w:p w:rsidR="00BD23CE" w:rsidRPr="00306967" w:rsidRDefault="00BD23CE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CA1C0F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афедра теории журналистики и </w:t>
            </w:r>
          </w:p>
          <w:p w:rsidR="00BD23CE" w:rsidRPr="00306967" w:rsidRDefault="00BD23CE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ссовых коммуникаций</w:t>
            </w:r>
          </w:p>
        </w:tc>
      </w:tr>
      <w:tr w:rsidR="00BD23CE" w:rsidRPr="00306967" w:rsidTr="00BD23CE">
        <w:tc>
          <w:tcPr>
            <w:tcW w:w="14316" w:type="dxa"/>
            <w:gridSpan w:val="4"/>
          </w:tcPr>
          <w:p w:rsidR="00BD23CE" w:rsidRPr="00AB328A" w:rsidRDefault="00BD23CE" w:rsidP="00A530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8A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Региональный</w:t>
            </w:r>
            <w:r>
              <w:rPr>
                <w:sz w:val="28"/>
                <w:szCs w:val="28"/>
              </w:rPr>
              <w:t xml:space="preserve"> </w:t>
            </w:r>
            <w:r w:rsidRPr="00306967">
              <w:rPr>
                <w:sz w:val="28"/>
                <w:szCs w:val="28"/>
              </w:rPr>
              <w:t xml:space="preserve">круглый стол экспертов в </w:t>
            </w:r>
            <w:proofErr w:type="gramStart"/>
            <w:r w:rsidRPr="00306967">
              <w:rPr>
                <w:sz w:val="28"/>
                <w:szCs w:val="28"/>
              </w:rPr>
              <w:t>пресс-клубе</w:t>
            </w:r>
            <w:proofErr w:type="gramEnd"/>
            <w:r w:rsidRPr="00306967">
              <w:rPr>
                <w:sz w:val="28"/>
                <w:szCs w:val="28"/>
              </w:rPr>
              <w:t xml:space="preserve"> «Зеленая лампа» «Информационная безопасность в медийном пространстве»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периодической печат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руглый стол  «Государство и журналистика в России: исторические исследования».  Президентская библиотека имени Б.Н. Ельцина 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истории журналистик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Круглый стол «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Средства массовой информации в духовно-нравственной жизни общества: ценностные традиции и современные вызовы</w:t>
            </w: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» в рамках общественно-педагогического форума «Просвещение в России: традиции и вызовы нового времени»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прель </w:t>
            </w: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ru-RU"/>
              </w:rPr>
              <w:t xml:space="preserve">                                        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</w:t>
            </w:r>
            <w:r w:rsidRPr="0030696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истории журналистик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lastRenderedPageBreak/>
              <w:t>Научный семинар, посвященный 130-летию со дня рождения В. Е. Евгеньева-Максимова (всероссийский открытый научно-практический форум)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истории журналистик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руглый стол «Популяризация истории. Ученые и журналисты – шаг навстречу» (всероссийский открытый научно-практический форум)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истории журналистик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российский научно-практический семинар «Современная периодическая печать в контексте коммуникативных процессов (Трагедия публицистики в информационном обществе)»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периодической печати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 xml:space="preserve">Межрегиональный симпозиум «Коммуникации в сфере социального здоровья» 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7 ноября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связей с общественность в бизнесе</w:t>
            </w:r>
          </w:p>
        </w:tc>
      </w:tr>
      <w:tr w:rsidR="00AB328A" w:rsidRPr="00306967" w:rsidTr="005135C3">
        <w:tc>
          <w:tcPr>
            <w:tcW w:w="14316" w:type="dxa"/>
            <w:gridSpan w:val="4"/>
          </w:tcPr>
          <w:p w:rsidR="00AB328A" w:rsidRPr="00AB328A" w:rsidRDefault="00AB328A" w:rsidP="00AB32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328A">
              <w:rPr>
                <w:rFonts w:ascii="Times New Roman" w:hAnsi="Times New Roman"/>
                <w:b/>
                <w:sz w:val="28"/>
                <w:szCs w:val="28"/>
              </w:rPr>
              <w:t>Студенческие, иные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руглый стол Санкт-Петербургской городской избирательной комиссии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неджмента массовых коммуникац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Всероссийский студенческий конкурс по политическому PR «PolitPRPro» 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 xml:space="preserve"> в политике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pStyle w:val="a3"/>
              <w:spacing w:after="0"/>
              <w:ind w:left="0"/>
              <w:jc w:val="left"/>
              <w:rPr>
                <w:sz w:val="28"/>
                <w:szCs w:val="28"/>
              </w:rPr>
            </w:pPr>
            <w:r w:rsidRPr="00306967">
              <w:rPr>
                <w:sz w:val="28"/>
                <w:szCs w:val="28"/>
              </w:rPr>
              <w:t>Проект «Тетрадь»:</w:t>
            </w:r>
            <w:r>
              <w:rPr>
                <w:sz w:val="28"/>
                <w:szCs w:val="28"/>
              </w:rPr>
              <w:t xml:space="preserve"> </w:t>
            </w:r>
            <w:r w:rsidRPr="00306967">
              <w:rPr>
                <w:sz w:val="28"/>
                <w:szCs w:val="28"/>
              </w:rPr>
              <w:t>выставка студенческих и городских работ в сфере дизайна и фотографии</w:t>
            </w:r>
            <w:r>
              <w:rPr>
                <w:sz w:val="28"/>
                <w:szCs w:val="28"/>
              </w:rPr>
              <w:t>, т</w:t>
            </w:r>
            <w:r w:rsidRPr="00306967">
              <w:rPr>
                <w:sz w:val="28"/>
                <w:szCs w:val="28"/>
              </w:rPr>
              <w:t>ри гостевые лекции (В. Кейлин, П. Арсеньев, Н. Федорова)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4 марта-4 апреля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диадизайна и информационных технолог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еждисциплинарный семинар студентов кафедры «Обсуждаем проект новой конституции»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теории журналистики и массовых коммуникац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отоДень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диадизайна и информационных технолог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lastRenderedPageBreak/>
              <w:t>Теоретический семинар «Теории журналистики в России: зарождение и развитие»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30696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теории журналистики и массовых коммуникац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Круглый стол по вопросам состояния и развития школьного и молодежного самоуправления 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 xml:space="preserve"> Санкт-Петербурга</w:t>
            </w:r>
          </w:p>
        </w:tc>
        <w:tc>
          <w:tcPr>
            <w:tcW w:w="2835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</w:tc>
        <w:tc>
          <w:tcPr>
            <w:tcW w:w="1668" w:type="dxa"/>
          </w:tcPr>
          <w:p w:rsidR="00AB328A" w:rsidRPr="00306967" w:rsidRDefault="00AB328A" w:rsidP="005135C3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AB328A" w:rsidRPr="00306967" w:rsidRDefault="00AB328A" w:rsidP="00513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неджмента массовых коммуникаций</w:t>
            </w:r>
          </w:p>
        </w:tc>
      </w:tr>
      <w:tr w:rsidR="00AB328A" w:rsidRPr="00306967" w:rsidTr="00AB328A">
        <w:tc>
          <w:tcPr>
            <w:tcW w:w="6378" w:type="dxa"/>
          </w:tcPr>
          <w:p w:rsidR="00AB328A" w:rsidRPr="00306967" w:rsidRDefault="00AB328A" w:rsidP="001C08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ОнлайнДень</w:t>
            </w:r>
          </w:p>
        </w:tc>
        <w:tc>
          <w:tcPr>
            <w:tcW w:w="2835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5 октября</w:t>
            </w:r>
          </w:p>
        </w:tc>
        <w:tc>
          <w:tcPr>
            <w:tcW w:w="1668" w:type="dxa"/>
          </w:tcPr>
          <w:p w:rsidR="00AB328A" w:rsidRPr="00306967" w:rsidRDefault="00AB328A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35" w:type="dxa"/>
          </w:tcPr>
          <w:p w:rsidR="00AB328A" w:rsidRPr="00306967" w:rsidRDefault="00AB328A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 медиадизайна и информационных технологий</w:t>
            </w:r>
          </w:p>
        </w:tc>
      </w:tr>
    </w:tbl>
    <w:p w:rsidR="001E0F73" w:rsidRPr="00306967" w:rsidRDefault="001E0F73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12B4" w:rsidRPr="00306967" w:rsidRDefault="00C412B4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C077C" w:rsidRPr="00306967" w:rsidRDefault="0015293B" w:rsidP="00306967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0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Участие в </w:t>
      </w:r>
      <w:r w:rsidR="00D15365" w:rsidRPr="003069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учных мероприятиях</w:t>
      </w:r>
    </w:p>
    <w:p w:rsidR="00C65183" w:rsidRPr="00306967" w:rsidRDefault="00C65183" w:rsidP="00306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 w:rsidR="000B612C"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0B612C"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1 </w:t>
      </w:r>
      <w:r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рудник ВШЖиМК </w:t>
      </w:r>
      <w:r w:rsidR="00A30F75"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30F75" w:rsidRPr="00306967">
        <w:rPr>
          <w:rFonts w:ascii="Times New Roman" w:eastAsia="Times New Roman" w:hAnsi="Times New Roman"/>
          <w:sz w:val="28"/>
          <w:szCs w:val="28"/>
          <w:lang w:eastAsia="ru-RU"/>
        </w:rPr>
        <w:t xml:space="preserve">97 в 2012) </w:t>
      </w:r>
      <w:r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л участие в научных мероприятиях, из них </w:t>
      </w:r>
      <w:r w:rsidR="000B612C"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 (</w:t>
      </w:r>
      <w:r w:rsidR="000545F8" w:rsidRPr="00306967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0B612C" w:rsidRPr="0030696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2)</w:t>
      </w:r>
      <w:r w:rsidRPr="00306967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 факультета журналистики, </w:t>
      </w:r>
      <w:r w:rsidR="000B612C" w:rsidRPr="00306967">
        <w:rPr>
          <w:rFonts w:ascii="Times New Roman" w:eastAsia="Times New Roman" w:hAnsi="Times New Roman"/>
          <w:sz w:val="28"/>
          <w:szCs w:val="28"/>
          <w:lang w:eastAsia="ru-RU"/>
        </w:rPr>
        <w:t>27 (</w:t>
      </w:r>
      <w:r w:rsidRPr="0030696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B612C" w:rsidRPr="0030696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2)</w:t>
      </w:r>
      <w:r w:rsidRPr="0030696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ультета прикладных коммуникаций</w:t>
      </w:r>
      <w:r w:rsidR="0052475B" w:rsidRPr="003069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412B4" w:rsidRPr="00306967" w:rsidRDefault="00C412B4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12B4" w:rsidRPr="00306967" w:rsidRDefault="00816336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b/>
          <w:sz w:val="28"/>
          <w:szCs w:val="28"/>
        </w:rPr>
        <w:t>Общая численность НПР, участвовавших в конференциях</w:t>
      </w:r>
      <w:r w:rsidR="00C412B4" w:rsidRPr="00306967">
        <w:rPr>
          <w:rFonts w:ascii="Times New Roman" w:hAnsi="Times New Roman"/>
          <w:sz w:val="28"/>
          <w:szCs w:val="28"/>
        </w:rPr>
        <w:t xml:space="preserve"> – </w:t>
      </w:r>
      <w:r w:rsidR="000B612C" w:rsidRPr="00306967">
        <w:rPr>
          <w:rFonts w:ascii="Times New Roman" w:hAnsi="Times New Roman"/>
          <w:sz w:val="28"/>
          <w:szCs w:val="28"/>
        </w:rPr>
        <w:t>101</w:t>
      </w:r>
      <w:r w:rsidR="00CA1C0F">
        <w:rPr>
          <w:rFonts w:ascii="Times New Roman" w:hAnsi="Times New Roman"/>
          <w:sz w:val="28"/>
          <w:szCs w:val="28"/>
        </w:rPr>
        <w:t xml:space="preserve"> (97 в 2012)</w:t>
      </w:r>
      <w:r w:rsidR="00C412B4" w:rsidRPr="003069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C412B4" w:rsidRPr="00306967" w:rsidTr="00AB328A">
        <w:tc>
          <w:tcPr>
            <w:tcW w:w="7763" w:type="dxa"/>
          </w:tcPr>
          <w:p w:rsidR="00C412B4" w:rsidRPr="00306967" w:rsidRDefault="00C412B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74 (67 в 2012)</w:t>
            </w:r>
          </w:p>
        </w:tc>
        <w:tc>
          <w:tcPr>
            <w:tcW w:w="7654" w:type="dxa"/>
          </w:tcPr>
          <w:p w:rsidR="00C412B4" w:rsidRPr="00306967" w:rsidRDefault="00C412B4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ций – 2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7 (30 в 2012)</w:t>
            </w:r>
          </w:p>
        </w:tc>
      </w:tr>
    </w:tbl>
    <w:p w:rsidR="00C412B4" w:rsidRPr="00306967" w:rsidRDefault="00C412B4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4A29" w:rsidRPr="00306967" w:rsidRDefault="00164A29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Число участий в конференциях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0B612C" w:rsidRPr="00306967">
        <w:rPr>
          <w:rFonts w:ascii="Times New Roman" w:hAnsi="Times New Roman"/>
          <w:sz w:val="28"/>
          <w:szCs w:val="28"/>
        </w:rPr>
        <w:t>341</w:t>
      </w:r>
      <w:r w:rsidRPr="003069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164A29" w:rsidRPr="00306967" w:rsidTr="00AB328A">
        <w:tc>
          <w:tcPr>
            <w:tcW w:w="7763" w:type="dxa"/>
          </w:tcPr>
          <w:p w:rsidR="00164A29" w:rsidRPr="00306967" w:rsidRDefault="00164A2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журналистики – 2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:rsidR="006A3A47" w:rsidRPr="00306967" w:rsidRDefault="00164A2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164A29" w:rsidRPr="00306967" w:rsidRDefault="00164A29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4A29" w:rsidRPr="00306967" w:rsidRDefault="00164A29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Число участий в международных конференциях</w:t>
      </w:r>
      <w:r w:rsidRPr="00306967">
        <w:rPr>
          <w:rFonts w:ascii="Times New Roman" w:hAnsi="Times New Roman"/>
          <w:sz w:val="28"/>
          <w:szCs w:val="28"/>
        </w:rPr>
        <w:t xml:space="preserve"> – 2</w:t>
      </w:r>
      <w:r w:rsidR="000B612C" w:rsidRPr="00306967">
        <w:rPr>
          <w:rFonts w:ascii="Times New Roman" w:hAnsi="Times New Roman"/>
          <w:sz w:val="28"/>
          <w:szCs w:val="28"/>
        </w:rPr>
        <w:t>3</w:t>
      </w:r>
      <w:r w:rsidR="00D273CC">
        <w:rPr>
          <w:rFonts w:ascii="Times New Roman" w:hAnsi="Times New Roman"/>
          <w:sz w:val="28"/>
          <w:szCs w:val="28"/>
        </w:rPr>
        <w:t>6</w:t>
      </w:r>
      <w:r w:rsidRPr="003069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164A29" w:rsidRPr="00306967" w:rsidTr="00AB328A">
        <w:tc>
          <w:tcPr>
            <w:tcW w:w="7763" w:type="dxa"/>
          </w:tcPr>
          <w:p w:rsidR="00164A29" w:rsidRPr="00306967" w:rsidRDefault="00164A29" w:rsidP="00D273C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17</w:t>
            </w:r>
            <w:r w:rsidR="00D273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6A3A47" w:rsidRPr="00306967" w:rsidRDefault="00164A2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0B612C" w:rsidRPr="0030696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164A29" w:rsidRPr="00306967" w:rsidRDefault="00164A29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20C9" w:rsidRPr="00306967" w:rsidRDefault="00F520C9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t>Число участий в научных мероприятиях за рубежом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CA3809" w:rsidRPr="00306967">
        <w:rPr>
          <w:rFonts w:ascii="Times New Roman" w:hAnsi="Times New Roman"/>
          <w:sz w:val="28"/>
          <w:szCs w:val="28"/>
        </w:rPr>
        <w:t>33</w:t>
      </w:r>
      <w:r w:rsidRPr="0030696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F520C9" w:rsidRPr="00306967" w:rsidTr="00AB328A">
        <w:tc>
          <w:tcPr>
            <w:tcW w:w="7763" w:type="dxa"/>
          </w:tcPr>
          <w:p w:rsidR="00F520C9" w:rsidRPr="00306967" w:rsidRDefault="00F520C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журналистики – 2</w:t>
            </w:r>
            <w:r w:rsidR="00CA3809" w:rsidRPr="003069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6A3A47" w:rsidRPr="00306967" w:rsidRDefault="00F520C9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</w:t>
            </w:r>
            <w:r w:rsidR="00CA3809" w:rsidRPr="00306967">
              <w:rPr>
                <w:rFonts w:ascii="Times New Roman" w:hAnsi="Times New Roman"/>
                <w:sz w:val="28"/>
                <w:szCs w:val="28"/>
              </w:rPr>
              <w:t>рикладных коммуникаций – 9</w:t>
            </w:r>
          </w:p>
        </w:tc>
      </w:tr>
    </w:tbl>
    <w:p w:rsidR="00164A29" w:rsidRPr="00306967" w:rsidRDefault="00164A29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336" w:rsidRPr="00306967" w:rsidRDefault="00816336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b/>
          <w:sz w:val="28"/>
          <w:szCs w:val="28"/>
        </w:rPr>
        <w:t>Общая численность НПР, участвовавших в конференциях с приглашенными докладами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CA3809" w:rsidRPr="00306967">
        <w:rPr>
          <w:rFonts w:ascii="Times New Roman" w:hAnsi="Times New Roman"/>
          <w:sz w:val="28"/>
          <w:szCs w:val="28"/>
        </w:rPr>
        <w:t>65</w:t>
      </w:r>
      <w:r w:rsidRPr="003069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816336" w:rsidRPr="00306967" w:rsidTr="00AB328A">
        <w:tc>
          <w:tcPr>
            <w:tcW w:w="7763" w:type="dxa"/>
          </w:tcPr>
          <w:p w:rsidR="00816336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CA3809" w:rsidRPr="0030696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54" w:type="dxa"/>
          </w:tcPr>
          <w:p w:rsidR="006A3A47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CA3809" w:rsidRPr="00306967">
              <w:rPr>
                <w:rFonts w:ascii="Times New Roman" w:hAnsi="Times New Roman"/>
                <w:sz w:val="28"/>
                <w:szCs w:val="28"/>
              </w:rPr>
              <w:t>1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412B4" w:rsidRPr="00306967" w:rsidRDefault="00C412B4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336" w:rsidRPr="00306967" w:rsidRDefault="00816336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b/>
          <w:sz w:val="28"/>
          <w:szCs w:val="28"/>
        </w:rPr>
        <w:t>Общая численность НПР, участвовавших в конференциях</w:t>
      </w:r>
      <w:r w:rsidRPr="00306967">
        <w:rPr>
          <w:rFonts w:ascii="Times New Roman" w:hAnsi="Times New Roman"/>
          <w:sz w:val="28"/>
          <w:szCs w:val="28"/>
        </w:rPr>
        <w:t xml:space="preserve"> </w:t>
      </w:r>
      <w:r w:rsidRPr="00306967">
        <w:rPr>
          <w:rFonts w:ascii="Times New Roman" w:hAnsi="Times New Roman"/>
          <w:b/>
          <w:sz w:val="28"/>
          <w:szCs w:val="28"/>
        </w:rPr>
        <w:t>с устными докладами</w:t>
      </w:r>
      <w:r w:rsidRPr="00306967">
        <w:rPr>
          <w:rFonts w:ascii="Times New Roman" w:hAnsi="Times New Roman"/>
          <w:sz w:val="28"/>
          <w:szCs w:val="28"/>
        </w:rPr>
        <w:t xml:space="preserve"> – </w:t>
      </w:r>
      <w:r w:rsidR="00866405" w:rsidRPr="00306967">
        <w:rPr>
          <w:rFonts w:ascii="Times New Roman" w:hAnsi="Times New Roman"/>
          <w:sz w:val="28"/>
          <w:szCs w:val="28"/>
        </w:rPr>
        <w:t>106</w:t>
      </w:r>
      <w:r w:rsidRPr="003069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816336" w:rsidRPr="00306967" w:rsidTr="00AB328A">
        <w:tc>
          <w:tcPr>
            <w:tcW w:w="7763" w:type="dxa"/>
          </w:tcPr>
          <w:p w:rsidR="00816336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A83EF0" w:rsidRPr="0030696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654" w:type="dxa"/>
          </w:tcPr>
          <w:p w:rsidR="006A3A47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культет прикладных коммуникаций – 2</w:t>
            </w:r>
            <w:r w:rsidR="00866405" w:rsidRPr="0030696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16336" w:rsidRPr="00306967" w:rsidRDefault="00816336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6336" w:rsidRPr="00306967" w:rsidRDefault="00816336" w:rsidP="0030696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b/>
          <w:sz w:val="28"/>
          <w:szCs w:val="28"/>
        </w:rPr>
        <w:t xml:space="preserve">Общая численность НПР, участвовавших в конференциях с постерными докладами </w:t>
      </w:r>
      <w:r w:rsidRPr="00306967">
        <w:rPr>
          <w:rFonts w:ascii="Times New Roman" w:hAnsi="Times New Roman"/>
          <w:sz w:val="28"/>
          <w:szCs w:val="28"/>
        </w:rPr>
        <w:t xml:space="preserve">– 28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654"/>
      </w:tblGrid>
      <w:tr w:rsidR="00816336" w:rsidRPr="00306967" w:rsidTr="00AB328A">
        <w:tc>
          <w:tcPr>
            <w:tcW w:w="7763" w:type="dxa"/>
          </w:tcPr>
          <w:p w:rsidR="00816336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журналистики – </w:t>
            </w:r>
            <w:r w:rsidR="00866405" w:rsidRPr="003069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6A3A47" w:rsidRPr="00306967" w:rsidRDefault="00816336" w:rsidP="003069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Факультет прикладных коммуникаций – </w:t>
            </w:r>
            <w:r w:rsidR="00866405" w:rsidRPr="0030696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16336" w:rsidRPr="00306967" w:rsidRDefault="00816336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808" w:rsidRDefault="00D84808" w:rsidP="0030696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2DBF" w:rsidRPr="00306967" w:rsidRDefault="008A2DBF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lastRenderedPageBreak/>
        <w:t>Защищенные докторские и кандидатские диссертации</w:t>
      </w:r>
      <w:r w:rsidRPr="00306967">
        <w:rPr>
          <w:rFonts w:ascii="Times New Roman" w:hAnsi="Times New Roman"/>
          <w:b/>
          <w:bCs/>
          <w:iCs/>
          <w:sz w:val="28"/>
          <w:szCs w:val="28"/>
        </w:rPr>
        <w:t xml:space="preserve"> и руководство ими</w:t>
      </w:r>
      <w:r w:rsidR="004912C9" w:rsidRPr="0030696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123CE" w:rsidRPr="00306967" w:rsidRDefault="00DE02B7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В диссертационном совете</w:t>
      </w:r>
      <w:proofErr w:type="gramStart"/>
      <w:r w:rsidRPr="0030696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 212.232.17 </w:t>
      </w:r>
      <w:r w:rsidR="00F123CE" w:rsidRPr="00306967">
        <w:rPr>
          <w:rFonts w:ascii="Times New Roman" w:hAnsi="Times New Roman"/>
          <w:sz w:val="28"/>
          <w:szCs w:val="28"/>
        </w:rPr>
        <w:t xml:space="preserve">в 2013 году </w:t>
      </w:r>
      <w:r w:rsidRPr="00306967">
        <w:rPr>
          <w:rFonts w:ascii="Times New Roman" w:hAnsi="Times New Roman"/>
          <w:sz w:val="28"/>
          <w:szCs w:val="28"/>
        </w:rPr>
        <w:t xml:space="preserve">состоялось </w:t>
      </w:r>
      <w:r w:rsidR="00F123CE" w:rsidRPr="00306967">
        <w:rPr>
          <w:rFonts w:ascii="Times New Roman" w:hAnsi="Times New Roman"/>
          <w:sz w:val="28"/>
          <w:szCs w:val="28"/>
        </w:rPr>
        <w:t>13 защит (из них две – в декабре 2013 года).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Из них: 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докторских диссертаций – 3 (филологические науки – 2, политические науки – 1), 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с отрицательным результатом – 1;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кандидатских диссертаций – 10 (филологические науки – 6, политические науки – 4).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Выполненных в других вузах – 2 (кандидатские диссертации).</w:t>
      </w:r>
    </w:p>
    <w:p w:rsidR="00F123CE" w:rsidRPr="00306967" w:rsidRDefault="00F123CE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544"/>
        <w:gridCol w:w="4253"/>
        <w:gridCol w:w="1842"/>
        <w:gridCol w:w="1701"/>
        <w:gridCol w:w="2694"/>
      </w:tblGrid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711"/>
        </w:trPr>
        <w:tc>
          <w:tcPr>
            <w:tcW w:w="425" w:type="dxa"/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ата  защиты</w:t>
            </w:r>
          </w:p>
        </w:tc>
        <w:tc>
          <w:tcPr>
            <w:tcW w:w="3544" w:type="dxa"/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Имя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253" w:type="dxa"/>
          </w:tcPr>
          <w:p w:rsidR="00CA1C0F" w:rsidRPr="00306967" w:rsidRDefault="00CA1C0F" w:rsidP="00306967">
            <w:pPr>
              <w:pStyle w:val="2"/>
              <w:spacing w:after="0" w:line="240" w:lineRule="auto"/>
              <w:ind w:firstLine="709"/>
              <w:rPr>
                <w:bCs/>
                <w:sz w:val="28"/>
                <w:szCs w:val="28"/>
              </w:rPr>
            </w:pPr>
          </w:p>
          <w:p w:rsidR="00CA1C0F" w:rsidRPr="00306967" w:rsidRDefault="00CA1C0F" w:rsidP="00306967">
            <w:pPr>
              <w:pStyle w:val="2"/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CA1C0F" w:rsidRPr="00306967" w:rsidRDefault="00CA1C0F" w:rsidP="00306967">
            <w:pPr>
              <w:pStyle w:val="2"/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</w:p>
          <w:p w:rsidR="00CA1C0F" w:rsidRPr="00306967" w:rsidRDefault="00CA1C0F" w:rsidP="00306967">
            <w:pPr>
              <w:pStyle w:val="2"/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306967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Уч. 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теп.</w:t>
            </w:r>
          </w:p>
        </w:tc>
        <w:tc>
          <w:tcPr>
            <w:tcW w:w="1701" w:type="dxa"/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2694" w:type="dxa"/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Научн. рук. 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/ Научн. конс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4.0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айдина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Образ социального времени в телевизионном простран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ТР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06967">
              <w:rPr>
                <w:rFonts w:ascii="Times New Roman" w:hAnsi="Times New Roman"/>
                <w:sz w:val="28"/>
                <w:szCs w:val="28"/>
                <w:lang w:eastAsia="zh-CN"/>
              </w:rPr>
              <w:t>Ильченко С.Н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4.0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>«Русские  ведомости»:  социально-этический  аспект  публицистики  1900–1918 гг. (на примере публикаций П. Д. Боборыкина и М. А. Осоргина)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A1C0F" w:rsidRPr="00306967" w:rsidRDefault="00CA1C0F" w:rsidP="00D84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Кафедра </w:t>
            </w:r>
            <w:r w:rsidRPr="00306967">
              <w:rPr>
                <w:rFonts w:ascii="Times New Roman" w:hAnsi="Times New Roman"/>
                <w:sz w:val="28"/>
                <w:szCs w:val="28"/>
              </w:rPr>
              <w:t>журналистики факультета русского языка и литературы Педагогического института им. В. Г. Белинского Пензенского государственного у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>Пенз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 xml:space="preserve">гос. 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>ун-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Щеблыкин И. П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lastRenderedPageBreak/>
              <w:t>24.0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Небредовская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иктория Валер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Электоральная реклама в системе массовых коммуникаций Австралии: политико-правовой а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ую А. С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30.05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раснова Татья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Оппозитивность газетного дискурса русского зарубежья 1917-1922 гг. (идеологическая модализация и структу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ускаева Л.Р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3.06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Лукин Станислав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Институционализация и механизм функционирования современной медиасферы Яп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ую А.С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3.06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Тучкова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алерия Владимир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Государственная информационная политика в продвижении семейных ценностей в современной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Ов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Гавра Д. П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0.06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емина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Алис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Русскоязычные печатные СМИ Латвийской Республики в условиях глобального экономического кризиса 2007-201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Ов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Гавра Д.П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9.09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илантьев Константин Васил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bCs/>
                <w:sz w:val="28"/>
                <w:szCs w:val="28"/>
              </w:rPr>
              <w:t>Информационно-издательский комплекс К. В. Трубникова в условиях капитализации журналистики второй половины XIX 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И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Громова Л.П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lastRenderedPageBreak/>
              <w:t>19.09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ахрушев Александр Алексе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Просветительская миссия печати и литературы в провинциальной России (на материале Вятской губернии XVII – начала XX ве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И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Жирков Г.В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6.09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Акопов Григо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Политические 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интернет-коммуникации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 xml:space="preserve"> как инновационный фактор общественно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.п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М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ую А.С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24.10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оломин Валентин Евгенье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 xml:space="preserve">Роль региональных сетевых СМИ в отражении общественных событий 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аф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стории журналистики В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В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Хорольский В.В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2.1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женева Ольга Вадимо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Персонификация государства в современной российской журналистике: ценностно-политический анал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п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ТЖ</w:t>
            </w:r>
            <w:proofErr w:type="gramEnd"/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иМ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Сидоров В.А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C0F" w:rsidRPr="00306967" w:rsidTr="00CA1C0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1C0F" w:rsidRPr="00306967" w:rsidRDefault="00CA1C0F" w:rsidP="0030696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12.12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орнилова Наталья Анатольев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AB32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Фатическая речь в массмедиа: композиционно-стилистические фор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К.ф.</w:t>
            </w:r>
            <w:proofErr w:type="gramStart"/>
            <w:r w:rsidRPr="0030696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3069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Р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06967">
              <w:rPr>
                <w:rFonts w:ascii="Times New Roman" w:hAnsi="Times New Roman"/>
                <w:sz w:val="28"/>
                <w:szCs w:val="28"/>
              </w:rPr>
              <w:t>Дускаева Л.Р.</w:t>
            </w:r>
          </w:p>
          <w:p w:rsidR="00CA1C0F" w:rsidRPr="00306967" w:rsidRDefault="00CA1C0F" w:rsidP="0030696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3CE" w:rsidRPr="00306967" w:rsidRDefault="00F123CE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A2DBF" w:rsidRDefault="008A2DBF" w:rsidP="00306967">
      <w:pPr>
        <w:pStyle w:val="a3"/>
        <w:spacing w:after="0"/>
        <w:ind w:firstLine="709"/>
        <w:rPr>
          <w:sz w:val="28"/>
          <w:szCs w:val="28"/>
        </w:rPr>
      </w:pPr>
    </w:p>
    <w:p w:rsidR="00D84808" w:rsidRDefault="00D84808" w:rsidP="00306967">
      <w:pPr>
        <w:pStyle w:val="a3"/>
        <w:spacing w:after="0"/>
        <w:ind w:firstLine="709"/>
        <w:rPr>
          <w:sz w:val="28"/>
          <w:szCs w:val="28"/>
        </w:rPr>
      </w:pPr>
    </w:p>
    <w:p w:rsidR="00D84808" w:rsidRDefault="00D84808" w:rsidP="00306967">
      <w:pPr>
        <w:pStyle w:val="a3"/>
        <w:spacing w:after="0"/>
        <w:ind w:firstLine="709"/>
        <w:rPr>
          <w:sz w:val="28"/>
          <w:szCs w:val="28"/>
        </w:rPr>
      </w:pPr>
    </w:p>
    <w:p w:rsidR="00D84808" w:rsidRDefault="00D84808" w:rsidP="00306967">
      <w:pPr>
        <w:pStyle w:val="a3"/>
        <w:spacing w:after="0"/>
        <w:ind w:firstLine="709"/>
        <w:rPr>
          <w:sz w:val="28"/>
          <w:szCs w:val="28"/>
        </w:rPr>
      </w:pPr>
    </w:p>
    <w:p w:rsidR="00D84808" w:rsidRDefault="00D84808" w:rsidP="00306967">
      <w:pPr>
        <w:pStyle w:val="a3"/>
        <w:spacing w:after="0"/>
        <w:ind w:firstLine="709"/>
        <w:rPr>
          <w:sz w:val="28"/>
          <w:szCs w:val="28"/>
        </w:rPr>
      </w:pPr>
    </w:p>
    <w:p w:rsidR="00D84808" w:rsidRPr="00306967" w:rsidRDefault="00D84808" w:rsidP="00306967">
      <w:pPr>
        <w:pStyle w:val="a3"/>
        <w:spacing w:after="0"/>
        <w:ind w:firstLine="709"/>
        <w:rPr>
          <w:sz w:val="28"/>
          <w:szCs w:val="28"/>
        </w:rPr>
      </w:pPr>
    </w:p>
    <w:p w:rsidR="00BE2104" w:rsidRPr="00306967" w:rsidRDefault="00BE2104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lastRenderedPageBreak/>
        <w:t>Участие в работе диссертационных советов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Д 212.232.17, журналистика, СПбГУ, факультет журналистики</w:t>
      </w: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</w:t>
      </w:r>
      <w:r w:rsidR="004A29C3"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чкасова В. А., </w:t>
      </w: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ромова Л. П., Жирков</w:t>
      </w:r>
      <w:r w:rsidR="00791C00"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="00791C00"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., Пую А. С., Корконосенко С. Г.,</w:t>
      </w:r>
      <w:r w:rsidRPr="00306967">
        <w:rPr>
          <w:rFonts w:ascii="Times New Roman" w:hAnsi="Times New Roman"/>
          <w:sz w:val="28"/>
          <w:szCs w:val="28"/>
        </w:rPr>
        <w:t xml:space="preserve"> Сидоров В. А., Коньков В. И., Фещенко Л. Г.; Мисонжников Б. Я., Мельник Г. С., Лабуш Н. С., Гавра Д. П., Яковлев И. П.). 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104" w:rsidRPr="00306967" w:rsidRDefault="00DA235B" w:rsidP="0030696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</w:t>
      </w:r>
      <w:r w:rsidR="00BE2104"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трудников ВШЖиМК являются членами других 1</w:t>
      </w:r>
      <w:r w:rsidR="00E0531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BE2104"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иссертационных советов:</w:t>
      </w:r>
    </w:p>
    <w:p w:rsidR="004A29C3" w:rsidRPr="00306967" w:rsidRDefault="004A29C3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чкасова В. А. </w:t>
      </w:r>
      <w:r w:rsidRPr="00306967">
        <w:rPr>
          <w:rFonts w:ascii="Times New Roman" w:hAnsi="Times New Roman"/>
          <w:sz w:val="28"/>
          <w:szCs w:val="28"/>
        </w:rPr>
        <w:t>Д 212.232.14, политические науки, СПбГУ, факультет политологии.</w:t>
      </w:r>
    </w:p>
    <w:p w:rsidR="00AB5FE4" w:rsidRPr="00306967" w:rsidRDefault="00AB5FE4" w:rsidP="003069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sz w:val="28"/>
          <w:szCs w:val="28"/>
        </w:rPr>
        <w:t>Большаков С. Н. Д.212.228.06 (08.00.05 Экономика и управление народным хозяйством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Экономика, организация и управление предприятиями, отраслями, комплексами. </w:t>
      </w:r>
      <w:proofErr w:type="gramStart"/>
      <w:r w:rsidRPr="00306967">
        <w:rPr>
          <w:rFonts w:ascii="Times New Roman" w:hAnsi="Times New Roman"/>
          <w:sz w:val="28"/>
          <w:szCs w:val="28"/>
        </w:rPr>
        <w:t>Промышленность)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967">
        <w:rPr>
          <w:rFonts w:ascii="Times New Roman" w:hAnsi="Times New Roman"/>
          <w:sz w:val="28"/>
          <w:szCs w:val="28"/>
        </w:rPr>
        <w:t>Санкт-Петербургского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государственный морской технический университет, экономический факультет.</w:t>
      </w:r>
    </w:p>
    <w:p w:rsidR="00AB5FE4" w:rsidRPr="00306967" w:rsidRDefault="00AB5FE4" w:rsidP="003069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Большаков С. Н. Д.212.232.06, политическая социология. СПбГУ, факультет социологии</w:t>
      </w:r>
    </w:p>
    <w:p w:rsidR="00F76571" w:rsidRPr="00306967" w:rsidRDefault="00F76571" w:rsidP="003069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6967">
        <w:rPr>
          <w:rFonts w:ascii="Times New Roman" w:hAnsi="Times New Roman"/>
          <w:bCs/>
          <w:iCs/>
          <w:sz w:val="28"/>
          <w:szCs w:val="28"/>
        </w:rPr>
        <w:t xml:space="preserve">Гавра Д. П. Д 212.232.13, </w:t>
      </w:r>
      <w:r w:rsidRPr="00306967">
        <w:rPr>
          <w:rFonts w:ascii="Times New Roman" w:hAnsi="Times New Roman"/>
          <w:sz w:val="28"/>
          <w:szCs w:val="28"/>
        </w:rPr>
        <w:t xml:space="preserve">социологические науки, </w:t>
      </w:r>
      <w:r w:rsidRPr="00306967">
        <w:rPr>
          <w:rFonts w:ascii="Times New Roman" w:hAnsi="Times New Roman"/>
          <w:bCs/>
          <w:iCs/>
          <w:sz w:val="28"/>
          <w:szCs w:val="28"/>
        </w:rPr>
        <w:t>СПбГУ, факультет социологии.</w:t>
      </w:r>
    </w:p>
    <w:p w:rsidR="00F76571" w:rsidRPr="00306967" w:rsidRDefault="00F76571" w:rsidP="003069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6967">
        <w:rPr>
          <w:rFonts w:ascii="Times New Roman" w:hAnsi="Times New Roman"/>
          <w:bCs/>
          <w:iCs/>
          <w:sz w:val="28"/>
          <w:szCs w:val="28"/>
        </w:rPr>
        <w:t>Гавра Д. П. Д 212.199.12, Российский государственный педагогический университет им. А.И. Герцена.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рконосенко С. Г. </w:t>
      </w:r>
      <w:r w:rsidRPr="00306967">
        <w:rPr>
          <w:rFonts w:ascii="Times New Roman" w:hAnsi="Times New Roman"/>
          <w:sz w:val="28"/>
          <w:szCs w:val="28"/>
        </w:rPr>
        <w:t>Д 212.232.14, политические науки, СПбГУ, факультет политологии.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Лабуш Н. С. ДС 215.005.11, военные науки, военная история, ВУНЦ «Военно-морская академия» (воинское обучение и воспитание, боевая подготовка, военная педагогика и психология, управление повседневной деятельностью войск).</w:t>
      </w:r>
    </w:p>
    <w:p w:rsidR="002C23D9" w:rsidRPr="00306967" w:rsidRDefault="002C23D9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Лабуш Н. С. Д. 212.232.06, социологические науки, СПбГУ, факультет социологии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Мисонжников Б. Я. Д 212.263.05,  филология, Тверской государственный университет.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Мельник Г. С. Д 212.232.53, </w:t>
      </w:r>
      <w:r w:rsidRPr="00306967">
        <w:rPr>
          <w:rFonts w:ascii="Times New Roman" w:hAnsi="Times New Roman"/>
          <w:bCs/>
          <w:iCs/>
          <w:sz w:val="28"/>
          <w:szCs w:val="28"/>
        </w:rPr>
        <w:t>социальная психология, СПбГУ, факультет психологии.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iCs/>
          <w:sz w:val="28"/>
          <w:szCs w:val="28"/>
        </w:rPr>
        <w:t>Мельник Г.С.</w:t>
      </w:r>
      <w:r w:rsidRPr="00306967">
        <w:rPr>
          <w:rFonts w:ascii="Times New Roman" w:hAnsi="Times New Roman"/>
          <w:sz w:val="28"/>
          <w:szCs w:val="28"/>
        </w:rPr>
        <w:t xml:space="preserve"> Д 212.232.14, политические науки, СПбГУ, факультет политологии.</w:t>
      </w:r>
    </w:p>
    <w:p w:rsidR="00F76571" w:rsidRPr="00306967" w:rsidRDefault="00F76571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Познин В. Ф. Д 206.002.01. ФГБОУ ДПО «Академия медиаиндустрии»</w:t>
      </w:r>
    </w:p>
    <w:p w:rsidR="00AB5FE4" w:rsidRPr="00306967" w:rsidRDefault="00AB5FE4" w:rsidP="0030696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967">
        <w:rPr>
          <w:rFonts w:ascii="Times New Roman" w:hAnsi="Times New Roman"/>
          <w:sz w:val="28"/>
          <w:szCs w:val="28"/>
        </w:rPr>
        <w:t>Потолокова М.О. Д.212.228.06 (08.00.05 Экономика и управление народным хозяйством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Экономика, организация и управление предприятиями, отраслями, комплексами. </w:t>
      </w:r>
      <w:proofErr w:type="gramStart"/>
      <w:r w:rsidRPr="00306967">
        <w:rPr>
          <w:rFonts w:ascii="Times New Roman" w:hAnsi="Times New Roman"/>
          <w:sz w:val="28"/>
          <w:szCs w:val="28"/>
        </w:rPr>
        <w:t>Промышленность).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6967">
        <w:rPr>
          <w:rFonts w:ascii="Times New Roman" w:hAnsi="Times New Roman"/>
          <w:sz w:val="28"/>
          <w:szCs w:val="28"/>
        </w:rPr>
        <w:t>Санкт-Петербургского</w:t>
      </w:r>
      <w:proofErr w:type="gramEnd"/>
      <w:r w:rsidRPr="00306967">
        <w:rPr>
          <w:rFonts w:ascii="Times New Roman" w:hAnsi="Times New Roman"/>
          <w:sz w:val="28"/>
          <w:szCs w:val="28"/>
        </w:rPr>
        <w:t xml:space="preserve"> государственный морской технический университет, экономический факультет.</w:t>
      </w:r>
    </w:p>
    <w:p w:rsidR="00BE2104" w:rsidRPr="00306967" w:rsidRDefault="00BE2104" w:rsidP="0030696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Яковлев И. П. Д.212.232.13, социологические науки, </w:t>
      </w:r>
      <w:r w:rsidRPr="00306967">
        <w:rPr>
          <w:rFonts w:ascii="Times New Roman" w:hAnsi="Times New Roman"/>
          <w:bCs/>
          <w:iCs/>
          <w:sz w:val="28"/>
          <w:szCs w:val="28"/>
        </w:rPr>
        <w:t>СПбГУ, факультет социологии.</w:t>
      </w:r>
    </w:p>
    <w:p w:rsidR="00BE2104" w:rsidRDefault="00BE2104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Царькова Т. С. Д. 002.208.01, филология,  Институт русской литературы (Пушкинский Дом) РАН.</w:t>
      </w:r>
    </w:p>
    <w:p w:rsidR="00D84808" w:rsidRPr="00306967" w:rsidRDefault="00D84808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2104" w:rsidRDefault="00BE2104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406E" w:rsidRPr="00306967" w:rsidRDefault="0022406E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74FFF" w:rsidRPr="00306967" w:rsidRDefault="00D74FFF" w:rsidP="003069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b/>
          <w:sz w:val="28"/>
          <w:szCs w:val="28"/>
        </w:rPr>
        <w:lastRenderedPageBreak/>
        <w:t>Участие в конкурсах, премии, награды и другие достижения преподавателей и сотрудников</w:t>
      </w:r>
    </w:p>
    <w:p w:rsidR="003D0818" w:rsidRPr="00306967" w:rsidRDefault="003D0818" w:rsidP="003069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Жирков Г. В. </w:t>
      </w:r>
      <w:r w:rsidR="00976BF8" w:rsidRPr="00306967">
        <w:rPr>
          <w:rFonts w:ascii="Times New Roman" w:hAnsi="Times New Roman"/>
          <w:sz w:val="28"/>
          <w:szCs w:val="28"/>
        </w:rPr>
        <w:t xml:space="preserve"> – р</w:t>
      </w:r>
      <w:r w:rsidRPr="00306967">
        <w:rPr>
          <w:rFonts w:ascii="Times New Roman" w:hAnsi="Times New Roman"/>
          <w:sz w:val="28"/>
          <w:szCs w:val="28"/>
        </w:rPr>
        <w:t>ешением Ученого совета СПбГУ от 11 февраля 2013 г. присвоено зв</w:t>
      </w:r>
      <w:r w:rsidR="00976BF8" w:rsidRPr="00306967">
        <w:rPr>
          <w:rFonts w:ascii="Times New Roman" w:hAnsi="Times New Roman"/>
          <w:sz w:val="28"/>
          <w:szCs w:val="28"/>
        </w:rPr>
        <w:t>ание «Почетный профессор СПбГУ»;</w:t>
      </w:r>
    </w:p>
    <w:p w:rsidR="003D0818" w:rsidRPr="00306967" w:rsidRDefault="003D0818" w:rsidP="003069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Кашеваров А. Н. </w:t>
      </w:r>
      <w:r w:rsidR="00976BF8" w:rsidRPr="00306967">
        <w:rPr>
          <w:rFonts w:ascii="Times New Roman" w:hAnsi="Times New Roman"/>
          <w:sz w:val="28"/>
          <w:szCs w:val="28"/>
        </w:rPr>
        <w:t>– д</w:t>
      </w:r>
      <w:r w:rsidRPr="00306967">
        <w:rPr>
          <w:rFonts w:ascii="Times New Roman" w:hAnsi="Times New Roman"/>
          <w:sz w:val="28"/>
          <w:szCs w:val="28"/>
        </w:rPr>
        <w:t>иплом за активное участие во Всероссийской научно-практической конференции «Сохранение историко-культурного наследия – будущее Санкт</w:t>
      </w:r>
      <w:r w:rsidR="00976BF8" w:rsidRPr="00306967">
        <w:rPr>
          <w:rFonts w:ascii="Times New Roman" w:hAnsi="Times New Roman"/>
          <w:sz w:val="28"/>
          <w:szCs w:val="28"/>
        </w:rPr>
        <w:t>-Петербурга» 18 апреля 2013 г.;</w:t>
      </w:r>
    </w:p>
    <w:p w:rsidR="00BA01A3" w:rsidRPr="00306967" w:rsidRDefault="00750CDD" w:rsidP="003069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а</w:t>
      </w:r>
      <w:r w:rsidR="00BA01A3" w:rsidRPr="00306967">
        <w:rPr>
          <w:rFonts w:ascii="Times New Roman" w:hAnsi="Times New Roman"/>
          <w:sz w:val="28"/>
          <w:szCs w:val="28"/>
        </w:rPr>
        <w:t xml:space="preserve">вторский коллектив кафедры </w:t>
      </w:r>
      <w:r w:rsidR="00976BF8" w:rsidRPr="00306967">
        <w:rPr>
          <w:rFonts w:ascii="Times New Roman" w:hAnsi="Times New Roman"/>
          <w:sz w:val="28"/>
          <w:szCs w:val="28"/>
        </w:rPr>
        <w:t>теории журналистики и массовых коммуникаций  –</w:t>
      </w:r>
      <w:r w:rsidR="00BA01A3" w:rsidRPr="00306967">
        <w:rPr>
          <w:rFonts w:ascii="Times New Roman" w:hAnsi="Times New Roman"/>
          <w:sz w:val="28"/>
          <w:szCs w:val="28"/>
        </w:rPr>
        <w:t xml:space="preserve"> победитель научного конкурса ВШЖиМК за 2012 г. за монографию «Сов</w:t>
      </w:r>
      <w:r w:rsidR="00976BF8" w:rsidRPr="00306967">
        <w:rPr>
          <w:rFonts w:ascii="Times New Roman" w:hAnsi="Times New Roman"/>
          <w:sz w:val="28"/>
          <w:szCs w:val="28"/>
        </w:rPr>
        <w:t>ременный российский медиаполис»;</w:t>
      </w:r>
    </w:p>
    <w:p w:rsidR="00BA01A3" w:rsidRPr="00306967" w:rsidRDefault="00BA01A3" w:rsidP="003069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 xml:space="preserve">Сидоров В. А. </w:t>
      </w:r>
      <w:r w:rsidR="00976BF8" w:rsidRPr="00306967">
        <w:rPr>
          <w:rFonts w:ascii="Times New Roman" w:hAnsi="Times New Roman"/>
          <w:sz w:val="28"/>
          <w:szCs w:val="28"/>
        </w:rPr>
        <w:t>– п</w:t>
      </w:r>
      <w:r w:rsidRPr="00306967">
        <w:rPr>
          <w:rFonts w:ascii="Times New Roman" w:hAnsi="Times New Roman"/>
          <w:sz w:val="28"/>
          <w:szCs w:val="28"/>
        </w:rPr>
        <w:t>обедитель научного конкурса ВШЖиМК за 2012 СПбГУ за учебное пособие «10 рассужд</w:t>
      </w:r>
      <w:r w:rsidR="00976BF8" w:rsidRPr="00306967">
        <w:rPr>
          <w:rFonts w:ascii="Times New Roman" w:hAnsi="Times New Roman"/>
          <w:sz w:val="28"/>
          <w:szCs w:val="28"/>
        </w:rPr>
        <w:t>ений о социологии журналистики»;</w:t>
      </w:r>
    </w:p>
    <w:p w:rsidR="00750CDD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bookmarkStart w:id="0" w:name="_GoBack"/>
      <w:r w:rsidRPr="00306967">
        <w:rPr>
          <w:sz w:val="28"/>
          <w:szCs w:val="28"/>
        </w:rPr>
        <w:t xml:space="preserve">Яковлев И. П. – государственная награда «Заслуженный работник высшей школы Российской Федерации» </w:t>
      </w:r>
      <w:proofErr w:type="gramStart"/>
      <w:r w:rsidRPr="00306967">
        <w:rPr>
          <w:sz w:val="28"/>
          <w:szCs w:val="28"/>
        </w:rPr>
        <w:t>З</w:t>
      </w:r>
      <w:proofErr w:type="gramEnd"/>
      <w:r w:rsidRPr="00306967">
        <w:rPr>
          <w:sz w:val="28"/>
          <w:szCs w:val="28"/>
        </w:rPr>
        <w:t xml:space="preserve"> №262836.Указ Президента РФ от 19 марта 2013 г.</w:t>
      </w:r>
      <w:bookmarkEnd w:id="0"/>
      <w:r w:rsidRPr="00306967">
        <w:rPr>
          <w:sz w:val="28"/>
          <w:szCs w:val="28"/>
        </w:rPr>
        <w:t>;</w:t>
      </w:r>
    </w:p>
    <w:p w:rsidR="00ED0568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proofErr w:type="gramStart"/>
      <w:r w:rsidRPr="00306967">
        <w:rPr>
          <w:sz w:val="28"/>
          <w:szCs w:val="28"/>
        </w:rPr>
        <w:t>м</w:t>
      </w:r>
      <w:r w:rsidR="00ED0568" w:rsidRPr="00306967">
        <w:rPr>
          <w:sz w:val="28"/>
          <w:szCs w:val="28"/>
        </w:rPr>
        <w:t>агистрант Богомолец Е.В. (рук.</w:t>
      </w:r>
      <w:proofErr w:type="gramEnd"/>
      <w:r w:rsidR="00ED0568" w:rsidRPr="00306967">
        <w:rPr>
          <w:sz w:val="28"/>
          <w:szCs w:val="28"/>
        </w:rPr>
        <w:t xml:space="preserve"> Гавра Д.П.) – победите</w:t>
      </w:r>
      <w:r w:rsidR="00976BF8" w:rsidRPr="00306967">
        <w:rPr>
          <w:sz w:val="28"/>
          <w:szCs w:val="28"/>
        </w:rPr>
        <w:t>ль научного конкурса факультета;</w:t>
      </w:r>
    </w:p>
    <w:p w:rsidR="00ED0568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proofErr w:type="gramStart"/>
      <w:r w:rsidRPr="00306967">
        <w:rPr>
          <w:sz w:val="28"/>
          <w:szCs w:val="28"/>
        </w:rPr>
        <w:t>с</w:t>
      </w:r>
      <w:r w:rsidR="00ED0568" w:rsidRPr="00306967">
        <w:rPr>
          <w:sz w:val="28"/>
          <w:szCs w:val="28"/>
        </w:rPr>
        <w:t>пециалист Филиппова В.</w:t>
      </w:r>
      <w:r w:rsidR="00976BF8" w:rsidRPr="00306967">
        <w:rPr>
          <w:sz w:val="28"/>
          <w:szCs w:val="28"/>
        </w:rPr>
        <w:t xml:space="preserve"> </w:t>
      </w:r>
      <w:r w:rsidR="00ED0568" w:rsidRPr="00306967">
        <w:rPr>
          <w:sz w:val="28"/>
          <w:szCs w:val="28"/>
        </w:rPr>
        <w:t>(рук.</w:t>
      </w:r>
      <w:proofErr w:type="gramEnd"/>
      <w:r w:rsidR="00ED0568" w:rsidRPr="00306967">
        <w:rPr>
          <w:sz w:val="28"/>
          <w:szCs w:val="28"/>
        </w:rPr>
        <w:t xml:space="preserve"> Гавра Д.П.)  – победитель конкурса студенческих работ, </w:t>
      </w:r>
      <w:r w:rsidR="00976BF8" w:rsidRPr="00306967">
        <w:rPr>
          <w:sz w:val="28"/>
          <w:szCs w:val="28"/>
        </w:rPr>
        <w:t>объявленного Правительством СПб;</w:t>
      </w:r>
    </w:p>
    <w:p w:rsidR="00ED0568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proofErr w:type="gramStart"/>
      <w:r w:rsidRPr="00306967">
        <w:rPr>
          <w:sz w:val="28"/>
          <w:szCs w:val="28"/>
        </w:rPr>
        <w:t>с</w:t>
      </w:r>
      <w:r w:rsidR="00ED0568" w:rsidRPr="00306967">
        <w:rPr>
          <w:sz w:val="28"/>
          <w:szCs w:val="28"/>
        </w:rPr>
        <w:t>пециалист Бигулова В. (рук.</w:t>
      </w:r>
      <w:proofErr w:type="gramEnd"/>
      <w:r w:rsidR="00ED0568" w:rsidRPr="00306967">
        <w:rPr>
          <w:sz w:val="28"/>
          <w:szCs w:val="28"/>
        </w:rPr>
        <w:t xml:space="preserve"> Гавра Д.П.) – </w:t>
      </w:r>
      <w:r w:rsidR="00976BF8" w:rsidRPr="00306967">
        <w:rPr>
          <w:sz w:val="28"/>
          <w:szCs w:val="28"/>
        </w:rPr>
        <w:t>п</w:t>
      </w:r>
      <w:r w:rsidR="00ED0568" w:rsidRPr="00306967">
        <w:rPr>
          <w:sz w:val="28"/>
          <w:szCs w:val="28"/>
        </w:rPr>
        <w:t xml:space="preserve">обедитель </w:t>
      </w:r>
      <w:r w:rsidR="00976BF8" w:rsidRPr="00306967">
        <w:rPr>
          <w:sz w:val="28"/>
          <w:szCs w:val="28"/>
        </w:rPr>
        <w:t>м</w:t>
      </w:r>
      <w:r w:rsidR="00ED0568" w:rsidRPr="00306967">
        <w:rPr>
          <w:sz w:val="28"/>
          <w:szCs w:val="28"/>
        </w:rPr>
        <w:t>еждународного конкурса по брендингу территорий (</w:t>
      </w:r>
      <w:r w:rsidR="00976BF8" w:rsidRPr="00306967">
        <w:rPr>
          <w:sz w:val="28"/>
          <w:szCs w:val="28"/>
        </w:rPr>
        <w:t>к</w:t>
      </w:r>
      <w:r w:rsidR="00ED0568" w:rsidRPr="00306967">
        <w:rPr>
          <w:sz w:val="28"/>
          <w:szCs w:val="28"/>
        </w:rPr>
        <w:t xml:space="preserve">омитет по </w:t>
      </w:r>
      <w:r w:rsidR="00976BF8" w:rsidRPr="00306967">
        <w:rPr>
          <w:sz w:val="28"/>
          <w:szCs w:val="28"/>
        </w:rPr>
        <w:t>в</w:t>
      </w:r>
      <w:r w:rsidR="00ED0568" w:rsidRPr="00306967">
        <w:rPr>
          <w:sz w:val="28"/>
          <w:szCs w:val="28"/>
        </w:rPr>
        <w:t xml:space="preserve">нешним связям СПб и </w:t>
      </w:r>
      <w:r w:rsidR="00976BF8" w:rsidRPr="00306967">
        <w:rPr>
          <w:sz w:val="28"/>
          <w:szCs w:val="28"/>
        </w:rPr>
        <w:t>Совет министров Северных стран);</w:t>
      </w:r>
    </w:p>
    <w:p w:rsidR="00ED0568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proofErr w:type="gramStart"/>
      <w:r w:rsidRPr="00306967">
        <w:rPr>
          <w:sz w:val="28"/>
          <w:szCs w:val="28"/>
        </w:rPr>
        <w:t>а</w:t>
      </w:r>
      <w:r w:rsidR="00ED0568" w:rsidRPr="00306967">
        <w:rPr>
          <w:sz w:val="28"/>
          <w:szCs w:val="28"/>
        </w:rPr>
        <w:t>спирант Филиппова В. (рук.</w:t>
      </w:r>
      <w:proofErr w:type="gramEnd"/>
      <w:r w:rsidR="00ED0568" w:rsidRPr="00306967">
        <w:rPr>
          <w:sz w:val="28"/>
          <w:szCs w:val="28"/>
        </w:rPr>
        <w:t xml:space="preserve"> Гавра Д.П.)</w:t>
      </w:r>
      <w:r w:rsidR="00976BF8" w:rsidRPr="00306967">
        <w:rPr>
          <w:sz w:val="28"/>
          <w:szCs w:val="28"/>
        </w:rPr>
        <w:t xml:space="preserve"> –</w:t>
      </w:r>
      <w:r w:rsidR="00ED0568" w:rsidRPr="00306967">
        <w:rPr>
          <w:sz w:val="28"/>
          <w:szCs w:val="28"/>
        </w:rPr>
        <w:t xml:space="preserve"> </w:t>
      </w:r>
      <w:r w:rsidR="00976BF8" w:rsidRPr="00306967">
        <w:rPr>
          <w:sz w:val="28"/>
          <w:szCs w:val="28"/>
        </w:rPr>
        <w:t>п</w:t>
      </w:r>
      <w:r w:rsidR="00ED0568" w:rsidRPr="00306967">
        <w:rPr>
          <w:sz w:val="28"/>
          <w:szCs w:val="28"/>
        </w:rPr>
        <w:t>обедитель Международного конкурса по брендингу территорий (</w:t>
      </w:r>
      <w:r w:rsidR="00976BF8" w:rsidRPr="00306967">
        <w:rPr>
          <w:sz w:val="28"/>
          <w:szCs w:val="28"/>
        </w:rPr>
        <w:t>к</w:t>
      </w:r>
      <w:r w:rsidR="00ED0568" w:rsidRPr="00306967">
        <w:rPr>
          <w:sz w:val="28"/>
          <w:szCs w:val="28"/>
        </w:rPr>
        <w:t xml:space="preserve">омитет по </w:t>
      </w:r>
      <w:r w:rsidR="00976BF8" w:rsidRPr="00306967">
        <w:rPr>
          <w:sz w:val="28"/>
          <w:szCs w:val="28"/>
        </w:rPr>
        <w:t>в</w:t>
      </w:r>
      <w:r w:rsidR="00ED0568" w:rsidRPr="00306967">
        <w:rPr>
          <w:sz w:val="28"/>
          <w:szCs w:val="28"/>
        </w:rPr>
        <w:t xml:space="preserve">нешним связям СПб и </w:t>
      </w:r>
      <w:r w:rsidR="00976BF8" w:rsidRPr="00306967">
        <w:rPr>
          <w:sz w:val="28"/>
          <w:szCs w:val="28"/>
        </w:rPr>
        <w:t>Совет министров Северных стран);</w:t>
      </w:r>
    </w:p>
    <w:p w:rsidR="00367D41" w:rsidRPr="00306967" w:rsidRDefault="00750CDD" w:rsidP="0030696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>а</w:t>
      </w:r>
      <w:r w:rsidR="00976BF8" w:rsidRPr="00306967">
        <w:rPr>
          <w:sz w:val="28"/>
          <w:szCs w:val="28"/>
        </w:rPr>
        <w:t>спирант Овчинников Н. Ю. – п</w:t>
      </w:r>
      <w:r w:rsidR="00367D41" w:rsidRPr="00306967">
        <w:rPr>
          <w:sz w:val="28"/>
          <w:szCs w:val="28"/>
        </w:rPr>
        <w:t>обедитель конкурса среди аспирантов на лучшую работу по вопросам избирательного права и избирательного процесса Санкт-Петербургская</w:t>
      </w:r>
      <w:r w:rsidR="00976BF8" w:rsidRPr="00306967">
        <w:rPr>
          <w:sz w:val="28"/>
          <w:szCs w:val="28"/>
        </w:rPr>
        <w:t xml:space="preserve">: третья премия </w:t>
      </w:r>
      <w:r w:rsidR="00367D41" w:rsidRPr="00306967">
        <w:rPr>
          <w:sz w:val="28"/>
          <w:szCs w:val="28"/>
        </w:rPr>
        <w:t>за работу «Местные и муниципальные средства массовой коммуникации как фактор борьбы с абсентеизмом на выборах в органы местного самоуправления»</w:t>
      </w:r>
    </w:p>
    <w:p w:rsidR="005C6DF3" w:rsidRPr="00306967" w:rsidRDefault="00750CDD" w:rsidP="00306967">
      <w:pPr>
        <w:pStyle w:val="a3"/>
        <w:numPr>
          <w:ilvl w:val="0"/>
          <w:numId w:val="11"/>
        </w:numPr>
        <w:tabs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 xml:space="preserve">магистрант </w:t>
      </w:r>
      <w:r w:rsidR="005C6DF3" w:rsidRPr="00306967">
        <w:rPr>
          <w:sz w:val="28"/>
          <w:szCs w:val="28"/>
        </w:rPr>
        <w:t xml:space="preserve">Ухин </w:t>
      </w:r>
      <w:r w:rsidRPr="00306967">
        <w:rPr>
          <w:sz w:val="28"/>
          <w:szCs w:val="28"/>
        </w:rPr>
        <w:t xml:space="preserve">В. – </w:t>
      </w:r>
      <w:r w:rsidR="005C6DF3" w:rsidRPr="00306967">
        <w:rPr>
          <w:sz w:val="28"/>
          <w:szCs w:val="28"/>
        </w:rPr>
        <w:t>победител</w:t>
      </w:r>
      <w:r w:rsidRPr="00306967">
        <w:rPr>
          <w:sz w:val="28"/>
          <w:szCs w:val="28"/>
        </w:rPr>
        <w:t xml:space="preserve">ь </w:t>
      </w:r>
      <w:r w:rsidR="005C6DF3" w:rsidRPr="00306967">
        <w:rPr>
          <w:sz w:val="28"/>
          <w:szCs w:val="28"/>
        </w:rPr>
        <w:t>в номинации  «</w:t>
      </w:r>
      <w:r w:rsidRPr="00306967">
        <w:rPr>
          <w:sz w:val="28"/>
          <w:szCs w:val="28"/>
        </w:rPr>
        <w:t>Л</w:t>
      </w:r>
      <w:r w:rsidR="005C6DF3" w:rsidRPr="00306967">
        <w:rPr>
          <w:sz w:val="28"/>
          <w:szCs w:val="28"/>
        </w:rPr>
        <w:t xml:space="preserve">учший доклад» на </w:t>
      </w:r>
      <w:r w:rsidRPr="00306967">
        <w:rPr>
          <w:sz w:val="28"/>
          <w:szCs w:val="28"/>
        </w:rPr>
        <w:t>в</w:t>
      </w:r>
      <w:r w:rsidR="005C6DF3" w:rsidRPr="00306967">
        <w:rPr>
          <w:sz w:val="28"/>
          <w:szCs w:val="28"/>
        </w:rPr>
        <w:t>сероссийской научной конференции «Ломоносов-2013»;</w:t>
      </w:r>
    </w:p>
    <w:p w:rsidR="00ED0568" w:rsidRPr="00306967" w:rsidRDefault="00750CDD" w:rsidP="00306967">
      <w:pPr>
        <w:pStyle w:val="a3"/>
        <w:numPr>
          <w:ilvl w:val="0"/>
          <w:numId w:val="11"/>
        </w:numPr>
        <w:tabs>
          <w:tab w:val="num" w:pos="0"/>
        </w:tabs>
        <w:spacing w:after="0"/>
        <w:ind w:left="0" w:firstLine="709"/>
        <w:jc w:val="left"/>
        <w:rPr>
          <w:sz w:val="28"/>
          <w:szCs w:val="28"/>
        </w:rPr>
      </w:pPr>
      <w:r w:rsidRPr="00306967">
        <w:rPr>
          <w:sz w:val="28"/>
          <w:szCs w:val="28"/>
        </w:rPr>
        <w:t xml:space="preserve">студентка </w:t>
      </w:r>
      <w:r w:rsidR="005C6DF3" w:rsidRPr="00306967">
        <w:rPr>
          <w:sz w:val="28"/>
          <w:szCs w:val="28"/>
        </w:rPr>
        <w:t xml:space="preserve">Самойлова </w:t>
      </w:r>
      <w:r w:rsidRPr="00306967">
        <w:rPr>
          <w:sz w:val="28"/>
          <w:szCs w:val="28"/>
        </w:rPr>
        <w:t xml:space="preserve">А. – </w:t>
      </w:r>
      <w:r w:rsidR="005C6DF3" w:rsidRPr="00306967">
        <w:rPr>
          <w:sz w:val="28"/>
          <w:szCs w:val="28"/>
        </w:rPr>
        <w:t>побед</w:t>
      </w:r>
      <w:r w:rsidRPr="00306967">
        <w:rPr>
          <w:sz w:val="28"/>
          <w:szCs w:val="28"/>
        </w:rPr>
        <w:t>итель</w:t>
      </w:r>
      <w:r w:rsidR="005C6DF3" w:rsidRPr="00306967">
        <w:rPr>
          <w:sz w:val="28"/>
          <w:szCs w:val="28"/>
        </w:rPr>
        <w:t xml:space="preserve"> во </w:t>
      </w:r>
      <w:r w:rsidRPr="00306967">
        <w:rPr>
          <w:sz w:val="28"/>
          <w:szCs w:val="28"/>
        </w:rPr>
        <w:t>в</w:t>
      </w:r>
      <w:r w:rsidR="005C6DF3" w:rsidRPr="00306967">
        <w:rPr>
          <w:sz w:val="28"/>
          <w:szCs w:val="28"/>
        </w:rPr>
        <w:t>сероссийской олимпиаде по журналистике в Томске.</w:t>
      </w:r>
    </w:p>
    <w:p w:rsidR="00BA01A3" w:rsidRPr="00306967" w:rsidRDefault="00BA01A3" w:rsidP="003069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D74FFF" w:rsidRPr="00306967" w:rsidRDefault="00976BF8" w:rsidP="00306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78</w:t>
      </w:r>
      <w:r w:rsidR="008377C1" w:rsidRPr="00306967">
        <w:rPr>
          <w:rFonts w:ascii="Times New Roman" w:hAnsi="Times New Roman"/>
          <w:sz w:val="28"/>
          <w:szCs w:val="28"/>
        </w:rPr>
        <w:t xml:space="preserve"> </w:t>
      </w:r>
      <w:r w:rsidR="00D74FFF" w:rsidRPr="00306967">
        <w:rPr>
          <w:rFonts w:ascii="Times New Roman" w:hAnsi="Times New Roman"/>
          <w:sz w:val="28"/>
          <w:szCs w:val="28"/>
        </w:rPr>
        <w:t>сотрудник</w:t>
      </w:r>
      <w:r w:rsidR="00EF4931" w:rsidRPr="00306967">
        <w:rPr>
          <w:rFonts w:ascii="Times New Roman" w:hAnsi="Times New Roman"/>
          <w:sz w:val="28"/>
          <w:szCs w:val="28"/>
        </w:rPr>
        <w:t>ов</w:t>
      </w:r>
      <w:r w:rsidR="00D74FFF" w:rsidRPr="00306967">
        <w:rPr>
          <w:rFonts w:ascii="Times New Roman" w:hAnsi="Times New Roman"/>
          <w:sz w:val="28"/>
          <w:szCs w:val="28"/>
        </w:rPr>
        <w:t xml:space="preserve"> ВШЖиМК прошли курсы повышения</w:t>
      </w:r>
      <w:r w:rsidR="00587B3D" w:rsidRPr="00306967">
        <w:rPr>
          <w:rFonts w:ascii="Times New Roman" w:hAnsi="Times New Roman"/>
          <w:sz w:val="28"/>
          <w:szCs w:val="28"/>
        </w:rPr>
        <w:t xml:space="preserve"> квалификации (</w:t>
      </w:r>
      <w:r w:rsidRPr="00306967">
        <w:rPr>
          <w:rFonts w:ascii="Times New Roman" w:hAnsi="Times New Roman"/>
          <w:sz w:val="28"/>
          <w:szCs w:val="28"/>
        </w:rPr>
        <w:t>25</w:t>
      </w:r>
      <w:r w:rsidR="00587B3D" w:rsidRPr="00306967">
        <w:rPr>
          <w:rFonts w:ascii="Times New Roman" w:hAnsi="Times New Roman"/>
          <w:sz w:val="28"/>
          <w:szCs w:val="28"/>
        </w:rPr>
        <w:t xml:space="preserve"> – в 201</w:t>
      </w:r>
      <w:r w:rsidRPr="00306967">
        <w:rPr>
          <w:rFonts w:ascii="Times New Roman" w:hAnsi="Times New Roman"/>
          <w:sz w:val="28"/>
          <w:szCs w:val="28"/>
        </w:rPr>
        <w:t>2</w:t>
      </w:r>
      <w:r w:rsidR="00587B3D" w:rsidRPr="00306967">
        <w:rPr>
          <w:rFonts w:ascii="Times New Roman" w:hAnsi="Times New Roman"/>
          <w:sz w:val="28"/>
          <w:szCs w:val="28"/>
        </w:rPr>
        <w:t xml:space="preserve"> году).</w:t>
      </w:r>
    </w:p>
    <w:p w:rsidR="00D74FFF" w:rsidRPr="00306967" w:rsidRDefault="00AE3563" w:rsidP="003069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Подготовлено начальником научного отдела Васильевой В. В.</w:t>
      </w:r>
    </w:p>
    <w:p w:rsidR="00FC6FAE" w:rsidRPr="00306967" w:rsidRDefault="00AE3563" w:rsidP="0030696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06967">
        <w:rPr>
          <w:rFonts w:ascii="Times New Roman" w:hAnsi="Times New Roman"/>
          <w:sz w:val="28"/>
          <w:szCs w:val="28"/>
        </w:rPr>
        <w:t>Исп. Королёв Е. А.</w:t>
      </w:r>
    </w:p>
    <w:sectPr w:rsidR="00FC6FAE" w:rsidRPr="00306967" w:rsidSect="00C52F8D">
      <w:headerReference w:type="default" r:id="rId15"/>
      <w:footnotePr>
        <w:numFmt w:val="chicago"/>
      </w:footnotePr>
      <w:pgSz w:w="16838" w:h="11906" w:orient="landscape"/>
      <w:pgMar w:top="1701" w:right="964" w:bottom="851" w:left="567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53" w:rsidRDefault="00921553" w:rsidP="00F73690">
      <w:pPr>
        <w:spacing w:after="0" w:line="240" w:lineRule="auto"/>
      </w:pPr>
      <w:r>
        <w:separator/>
      </w:r>
    </w:p>
  </w:endnote>
  <w:endnote w:type="continuationSeparator" w:id="0">
    <w:p w:rsidR="00921553" w:rsidRDefault="00921553" w:rsidP="00F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53" w:rsidRDefault="00921553" w:rsidP="00F73690">
      <w:pPr>
        <w:spacing w:after="0" w:line="240" w:lineRule="auto"/>
      </w:pPr>
      <w:r>
        <w:separator/>
      </w:r>
    </w:p>
  </w:footnote>
  <w:footnote w:type="continuationSeparator" w:id="0">
    <w:p w:rsidR="00921553" w:rsidRDefault="00921553" w:rsidP="00F73690">
      <w:pPr>
        <w:spacing w:after="0" w:line="240" w:lineRule="auto"/>
      </w:pPr>
      <w:r>
        <w:continuationSeparator/>
      </w:r>
    </w:p>
  </w:footnote>
  <w:footnote w:id="1">
    <w:p w:rsidR="00A17088" w:rsidRDefault="00A17088" w:rsidP="005B3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B51A37">
        <w:rPr>
          <w:rFonts w:ascii="Times New Roman" w:hAnsi="Times New Roman"/>
          <w:sz w:val="20"/>
          <w:szCs w:val="20"/>
        </w:rPr>
        <w:t>В скобках приведены количественные показатели по факультету журналистики и фак</w:t>
      </w:r>
      <w:r>
        <w:rPr>
          <w:rFonts w:ascii="Times New Roman" w:hAnsi="Times New Roman"/>
          <w:sz w:val="20"/>
          <w:szCs w:val="20"/>
        </w:rPr>
        <w:t>ультету прикладных коммуникаций.</w:t>
      </w:r>
    </w:p>
    <w:p w:rsidR="00A17088" w:rsidRDefault="00A17088" w:rsidP="005B3E68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88" w:rsidRDefault="00A17088" w:rsidP="00572421">
    <w:pPr>
      <w:pStyle w:val="ac"/>
      <w:jc w:val="center"/>
    </w:pPr>
    <w:fldSimple w:instr=" PAGE   \* MERGEFORMAT ">
      <w:r w:rsidR="0074151A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17944299"/>
    <w:multiLevelType w:val="hybridMultilevel"/>
    <w:tmpl w:val="5FF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02E1"/>
    <w:multiLevelType w:val="hybridMultilevel"/>
    <w:tmpl w:val="095ED010"/>
    <w:lvl w:ilvl="0" w:tplc="D58843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D2504"/>
    <w:multiLevelType w:val="hybridMultilevel"/>
    <w:tmpl w:val="9198EAFC"/>
    <w:lvl w:ilvl="0" w:tplc="9D9266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175C9A"/>
    <w:multiLevelType w:val="hybridMultilevel"/>
    <w:tmpl w:val="ED9E7E96"/>
    <w:lvl w:ilvl="0" w:tplc="D96CAAE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532ED"/>
    <w:multiLevelType w:val="hybridMultilevel"/>
    <w:tmpl w:val="EF0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64B0"/>
    <w:multiLevelType w:val="multilevel"/>
    <w:tmpl w:val="015A57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A3BCC"/>
    <w:multiLevelType w:val="hybridMultilevel"/>
    <w:tmpl w:val="C1185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34E08"/>
    <w:multiLevelType w:val="hybridMultilevel"/>
    <w:tmpl w:val="C0C6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3650A"/>
    <w:multiLevelType w:val="hybridMultilevel"/>
    <w:tmpl w:val="9D56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C6798"/>
    <w:multiLevelType w:val="hybridMultilevel"/>
    <w:tmpl w:val="095ED010"/>
    <w:lvl w:ilvl="0" w:tplc="D588430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7D605B"/>
    <w:multiLevelType w:val="hybridMultilevel"/>
    <w:tmpl w:val="B354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6054A"/>
    <w:rsid w:val="000003F4"/>
    <w:rsid w:val="00003676"/>
    <w:rsid w:val="00011687"/>
    <w:rsid w:val="0001298C"/>
    <w:rsid w:val="000167DE"/>
    <w:rsid w:val="00042F5C"/>
    <w:rsid w:val="0005120B"/>
    <w:rsid w:val="0005379B"/>
    <w:rsid w:val="00053BC1"/>
    <w:rsid w:val="000545F8"/>
    <w:rsid w:val="000735B8"/>
    <w:rsid w:val="00073EFC"/>
    <w:rsid w:val="000826FF"/>
    <w:rsid w:val="00082A74"/>
    <w:rsid w:val="00085399"/>
    <w:rsid w:val="000940DD"/>
    <w:rsid w:val="000961EE"/>
    <w:rsid w:val="00096BBA"/>
    <w:rsid w:val="00097324"/>
    <w:rsid w:val="000A0EEB"/>
    <w:rsid w:val="000A6037"/>
    <w:rsid w:val="000A7FDF"/>
    <w:rsid w:val="000B30FF"/>
    <w:rsid w:val="000B612C"/>
    <w:rsid w:val="000B6DC0"/>
    <w:rsid w:val="000B703A"/>
    <w:rsid w:val="000C07BA"/>
    <w:rsid w:val="000C4D3C"/>
    <w:rsid w:val="000D2425"/>
    <w:rsid w:val="000E040C"/>
    <w:rsid w:val="000E1AC1"/>
    <w:rsid w:val="000E7B80"/>
    <w:rsid w:val="000F7214"/>
    <w:rsid w:val="00101003"/>
    <w:rsid w:val="0010523D"/>
    <w:rsid w:val="00107934"/>
    <w:rsid w:val="001101E2"/>
    <w:rsid w:val="00114A6D"/>
    <w:rsid w:val="0012127A"/>
    <w:rsid w:val="0012467E"/>
    <w:rsid w:val="00125266"/>
    <w:rsid w:val="001278A6"/>
    <w:rsid w:val="00131D0F"/>
    <w:rsid w:val="001347C6"/>
    <w:rsid w:val="00142BA3"/>
    <w:rsid w:val="00143371"/>
    <w:rsid w:val="0015293B"/>
    <w:rsid w:val="00157D53"/>
    <w:rsid w:val="00164A29"/>
    <w:rsid w:val="00165E31"/>
    <w:rsid w:val="00170839"/>
    <w:rsid w:val="001726AE"/>
    <w:rsid w:val="00177D38"/>
    <w:rsid w:val="001841AC"/>
    <w:rsid w:val="00184FA3"/>
    <w:rsid w:val="00187AC7"/>
    <w:rsid w:val="00192959"/>
    <w:rsid w:val="00193D40"/>
    <w:rsid w:val="00193FBF"/>
    <w:rsid w:val="00195248"/>
    <w:rsid w:val="00196B03"/>
    <w:rsid w:val="0019742C"/>
    <w:rsid w:val="001975EB"/>
    <w:rsid w:val="001A0F71"/>
    <w:rsid w:val="001A1B91"/>
    <w:rsid w:val="001B1D4B"/>
    <w:rsid w:val="001B66EA"/>
    <w:rsid w:val="001B7547"/>
    <w:rsid w:val="001C08AB"/>
    <w:rsid w:val="001C3A10"/>
    <w:rsid w:val="001C4BB8"/>
    <w:rsid w:val="001C5BF1"/>
    <w:rsid w:val="001C62A0"/>
    <w:rsid w:val="001D2CA1"/>
    <w:rsid w:val="001D6485"/>
    <w:rsid w:val="001D753B"/>
    <w:rsid w:val="001D7F39"/>
    <w:rsid w:val="001E0495"/>
    <w:rsid w:val="001E0F73"/>
    <w:rsid w:val="001E6012"/>
    <w:rsid w:val="001F36C8"/>
    <w:rsid w:val="001F7C09"/>
    <w:rsid w:val="001F7E01"/>
    <w:rsid w:val="00200455"/>
    <w:rsid w:val="002032AC"/>
    <w:rsid w:val="002053C6"/>
    <w:rsid w:val="002057CA"/>
    <w:rsid w:val="00211EA8"/>
    <w:rsid w:val="00212D9B"/>
    <w:rsid w:val="00212DD5"/>
    <w:rsid w:val="002163B6"/>
    <w:rsid w:val="00216B5B"/>
    <w:rsid w:val="00220D81"/>
    <w:rsid w:val="0022406E"/>
    <w:rsid w:val="00232BE1"/>
    <w:rsid w:val="00236E9E"/>
    <w:rsid w:val="00237D5E"/>
    <w:rsid w:val="00245A55"/>
    <w:rsid w:val="00256E2C"/>
    <w:rsid w:val="00274262"/>
    <w:rsid w:val="00275246"/>
    <w:rsid w:val="0027640C"/>
    <w:rsid w:val="00283437"/>
    <w:rsid w:val="00291017"/>
    <w:rsid w:val="00291435"/>
    <w:rsid w:val="0029500E"/>
    <w:rsid w:val="002A04D5"/>
    <w:rsid w:val="002A13A4"/>
    <w:rsid w:val="002A35CC"/>
    <w:rsid w:val="002B5620"/>
    <w:rsid w:val="002B7838"/>
    <w:rsid w:val="002C23D9"/>
    <w:rsid w:val="002C3133"/>
    <w:rsid w:val="002C3F84"/>
    <w:rsid w:val="002D218D"/>
    <w:rsid w:val="002D2FE1"/>
    <w:rsid w:val="002D3206"/>
    <w:rsid w:val="002D4551"/>
    <w:rsid w:val="002E439E"/>
    <w:rsid w:val="002E7004"/>
    <w:rsid w:val="002E7582"/>
    <w:rsid w:val="002F1550"/>
    <w:rsid w:val="002F3786"/>
    <w:rsid w:val="002F403D"/>
    <w:rsid w:val="002F4993"/>
    <w:rsid w:val="002F4BE1"/>
    <w:rsid w:val="002F51EA"/>
    <w:rsid w:val="002F76D8"/>
    <w:rsid w:val="003045E1"/>
    <w:rsid w:val="00306967"/>
    <w:rsid w:val="0031089B"/>
    <w:rsid w:val="003167B3"/>
    <w:rsid w:val="0032119E"/>
    <w:rsid w:val="00334740"/>
    <w:rsid w:val="00334930"/>
    <w:rsid w:val="003461F2"/>
    <w:rsid w:val="00353631"/>
    <w:rsid w:val="00353AA3"/>
    <w:rsid w:val="0035425D"/>
    <w:rsid w:val="0035469A"/>
    <w:rsid w:val="00357EEC"/>
    <w:rsid w:val="00360FE8"/>
    <w:rsid w:val="0036212A"/>
    <w:rsid w:val="003666B8"/>
    <w:rsid w:val="00367D41"/>
    <w:rsid w:val="003727FB"/>
    <w:rsid w:val="00387AB5"/>
    <w:rsid w:val="00387FAD"/>
    <w:rsid w:val="003900CE"/>
    <w:rsid w:val="003922AB"/>
    <w:rsid w:val="0039674A"/>
    <w:rsid w:val="00397A95"/>
    <w:rsid w:val="003A5331"/>
    <w:rsid w:val="003A57FB"/>
    <w:rsid w:val="003A63C3"/>
    <w:rsid w:val="003A666F"/>
    <w:rsid w:val="003B1AAE"/>
    <w:rsid w:val="003B3052"/>
    <w:rsid w:val="003B4B26"/>
    <w:rsid w:val="003B6B86"/>
    <w:rsid w:val="003B702C"/>
    <w:rsid w:val="003B71EA"/>
    <w:rsid w:val="003C1AD9"/>
    <w:rsid w:val="003C357A"/>
    <w:rsid w:val="003C3C04"/>
    <w:rsid w:val="003C4009"/>
    <w:rsid w:val="003D0818"/>
    <w:rsid w:val="003D1661"/>
    <w:rsid w:val="003D2E34"/>
    <w:rsid w:val="003D33C4"/>
    <w:rsid w:val="003D76A3"/>
    <w:rsid w:val="003E4648"/>
    <w:rsid w:val="003E62C9"/>
    <w:rsid w:val="003E76E9"/>
    <w:rsid w:val="003F07C5"/>
    <w:rsid w:val="003F2A3B"/>
    <w:rsid w:val="003F32C4"/>
    <w:rsid w:val="003F655C"/>
    <w:rsid w:val="00400E8A"/>
    <w:rsid w:val="00400EEF"/>
    <w:rsid w:val="00410307"/>
    <w:rsid w:val="0041385D"/>
    <w:rsid w:val="00415C9E"/>
    <w:rsid w:val="00416040"/>
    <w:rsid w:val="0043344D"/>
    <w:rsid w:val="00436921"/>
    <w:rsid w:val="00436B8D"/>
    <w:rsid w:val="00441D5A"/>
    <w:rsid w:val="00444F35"/>
    <w:rsid w:val="004451BB"/>
    <w:rsid w:val="004453EE"/>
    <w:rsid w:val="004502A2"/>
    <w:rsid w:val="00453434"/>
    <w:rsid w:val="004607A0"/>
    <w:rsid w:val="0046694C"/>
    <w:rsid w:val="0047352B"/>
    <w:rsid w:val="00474D93"/>
    <w:rsid w:val="00475466"/>
    <w:rsid w:val="004762DF"/>
    <w:rsid w:val="00476BFF"/>
    <w:rsid w:val="00480EEC"/>
    <w:rsid w:val="004907AE"/>
    <w:rsid w:val="004912C9"/>
    <w:rsid w:val="00494E43"/>
    <w:rsid w:val="004959C5"/>
    <w:rsid w:val="00497474"/>
    <w:rsid w:val="004A21A8"/>
    <w:rsid w:val="004A29C3"/>
    <w:rsid w:val="004B5046"/>
    <w:rsid w:val="004B5801"/>
    <w:rsid w:val="004C077C"/>
    <w:rsid w:val="004C5C58"/>
    <w:rsid w:val="004D4402"/>
    <w:rsid w:val="004D45B7"/>
    <w:rsid w:val="004D48F9"/>
    <w:rsid w:val="004D551E"/>
    <w:rsid w:val="004D5874"/>
    <w:rsid w:val="004D6B90"/>
    <w:rsid w:val="004D6F05"/>
    <w:rsid w:val="004E077C"/>
    <w:rsid w:val="004E07AD"/>
    <w:rsid w:val="004E0F7F"/>
    <w:rsid w:val="004F0A8D"/>
    <w:rsid w:val="004F6899"/>
    <w:rsid w:val="004F742A"/>
    <w:rsid w:val="00502089"/>
    <w:rsid w:val="00504927"/>
    <w:rsid w:val="005120D9"/>
    <w:rsid w:val="005135C3"/>
    <w:rsid w:val="00514F40"/>
    <w:rsid w:val="005161B6"/>
    <w:rsid w:val="0052013F"/>
    <w:rsid w:val="00523234"/>
    <w:rsid w:val="005243E9"/>
    <w:rsid w:val="0052475B"/>
    <w:rsid w:val="005311A8"/>
    <w:rsid w:val="005347B8"/>
    <w:rsid w:val="00535DA1"/>
    <w:rsid w:val="00540209"/>
    <w:rsid w:val="00542827"/>
    <w:rsid w:val="0054446B"/>
    <w:rsid w:val="0054601C"/>
    <w:rsid w:val="005474D8"/>
    <w:rsid w:val="00550C57"/>
    <w:rsid w:val="00553BF5"/>
    <w:rsid w:val="005547A9"/>
    <w:rsid w:val="00563E84"/>
    <w:rsid w:val="0057011C"/>
    <w:rsid w:val="00572421"/>
    <w:rsid w:val="00573C24"/>
    <w:rsid w:val="00573EAD"/>
    <w:rsid w:val="00587B3D"/>
    <w:rsid w:val="00590511"/>
    <w:rsid w:val="005963D7"/>
    <w:rsid w:val="005B0052"/>
    <w:rsid w:val="005B0DA9"/>
    <w:rsid w:val="005B19A5"/>
    <w:rsid w:val="005B2292"/>
    <w:rsid w:val="005B3E68"/>
    <w:rsid w:val="005B49FD"/>
    <w:rsid w:val="005B4AAA"/>
    <w:rsid w:val="005C0D88"/>
    <w:rsid w:val="005C24D8"/>
    <w:rsid w:val="005C505D"/>
    <w:rsid w:val="005C6DF3"/>
    <w:rsid w:val="005D03A7"/>
    <w:rsid w:val="005D1310"/>
    <w:rsid w:val="005D5552"/>
    <w:rsid w:val="005E289B"/>
    <w:rsid w:val="005E2B47"/>
    <w:rsid w:val="005E36B7"/>
    <w:rsid w:val="005F0D25"/>
    <w:rsid w:val="005F3E63"/>
    <w:rsid w:val="005F4571"/>
    <w:rsid w:val="005F4704"/>
    <w:rsid w:val="00600628"/>
    <w:rsid w:val="0060336C"/>
    <w:rsid w:val="00605338"/>
    <w:rsid w:val="00627D8D"/>
    <w:rsid w:val="006316EF"/>
    <w:rsid w:val="00634B5F"/>
    <w:rsid w:val="00634D90"/>
    <w:rsid w:val="00635756"/>
    <w:rsid w:val="00637BF9"/>
    <w:rsid w:val="00642131"/>
    <w:rsid w:val="00644FC1"/>
    <w:rsid w:val="0065060F"/>
    <w:rsid w:val="00651E9A"/>
    <w:rsid w:val="00656123"/>
    <w:rsid w:val="0066054A"/>
    <w:rsid w:val="006610C9"/>
    <w:rsid w:val="00661587"/>
    <w:rsid w:val="00662E56"/>
    <w:rsid w:val="00663502"/>
    <w:rsid w:val="006708FD"/>
    <w:rsid w:val="00670A51"/>
    <w:rsid w:val="00673542"/>
    <w:rsid w:val="00674FD8"/>
    <w:rsid w:val="00675D2D"/>
    <w:rsid w:val="00676EDC"/>
    <w:rsid w:val="00677641"/>
    <w:rsid w:val="00680D7E"/>
    <w:rsid w:val="00683700"/>
    <w:rsid w:val="0068492D"/>
    <w:rsid w:val="0069176F"/>
    <w:rsid w:val="006929B5"/>
    <w:rsid w:val="00694453"/>
    <w:rsid w:val="00694B22"/>
    <w:rsid w:val="006A09C5"/>
    <w:rsid w:val="006A3A47"/>
    <w:rsid w:val="006A4C38"/>
    <w:rsid w:val="006A5219"/>
    <w:rsid w:val="006B1138"/>
    <w:rsid w:val="006B7E71"/>
    <w:rsid w:val="006C41C5"/>
    <w:rsid w:val="006C4B39"/>
    <w:rsid w:val="006D253D"/>
    <w:rsid w:val="006D37D0"/>
    <w:rsid w:val="006E56FD"/>
    <w:rsid w:val="006F12EA"/>
    <w:rsid w:val="006F6918"/>
    <w:rsid w:val="006F6A1D"/>
    <w:rsid w:val="006F7D2B"/>
    <w:rsid w:val="007006E9"/>
    <w:rsid w:val="007063D4"/>
    <w:rsid w:val="00711875"/>
    <w:rsid w:val="007225D4"/>
    <w:rsid w:val="00723233"/>
    <w:rsid w:val="00724B06"/>
    <w:rsid w:val="0072692D"/>
    <w:rsid w:val="0074151A"/>
    <w:rsid w:val="007418B5"/>
    <w:rsid w:val="007423BF"/>
    <w:rsid w:val="00743379"/>
    <w:rsid w:val="007443EE"/>
    <w:rsid w:val="00744D92"/>
    <w:rsid w:val="00747ED4"/>
    <w:rsid w:val="00750CDD"/>
    <w:rsid w:val="00752953"/>
    <w:rsid w:val="00753DDD"/>
    <w:rsid w:val="00754628"/>
    <w:rsid w:val="00757848"/>
    <w:rsid w:val="007656D4"/>
    <w:rsid w:val="00771DBB"/>
    <w:rsid w:val="00772974"/>
    <w:rsid w:val="007776F1"/>
    <w:rsid w:val="00777CF5"/>
    <w:rsid w:val="00791C00"/>
    <w:rsid w:val="00792DC8"/>
    <w:rsid w:val="00793B4F"/>
    <w:rsid w:val="007A41F2"/>
    <w:rsid w:val="007A4DA2"/>
    <w:rsid w:val="007A5087"/>
    <w:rsid w:val="007B0F19"/>
    <w:rsid w:val="007B3ABD"/>
    <w:rsid w:val="007C717A"/>
    <w:rsid w:val="007C769D"/>
    <w:rsid w:val="007D13AB"/>
    <w:rsid w:val="007D17A1"/>
    <w:rsid w:val="007D2141"/>
    <w:rsid w:val="007D53B4"/>
    <w:rsid w:val="007D7964"/>
    <w:rsid w:val="007E5B33"/>
    <w:rsid w:val="007E7A00"/>
    <w:rsid w:val="007F1E98"/>
    <w:rsid w:val="007F26F8"/>
    <w:rsid w:val="007F2881"/>
    <w:rsid w:val="007F387C"/>
    <w:rsid w:val="007F38BF"/>
    <w:rsid w:val="007F6133"/>
    <w:rsid w:val="007F684D"/>
    <w:rsid w:val="007F6DB1"/>
    <w:rsid w:val="00803E9E"/>
    <w:rsid w:val="00805343"/>
    <w:rsid w:val="0081109B"/>
    <w:rsid w:val="00816336"/>
    <w:rsid w:val="008230BE"/>
    <w:rsid w:val="008234CC"/>
    <w:rsid w:val="00824377"/>
    <w:rsid w:val="00824F5D"/>
    <w:rsid w:val="0083232B"/>
    <w:rsid w:val="00836AD7"/>
    <w:rsid w:val="00836B75"/>
    <w:rsid w:val="008377C1"/>
    <w:rsid w:val="008433AA"/>
    <w:rsid w:val="00850725"/>
    <w:rsid w:val="0085091D"/>
    <w:rsid w:val="008516FD"/>
    <w:rsid w:val="00852FCC"/>
    <w:rsid w:val="00856EDE"/>
    <w:rsid w:val="00857AD3"/>
    <w:rsid w:val="00857CA6"/>
    <w:rsid w:val="00866405"/>
    <w:rsid w:val="00870EC6"/>
    <w:rsid w:val="00871103"/>
    <w:rsid w:val="00872487"/>
    <w:rsid w:val="0088208A"/>
    <w:rsid w:val="00884532"/>
    <w:rsid w:val="00890C13"/>
    <w:rsid w:val="00892C2C"/>
    <w:rsid w:val="0089398C"/>
    <w:rsid w:val="00894509"/>
    <w:rsid w:val="008A1B8B"/>
    <w:rsid w:val="008A24A9"/>
    <w:rsid w:val="008A2DBF"/>
    <w:rsid w:val="008A64A5"/>
    <w:rsid w:val="008B2194"/>
    <w:rsid w:val="008B27C6"/>
    <w:rsid w:val="008B4787"/>
    <w:rsid w:val="008C06DD"/>
    <w:rsid w:val="008C0F68"/>
    <w:rsid w:val="008C39DA"/>
    <w:rsid w:val="008D790E"/>
    <w:rsid w:val="008D7B93"/>
    <w:rsid w:val="008E7017"/>
    <w:rsid w:val="008E7A00"/>
    <w:rsid w:val="00913A86"/>
    <w:rsid w:val="00914F88"/>
    <w:rsid w:val="00916D3B"/>
    <w:rsid w:val="00917663"/>
    <w:rsid w:val="00917CBE"/>
    <w:rsid w:val="00921553"/>
    <w:rsid w:val="00925690"/>
    <w:rsid w:val="009302A4"/>
    <w:rsid w:val="009371C4"/>
    <w:rsid w:val="00937A3B"/>
    <w:rsid w:val="00944722"/>
    <w:rsid w:val="00945190"/>
    <w:rsid w:val="009469C9"/>
    <w:rsid w:val="009520AC"/>
    <w:rsid w:val="0095712C"/>
    <w:rsid w:val="00957F83"/>
    <w:rsid w:val="00957FBF"/>
    <w:rsid w:val="00963077"/>
    <w:rsid w:val="00967905"/>
    <w:rsid w:val="00974645"/>
    <w:rsid w:val="00976BF8"/>
    <w:rsid w:val="00976C28"/>
    <w:rsid w:val="009811D8"/>
    <w:rsid w:val="00981217"/>
    <w:rsid w:val="00981286"/>
    <w:rsid w:val="009826B7"/>
    <w:rsid w:val="00982AE9"/>
    <w:rsid w:val="0098381D"/>
    <w:rsid w:val="00983F60"/>
    <w:rsid w:val="00986700"/>
    <w:rsid w:val="009870ED"/>
    <w:rsid w:val="00987328"/>
    <w:rsid w:val="00992C76"/>
    <w:rsid w:val="009A32DB"/>
    <w:rsid w:val="009A3B3C"/>
    <w:rsid w:val="009A4D09"/>
    <w:rsid w:val="009B17A4"/>
    <w:rsid w:val="009B636A"/>
    <w:rsid w:val="009C48E6"/>
    <w:rsid w:val="009C68CC"/>
    <w:rsid w:val="009C73FB"/>
    <w:rsid w:val="009E2836"/>
    <w:rsid w:val="009E6CCA"/>
    <w:rsid w:val="009E7A49"/>
    <w:rsid w:val="009F3ACC"/>
    <w:rsid w:val="009F74B1"/>
    <w:rsid w:val="00A004D5"/>
    <w:rsid w:val="00A069DF"/>
    <w:rsid w:val="00A131D0"/>
    <w:rsid w:val="00A17088"/>
    <w:rsid w:val="00A17180"/>
    <w:rsid w:val="00A20BAB"/>
    <w:rsid w:val="00A22837"/>
    <w:rsid w:val="00A23DF8"/>
    <w:rsid w:val="00A2609D"/>
    <w:rsid w:val="00A274E0"/>
    <w:rsid w:val="00A30F75"/>
    <w:rsid w:val="00A316D6"/>
    <w:rsid w:val="00A35A2A"/>
    <w:rsid w:val="00A362A7"/>
    <w:rsid w:val="00A37E3A"/>
    <w:rsid w:val="00A45CAB"/>
    <w:rsid w:val="00A504E9"/>
    <w:rsid w:val="00A5300D"/>
    <w:rsid w:val="00A53E46"/>
    <w:rsid w:val="00A56A38"/>
    <w:rsid w:val="00A56A76"/>
    <w:rsid w:val="00A65678"/>
    <w:rsid w:val="00A65B41"/>
    <w:rsid w:val="00A66584"/>
    <w:rsid w:val="00A66BCA"/>
    <w:rsid w:val="00A704D2"/>
    <w:rsid w:val="00A762E2"/>
    <w:rsid w:val="00A76679"/>
    <w:rsid w:val="00A81617"/>
    <w:rsid w:val="00A827EE"/>
    <w:rsid w:val="00A83EF0"/>
    <w:rsid w:val="00A83FB8"/>
    <w:rsid w:val="00A86D42"/>
    <w:rsid w:val="00A918AF"/>
    <w:rsid w:val="00A9260A"/>
    <w:rsid w:val="00A92F73"/>
    <w:rsid w:val="00A94F74"/>
    <w:rsid w:val="00AA642A"/>
    <w:rsid w:val="00AB328A"/>
    <w:rsid w:val="00AB4771"/>
    <w:rsid w:val="00AB4E19"/>
    <w:rsid w:val="00AB5FE4"/>
    <w:rsid w:val="00AC547C"/>
    <w:rsid w:val="00AD67DE"/>
    <w:rsid w:val="00AE3563"/>
    <w:rsid w:val="00AE7BF0"/>
    <w:rsid w:val="00AF7552"/>
    <w:rsid w:val="00B055D5"/>
    <w:rsid w:val="00B221D2"/>
    <w:rsid w:val="00B254C8"/>
    <w:rsid w:val="00B2588A"/>
    <w:rsid w:val="00B3004B"/>
    <w:rsid w:val="00B3091A"/>
    <w:rsid w:val="00B34FE5"/>
    <w:rsid w:val="00B37595"/>
    <w:rsid w:val="00B41B53"/>
    <w:rsid w:val="00B472B4"/>
    <w:rsid w:val="00B51A37"/>
    <w:rsid w:val="00B546E7"/>
    <w:rsid w:val="00B61960"/>
    <w:rsid w:val="00B62241"/>
    <w:rsid w:val="00B65BF8"/>
    <w:rsid w:val="00B708C3"/>
    <w:rsid w:val="00B70F06"/>
    <w:rsid w:val="00B72ECA"/>
    <w:rsid w:val="00B76DF0"/>
    <w:rsid w:val="00B819E0"/>
    <w:rsid w:val="00B82410"/>
    <w:rsid w:val="00B847B4"/>
    <w:rsid w:val="00B85C17"/>
    <w:rsid w:val="00B92EF8"/>
    <w:rsid w:val="00BA01A3"/>
    <w:rsid w:val="00BA4886"/>
    <w:rsid w:val="00BA4BBD"/>
    <w:rsid w:val="00BA766F"/>
    <w:rsid w:val="00BB00DD"/>
    <w:rsid w:val="00BB1922"/>
    <w:rsid w:val="00BB74A7"/>
    <w:rsid w:val="00BC5649"/>
    <w:rsid w:val="00BC738F"/>
    <w:rsid w:val="00BD23CE"/>
    <w:rsid w:val="00BD5EAD"/>
    <w:rsid w:val="00BE2104"/>
    <w:rsid w:val="00BE38CF"/>
    <w:rsid w:val="00BE5096"/>
    <w:rsid w:val="00BF741E"/>
    <w:rsid w:val="00BF7E7B"/>
    <w:rsid w:val="00C017DD"/>
    <w:rsid w:val="00C02968"/>
    <w:rsid w:val="00C04EBA"/>
    <w:rsid w:val="00C112AD"/>
    <w:rsid w:val="00C26C35"/>
    <w:rsid w:val="00C412B4"/>
    <w:rsid w:val="00C41D6B"/>
    <w:rsid w:val="00C42436"/>
    <w:rsid w:val="00C52F8D"/>
    <w:rsid w:val="00C550CB"/>
    <w:rsid w:val="00C61168"/>
    <w:rsid w:val="00C63D98"/>
    <w:rsid w:val="00C64B49"/>
    <w:rsid w:val="00C65183"/>
    <w:rsid w:val="00C71672"/>
    <w:rsid w:val="00C72510"/>
    <w:rsid w:val="00C83FFB"/>
    <w:rsid w:val="00C84F21"/>
    <w:rsid w:val="00C85654"/>
    <w:rsid w:val="00C92C3F"/>
    <w:rsid w:val="00C93734"/>
    <w:rsid w:val="00C973B5"/>
    <w:rsid w:val="00C97C7B"/>
    <w:rsid w:val="00CA1C0F"/>
    <w:rsid w:val="00CA3809"/>
    <w:rsid w:val="00CA3D56"/>
    <w:rsid w:val="00CA72EE"/>
    <w:rsid w:val="00CB1CC5"/>
    <w:rsid w:val="00CB714C"/>
    <w:rsid w:val="00CC03AA"/>
    <w:rsid w:val="00CD5CE4"/>
    <w:rsid w:val="00CD75C4"/>
    <w:rsid w:val="00CE35A8"/>
    <w:rsid w:val="00CE518D"/>
    <w:rsid w:val="00CF3A83"/>
    <w:rsid w:val="00CF7EFE"/>
    <w:rsid w:val="00D00480"/>
    <w:rsid w:val="00D06E6F"/>
    <w:rsid w:val="00D15365"/>
    <w:rsid w:val="00D16FAB"/>
    <w:rsid w:val="00D17103"/>
    <w:rsid w:val="00D21373"/>
    <w:rsid w:val="00D22058"/>
    <w:rsid w:val="00D23F02"/>
    <w:rsid w:val="00D25412"/>
    <w:rsid w:val="00D262C8"/>
    <w:rsid w:val="00D273CC"/>
    <w:rsid w:val="00D338E7"/>
    <w:rsid w:val="00D35FD7"/>
    <w:rsid w:val="00D4442F"/>
    <w:rsid w:val="00D46754"/>
    <w:rsid w:val="00D47A54"/>
    <w:rsid w:val="00D57E87"/>
    <w:rsid w:val="00D63CE6"/>
    <w:rsid w:val="00D66036"/>
    <w:rsid w:val="00D66B21"/>
    <w:rsid w:val="00D7036A"/>
    <w:rsid w:val="00D70766"/>
    <w:rsid w:val="00D73335"/>
    <w:rsid w:val="00D74E07"/>
    <w:rsid w:val="00D74FFF"/>
    <w:rsid w:val="00D77003"/>
    <w:rsid w:val="00D82A0A"/>
    <w:rsid w:val="00D84808"/>
    <w:rsid w:val="00D86167"/>
    <w:rsid w:val="00D86BBD"/>
    <w:rsid w:val="00D87F38"/>
    <w:rsid w:val="00D95C13"/>
    <w:rsid w:val="00DA12D0"/>
    <w:rsid w:val="00DA1B6D"/>
    <w:rsid w:val="00DA1D81"/>
    <w:rsid w:val="00DA21BC"/>
    <w:rsid w:val="00DA235B"/>
    <w:rsid w:val="00DA590A"/>
    <w:rsid w:val="00DA7662"/>
    <w:rsid w:val="00DB2A43"/>
    <w:rsid w:val="00DC00F8"/>
    <w:rsid w:val="00DC5A27"/>
    <w:rsid w:val="00DC77A3"/>
    <w:rsid w:val="00DD041B"/>
    <w:rsid w:val="00DE02B7"/>
    <w:rsid w:val="00DE2F41"/>
    <w:rsid w:val="00DE3C67"/>
    <w:rsid w:val="00DF48B6"/>
    <w:rsid w:val="00E01D47"/>
    <w:rsid w:val="00E05314"/>
    <w:rsid w:val="00E124ED"/>
    <w:rsid w:val="00E14989"/>
    <w:rsid w:val="00E2132B"/>
    <w:rsid w:val="00E24448"/>
    <w:rsid w:val="00E252DE"/>
    <w:rsid w:val="00E2737C"/>
    <w:rsid w:val="00E27DE5"/>
    <w:rsid w:val="00E32377"/>
    <w:rsid w:val="00E33CD4"/>
    <w:rsid w:val="00E343D5"/>
    <w:rsid w:val="00E36E59"/>
    <w:rsid w:val="00E414DE"/>
    <w:rsid w:val="00E41A70"/>
    <w:rsid w:val="00E473BF"/>
    <w:rsid w:val="00E51527"/>
    <w:rsid w:val="00E52372"/>
    <w:rsid w:val="00E53E2F"/>
    <w:rsid w:val="00E54C6C"/>
    <w:rsid w:val="00E60EF1"/>
    <w:rsid w:val="00E7771A"/>
    <w:rsid w:val="00E8376A"/>
    <w:rsid w:val="00E86782"/>
    <w:rsid w:val="00E90D2B"/>
    <w:rsid w:val="00E9732A"/>
    <w:rsid w:val="00EA47A4"/>
    <w:rsid w:val="00EA79B3"/>
    <w:rsid w:val="00EA7E49"/>
    <w:rsid w:val="00EB3B39"/>
    <w:rsid w:val="00EB4C58"/>
    <w:rsid w:val="00EB5931"/>
    <w:rsid w:val="00EB7C1B"/>
    <w:rsid w:val="00EC0555"/>
    <w:rsid w:val="00EC0CB6"/>
    <w:rsid w:val="00EC3891"/>
    <w:rsid w:val="00EC75B9"/>
    <w:rsid w:val="00ED0241"/>
    <w:rsid w:val="00ED0568"/>
    <w:rsid w:val="00ED2D80"/>
    <w:rsid w:val="00ED4B8A"/>
    <w:rsid w:val="00ED5272"/>
    <w:rsid w:val="00ED679F"/>
    <w:rsid w:val="00EE1057"/>
    <w:rsid w:val="00EE17CC"/>
    <w:rsid w:val="00EE21FA"/>
    <w:rsid w:val="00EE3B6A"/>
    <w:rsid w:val="00EE43ED"/>
    <w:rsid w:val="00EE4DF2"/>
    <w:rsid w:val="00EE5B23"/>
    <w:rsid w:val="00EE7EE6"/>
    <w:rsid w:val="00EF4931"/>
    <w:rsid w:val="00EF5D42"/>
    <w:rsid w:val="00EF6531"/>
    <w:rsid w:val="00F01845"/>
    <w:rsid w:val="00F123CE"/>
    <w:rsid w:val="00F14DA7"/>
    <w:rsid w:val="00F2163B"/>
    <w:rsid w:val="00F23BDF"/>
    <w:rsid w:val="00F24207"/>
    <w:rsid w:val="00F33064"/>
    <w:rsid w:val="00F42A41"/>
    <w:rsid w:val="00F42C1A"/>
    <w:rsid w:val="00F45BF2"/>
    <w:rsid w:val="00F46A98"/>
    <w:rsid w:val="00F46DB0"/>
    <w:rsid w:val="00F50880"/>
    <w:rsid w:val="00F51B43"/>
    <w:rsid w:val="00F520C9"/>
    <w:rsid w:val="00F56713"/>
    <w:rsid w:val="00F622A3"/>
    <w:rsid w:val="00F62408"/>
    <w:rsid w:val="00F64076"/>
    <w:rsid w:val="00F73690"/>
    <w:rsid w:val="00F749AC"/>
    <w:rsid w:val="00F76571"/>
    <w:rsid w:val="00F80C65"/>
    <w:rsid w:val="00F81657"/>
    <w:rsid w:val="00F82FF0"/>
    <w:rsid w:val="00F84A34"/>
    <w:rsid w:val="00F93092"/>
    <w:rsid w:val="00F93C89"/>
    <w:rsid w:val="00F93EB1"/>
    <w:rsid w:val="00F96DB2"/>
    <w:rsid w:val="00FA551F"/>
    <w:rsid w:val="00FA68FE"/>
    <w:rsid w:val="00FB1549"/>
    <w:rsid w:val="00FB3CE2"/>
    <w:rsid w:val="00FB578E"/>
    <w:rsid w:val="00FB60D3"/>
    <w:rsid w:val="00FB71F5"/>
    <w:rsid w:val="00FC23EC"/>
    <w:rsid w:val="00FC6FAE"/>
    <w:rsid w:val="00FC759B"/>
    <w:rsid w:val="00FC7D2A"/>
    <w:rsid w:val="00FD7A5F"/>
    <w:rsid w:val="00FE0BE3"/>
    <w:rsid w:val="00FE1861"/>
    <w:rsid w:val="00FE5D83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45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EA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09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736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3690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F73690"/>
    <w:rPr>
      <w:vertAlign w:val="superscript"/>
    </w:rPr>
  </w:style>
  <w:style w:type="paragraph" w:styleId="a8">
    <w:name w:val="Normal (Web)"/>
    <w:basedOn w:val="a"/>
    <w:uiPriority w:val="99"/>
    <w:rsid w:val="00C856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93EB1"/>
    <w:rPr>
      <w:sz w:val="22"/>
      <w:szCs w:val="22"/>
      <w:lang w:eastAsia="en-US"/>
    </w:rPr>
  </w:style>
  <w:style w:type="paragraph" w:customStyle="1" w:styleId="class1321333702msonormal">
    <w:name w:val="class_1321333702msonormal"/>
    <w:basedOn w:val="a"/>
    <w:rsid w:val="0069176F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1321333702a0">
    <w:name w:val="class_1321333702a0"/>
    <w:basedOn w:val="a0"/>
    <w:rsid w:val="0069176F"/>
  </w:style>
  <w:style w:type="paragraph" w:customStyle="1" w:styleId="one">
    <w:name w:val="one"/>
    <w:basedOn w:val="a"/>
    <w:rsid w:val="00B37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3D1661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1661"/>
    <w:rPr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45CAB"/>
    <w:rPr>
      <w:b/>
      <w:bCs/>
      <w:kern w:val="36"/>
      <w:sz w:val="48"/>
      <w:szCs w:val="48"/>
      <w:lang w:val="ru-RU" w:eastAsia="ru-RU" w:bidi="ar-SA"/>
    </w:rPr>
  </w:style>
  <w:style w:type="table" w:styleId="ab">
    <w:name w:val="Table Grid"/>
    <w:basedOn w:val="a1"/>
    <w:uiPriority w:val="59"/>
    <w:rsid w:val="00EF653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7242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42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724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2421"/>
    <w:rPr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683700"/>
    <w:pPr>
      <w:spacing w:after="120"/>
    </w:pPr>
  </w:style>
  <w:style w:type="character" w:customStyle="1" w:styleId="af1">
    <w:name w:val="Основной текст Знак"/>
    <w:basedOn w:val="a0"/>
    <w:link w:val="af0"/>
    <w:rsid w:val="00683700"/>
    <w:rPr>
      <w:sz w:val="22"/>
      <w:szCs w:val="22"/>
      <w:lang w:eastAsia="en-US"/>
    </w:rPr>
  </w:style>
  <w:style w:type="character" w:customStyle="1" w:styleId="style11">
    <w:name w:val="style11"/>
    <w:rsid w:val="00683700"/>
    <w:rPr>
      <w:rFonts w:ascii="Arial" w:hAnsi="Arial" w:cs="Arial" w:hint="default"/>
      <w:sz w:val="20"/>
      <w:szCs w:val="20"/>
    </w:rPr>
  </w:style>
  <w:style w:type="paragraph" w:customStyle="1" w:styleId="slist">
    <w:name w:val="slist"/>
    <w:basedOn w:val="a"/>
    <w:rsid w:val="004453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4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475B"/>
    <w:rPr>
      <w:rFonts w:ascii="Courier New" w:eastAsia="Times New Roman" w:hAnsi="Courier New"/>
    </w:rPr>
  </w:style>
  <w:style w:type="character" w:styleId="af2">
    <w:name w:val="Strong"/>
    <w:qFormat/>
    <w:rsid w:val="0052475B"/>
    <w:rPr>
      <w:b/>
      <w:bCs/>
    </w:rPr>
  </w:style>
  <w:style w:type="paragraph" w:customStyle="1" w:styleId="11">
    <w:name w:val="Обычный1"/>
    <w:autoRedefine/>
    <w:rsid w:val="00F14DA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</w:tabs>
    </w:pPr>
    <w:rPr>
      <w:rFonts w:ascii="Times New Roman" w:eastAsia="ヒラギノ角ゴ Pro W3" w:hAnsi="Times New Roman"/>
      <w:color w:val="000000"/>
      <w:sz w:val="22"/>
      <w:szCs w:val="22"/>
    </w:rPr>
  </w:style>
  <w:style w:type="character" w:customStyle="1" w:styleId="apple-converted-space">
    <w:name w:val="apple-converted-space"/>
    <w:rsid w:val="0032119E"/>
    <w:rPr>
      <w:rFonts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6610C9"/>
    <w:rPr>
      <w:sz w:val="22"/>
      <w:szCs w:val="22"/>
      <w:lang w:val="ru-RU" w:eastAsia="en-US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76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764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776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77641"/>
    <w:rPr>
      <w:rFonts w:ascii="Arial" w:eastAsia="Times New Roman" w:hAnsi="Arial" w:cs="Arial"/>
      <w:vanish/>
      <w:sz w:val="16"/>
      <w:szCs w:val="16"/>
    </w:rPr>
  </w:style>
  <w:style w:type="character" w:customStyle="1" w:styleId="af3">
    <w:name w:val="Основной текст_"/>
    <w:link w:val="5"/>
    <w:rsid w:val="003922AB"/>
    <w:rPr>
      <w:b/>
      <w:bCs/>
      <w:shd w:val="clear" w:color="auto" w:fill="FFFFFF"/>
    </w:rPr>
  </w:style>
  <w:style w:type="paragraph" w:customStyle="1" w:styleId="5">
    <w:name w:val="Основной текст5"/>
    <w:basedOn w:val="a"/>
    <w:link w:val="af3"/>
    <w:rsid w:val="003922AB"/>
    <w:pPr>
      <w:widowControl w:val="0"/>
      <w:shd w:val="clear" w:color="auto" w:fill="FFFFFF"/>
      <w:spacing w:before="60" w:after="60" w:line="288" w:lineRule="exact"/>
      <w:ind w:firstLine="1280"/>
    </w:pPr>
    <w:rPr>
      <w:b/>
      <w:bCs/>
      <w:sz w:val="20"/>
      <w:szCs w:val="20"/>
      <w:shd w:val="clear" w:color="auto" w:fill="FFFFFF"/>
      <w:lang/>
    </w:rPr>
  </w:style>
  <w:style w:type="character" w:customStyle="1" w:styleId="af4">
    <w:name w:val="Основной текст + Не полужирный;Курсив"/>
    <w:rsid w:val="003922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BodyBullet">
    <w:name w:val="Body Bullet"/>
    <w:rsid w:val="00196B03"/>
    <w:rPr>
      <w:rFonts w:ascii="Helvetica" w:eastAsia="Arial Unicode MS" w:hAnsi="Helvetica"/>
      <w:color w:val="000000"/>
      <w:sz w:val="24"/>
    </w:rPr>
  </w:style>
  <w:style w:type="character" w:customStyle="1" w:styleId="CharAttribute0">
    <w:name w:val="CharAttribute0"/>
    <w:rsid w:val="00C52F8D"/>
    <w:rPr>
      <w:rFonts w:ascii="Times New Roman" w:eastAsia="Calibri"/>
      <w:sz w:val="24"/>
    </w:rPr>
  </w:style>
  <w:style w:type="character" w:customStyle="1" w:styleId="t1data">
    <w:name w:val="t1data"/>
    <w:rsid w:val="00C52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ina.msu.ru/publications/book/3720905/" TargetMode="External"/><Relationship Id="rId13" Type="http://schemas.openxmlformats.org/officeDocument/2006/relationships/hyperlink" Target="https://ias.csr.spbu.ru/?a=edit_templan&amp;id=198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s.csr.spbu.ru/?a=edit_templan&amp;id=198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s.csr.spbu.ru/?a=edit_templan&amp;id=1963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as.csr.spbu.ru/?a=edit_templan&amp;id=194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s.csr.spbu.ru/?a=edit_templan&amp;id=205317" TargetMode="External"/><Relationship Id="rId14" Type="http://schemas.openxmlformats.org/officeDocument/2006/relationships/hyperlink" Target="https://ias.csr.spbu.ru/?a=edit_templan&amp;id=215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6DA0-A775-4735-9ADE-A55D88F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35233</CharactersWithSpaces>
  <SharedDoc>false</SharedDoc>
  <HLinks>
    <vt:vector size="42" baseType="variant">
      <vt:variant>
        <vt:i4>6291545</vt:i4>
      </vt:variant>
      <vt:variant>
        <vt:i4>18</vt:i4>
      </vt:variant>
      <vt:variant>
        <vt:i4>0</vt:i4>
      </vt:variant>
      <vt:variant>
        <vt:i4>5</vt:i4>
      </vt:variant>
      <vt:variant>
        <vt:lpwstr>https://ias.csr.spbu.ru/?a=edit_templan&amp;id=215489</vt:lpwstr>
      </vt:variant>
      <vt:variant>
        <vt:lpwstr/>
      </vt:variant>
      <vt:variant>
        <vt:i4>6553682</vt:i4>
      </vt:variant>
      <vt:variant>
        <vt:i4>15</vt:i4>
      </vt:variant>
      <vt:variant>
        <vt:i4>0</vt:i4>
      </vt:variant>
      <vt:variant>
        <vt:i4>5</vt:i4>
      </vt:variant>
      <vt:variant>
        <vt:lpwstr>https://ias.csr.spbu.ru/?a=edit_templan&amp;id=198721</vt:lpwstr>
      </vt:variant>
      <vt:variant>
        <vt:lpwstr/>
      </vt:variant>
      <vt:variant>
        <vt:i4>6619221</vt:i4>
      </vt:variant>
      <vt:variant>
        <vt:i4>12</vt:i4>
      </vt:variant>
      <vt:variant>
        <vt:i4>0</vt:i4>
      </vt:variant>
      <vt:variant>
        <vt:i4>5</vt:i4>
      </vt:variant>
      <vt:variant>
        <vt:lpwstr>https://ias.csr.spbu.ru/?a=edit_templan&amp;id=198038</vt:lpwstr>
      </vt:variant>
      <vt:variant>
        <vt:lpwstr/>
      </vt:variant>
      <vt:variant>
        <vt:i4>7143510</vt:i4>
      </vt:variant>
      <vt:variant>
        <vt:i4>9</vt:i4>
      </vt:variant>
      <vt:variant>
        <vt:i4>0</vt:i4>
      </vt:variant>
      <vt:variant>
        <vt:i4>5</vt:i4>
      </vt:variant>
      <vt:variant>
        <vt:lpwstr>https://ias.csr.spbu.ru/?a=edit_templan&amp;id=196353</vt:lpwstr>
      </vt:variant>
      <vt:variant>
        <vt:lpwstr/>
      </vt:variant>
      <vt:variant>
        <vt:i4>6422614</vt:i4>
      </vt:variant>
      <vt:variant>
        <vt:i4>6</vt:i4>
      </vt:variant>
      <vt:variant>
        <vt:i4>0</vt:i4>
      </vt:variant>
      <vt:variant>
        <vt:i4>5</vt:i4>
      </vt:variant>
      <vt:variant>
        <vt:lpwstr>https://ias.csr.spbu.ru/?a=edit_templan&amp;id=194386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https://ias.csr.spbu.ru/?a=edit_templan&amp;id=205317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istina.msu.ru/publications/book/37209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ikitina</dc:creator>
  <cp:keywords/>
  <cp:lastModifiedBy>o.nikitina</cp:lastModifiedBy>
  <cp:revision>2</cp:revision>
  <cp:lastPrinted>2013-11-26T13:56:00Z</cp:lastPrinted>
  <dcterms:created xsi:type="dcterms:W3CDTF">2014-12-30T13:23:00Z</dcterms:created>
  <dcterms:modified xsi:type="dcterms:W3CDTF">2014-12-30T13:23:00Z</dcterms:modified>
</cp:coreProperties>
</file>